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6177DE" w:rsidRDefault="00E227D3" w:rsidP="007D7145">
      <w:pPr>
        <w:pStyle w:val="Geenafstand"/>
        <w:jc w:val="both"/>
        <w:rPr>
          <w:rFonts w:ascii="RijksoverheidSansHeading" w:hAnsi="RijksoverheidSansHeading"/>
          <w:sz w:val="20"/>
          <w:szCs w:val="20"/>
        </w:rPr>
      </w:pPr>
      <w:r w:rsidRPr="006177DE">
        <w:rPr>
          <w:rFonts w:ascii="RijksoverheidSansHeading" w:hAnsi="RijksoverheidSansHeading"/>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sidRPr="006177DE">
        <w:rPr>
          <w:rFonts w:ascii="RijksoverheidSansHeading" w:hAnsi="RijksoverheidSansHeading"/>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6177DE" w:rsidRDefault="007D7145" w:rsidP="007D7145">
      <w:pPr>
        <w:pStyle w:val="Geenafstand"/>
        <w:jc w:val="both"/>
        <w:rPr>
          <w:rFonts w:ascii="RijksoverheidSansHeading" w:hAnsi="RijksoverheidSansHeading"/>
          <w:sz w:val="20"/>
          <w:szCs w:val="20"/>
        </w:rPr>
      </w:pPr>
    </w:p>
    <w:p w14:paraId="49CC258B" w14:textId="4F86AEC5" w:rsidR="007D7145" w:rsidRPr="006177DE" w:rsidRDefault="007D7145" w:rsidP="007D7145">
      <w:pPr>
        <w:pStyle w:val="Geenafstand"/>
        <w:jc w:val="both"/>
        <w:rPr>
          <w:rFonts w:ascii="RijksoverheidSansHeading" w:hAnsi="RijksoverheidSansHeading"/>
          <w:sz w:val="20"/>
          <w:szCs w:val="20"/>
        </w:rPr>
      </w:pPr>
    </w:p>
    <w:p w14:paraId="37C92CF9" w14:textId="33A17B29" w:rsidR="007D7145" w:rsidRPr="006177DE" w:rsidRDefault="007D7145" w:rsidP="007D7145">
      <w:pPr>
        <w:pStyle w:val="Geenafstand"/>
        <w:jc w:val="both"/>
        <w:rPr>
          <w:rFonts w:ascii="RijksoverheidSansHeading" w:hAnsi="RijksoverheidSansHeading"/>
          <w:sz w:val="20"/>
          <w:szCs w:val="20"/>
        </w:rPr>
      </w:pPr>
    </w:p>
    <w:p w14:paraId="3BCF2061" w14:textId="1597938C" w:rsidR="007D7145" w:rsidRPr="006177DE" w:rsidRDefault="007D7145" w:rsidP="007D7145">
      <w:pPr>
        <w:pStyle w:val="Huisstijl-Standaard"/>
        <w:jc w:val="both"/>
        <w:rPr>
          <w:rFonts w:ascii="RijksoverheidSansHeading" w:hAnsi="RijksoverheidSansHeading"/>
          <w:szCs w:val="20"/>
        </w:rPr>
      </w:pPr>
    </w:p>
    <w:p w14:paraId="1419ED80" w14:textId="645C5D92" w:rsidR="007D7145" w:rsidRPr="006177DE" w:rsidRDefault="007D7145" w:rsidP="007D7145">
      <w:pPr>
        <w:autoSpaceDE w:val="0"/>
        <w:autoSpaceDN w:val="0"/>
        <w:adjustRightInd w:val="0"/>
        <w:jc w:val="both"/>
        <w:rPr>
          <w:rFonts w:ascii="RijksoverheidSansHeading" w:hAnsi="RijksoverheidSansHeading"/>
        </w:rPr>
      </w:pPr>
    </w:p>
    <w:p w14:paraId="41B90D2F" w14:textId="1DF64893" w:rsidR="007D7145" w:rsidRPr="006177DE" w:rsidRDefault="007D7145" w:rsidP="007D7145">
      <w:pPr>
        <w:pStyle w:val="Koptekst"/>
        <w:jc w:val="both"/>
        <w:rPr>
          <w:rFonts w:ascii="RijksoverheidSansHeading" w:hAnsi="RijksoverheidSansHeading"/>
        </w:rPr>
      </w:pPr>
    </w:p>
    <w:p w14:paraId="733B9B10" w14:textId="77777777" w:rsidR="007D7145" w:rsidRDefault="007D7145" w:rsidP="007D7145">
      <w:pPr>
        <w:pBdr>
          <w:top w:val="single" w:sz="4" w:space="1" w:color="auto"/>
        </w:pBdr>
        <w:autoSpaceDE w:val="0"/>
        <w:autoSpaceDN w:val="0"/>
        <w:adjustRightInd w:val="0"/>
        <w:jc w:val="both"/>
        <w:rPr>
          <w:rFonts w:ascii="RijksoverheidSansHeading" w:hAnsi="RijksoverheidSansHeading"/>
          <w:b/>
        </w:rPr>
      </w:pPr>
    </w:p>
    <w:p w14:paraId="04F78BA1" w14:textId="77777777" w:rsidR="004E2F46" w:rsidRPr="006177DE" w:rsidRDefault="004E2F46" w:rsidP="007D7145">
      <w:pPr>
        <w:pBdr>
          <w:top w:val="single" w:sz="4" w:space="1" w:color="auto"/>
        </w:pBdr>
        <w:autoSpaceDE w:val="0"/>
        <w:autoSpaceDN w:val="0"/>
        <w:adjustRightInd w:val="0"/>
        <w:jc w:val="both"/>
        <w:rPr>
          <w:rFonts w:ascii="RijksoverheidSansHeading" w:hAnsi="RijksoverheidSansHeading"/>
          <w:b/>
        </w:rPr>
      </w:pPr>
    </w:p>
    <w:p w14:paraId="50B8B098" w14:textId="7D0BEFC7" w:rsidR="007D7145" w:rsidRPr="006177DE"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177DE">
        <w:rPr>
          <w:rFonts w:ascii="RijksoverheidSansHeading" w:hAnsi="RijksoverheidSansHeading"/>
          <w:b/>
          <w:sz w:val="24"/>
          <w:szCs w:val="24"/>
        </w:rPr>
        <w:t xml:space="preserve">Bijlage </w:t>
      </w:r>
      <w:r w:rsidR="004B13AE">
        <w:rPr>
          <w:rFonts w:ascii="RijksoverheidSansHeading" w:hAnsi="RijksoverheidSansHeading"/>
          <w:b/>
          <w:sz w:val="24"/>
          <w:szCs w:val="24"/>
        </w:rPr>
        <w:t>B</w:t>
      </w:r>
      <w:r w:rsidR="00A75D5A" w:rsidRPr="006177DE">
        <w:rPr>
          <w:rFonts w:ascii="RijksoverheidSansHeading" w:hAnsi="RijksoverheidSansHeading"/>
          <w:b/>
          <w:sz w:val="24"/>
          <w:szCs w:val="24"/>
        </w:rPr>
        <w:t xml:space="preserve"> –  </w:t>
      </w:r>
      <w:r w:rsidRPr="006177DE">
        <w:rPr>
          <w:rFonts w:ascii="RijksoverheidSansHeading" w:hAnsi="RijksoverheidSansHeading"/>
          <w:b/>
          <w:sz w:val="24"/>
          <w:szCs w:val="24"/>
        </w:rPr>
        <w:t>Referentieformulier</w:t>
      </w:r>
      <w:r w:rsidR="001D295C" w:rsidRPr="006177DE">
        <w:rPr>
          <w:rFonts w:ascii="RijksoverheidSansHeading" w:hAnsi="RijksoverheidSansHeading"/>
          <w:b/>
          <w:sz w:val="24"/>
          <w:szCs w:val="24"/>
        </w:rPr>
        <w:t xml:space="preserve"> kerncompetentie</w:t>
      </w:r>
    </w:p>
    <w:p w14:paraId="496EB6C7" w14:textId="77777777" w:rsidR="00A75D5A" w:rsidRPr="006177DE"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02141B04" w14:textId="4D318579" w:rsidR="008C0838" w:rsidRPr="00AD78AC" w:rsidRDefault="008C0838" w:rsidP="008C0838">
      <w:pPr>
        <w:pBdr>
          <w:top w:val="single" w:sz="4" w:space="1" w:color="auto"/>
        </w:pBdr>
        <w:adjustRightInd w:val="0"/>
        <w:jc w:val="center"/>
        <w:rPr>
          <w:rFonts w:ascii="RijksoverheidSansHeading" w:hAnsi="RijksoverheidSansHeading"/>
          <w:sz w:val="24"/>
          <w:szCs w:val="24"/>
        </w:rPr>
      </w:pPr>
      <w:r w:rsidRPr="00AD78AC">
        <w:rPr>
          <w:rFonts w:ascii="RijksoverheidSansHeading" w:hAnsi="RijksoverheidSansHeading"/>
          <w:sz w:val="24"/>
          <w:szCs w:val="24"/>
        </w:rPr>
        <w:t xml:space="preserve">Behorende bij aanbesteding: </w:t>
      </w:r>
      <w:r w:rsidR="00135CF1">
        <w:rPr>
          <w:rFonts w:ascii="RijksoverheidSansHeading" w:hAnsi="RijksoverheidSansHeading"/>
          <w:sz w:val="24"/>
          <w:szCs w:val="24"/>
        </w:rPr>
        <w:t>Haalbaarheidsonderzoek</w:t>
      </w:r>
      <w:r w:rsidRPr="00AD78AC">
        <w:rPr>
          <w:rFonts w:ascii="RijksoverheidSansHeading" w:hAnsi="RijksoverheidSansHeading"/>
          <w:sz w:val="24"/>
          <w:szCs w:val="24"/>
        </w:rPr>
        <w:t xml:space="preserve"> </w:t>
      </w:r>
      <w:r w:rsidR="00135CF1">
        <w:rPr>
          <w:rFonts w:ascii="RijksoverheidSansHeading" w:hAnsi="RijksoverheidSansHeading"/>
          <w:sz w:val="24"/>
          <w:szCs w:val="24"/>
        </w:rPr>
        <w:t xml:space="preserve">100% scannen </w:t>
      </w:r>
      <w:r w:rsidRPr="00AD78AC">
        <w:rPr>
          <w:rFonts w:ascii="RijksoverheidSansHeading" w:hAnsi="RijksoverheidSansHeading"/>
          <w:sz w:val="24"/>
          <w:szCs w:val="24"/>
        </w:rPr>
        <w:t>(IUC2</w:t>
      </w:r>
      <w:r w:rsidR="00135CF1">
        <w:rPr>
          <w:rFonts w:ascii="RijksoverheidSansHeading" w:hAnsi="RijksoverheidSansHeading"/>
          <w:sz w:val="24"/>
          <w:szCs w:val="24"/>
        </w:rPr>
        <w:t>6</w:t>
      </w:r>
      <w:r w:rsidRPr="00AD78AC">
        <w:rPr>
          <w:rFonts w:ascii="RijksoverheidSansHeading" w:hAnsi="RijksoverheidSansHeading"/>
          <w:sz w:val="24"/>
          <w:szCs w:val="24"/>
        </w:rPr>
        <w:t>-6</w:t>
      </w:r>
      <w:r w:rsidR="00135CF1">
        <w:rPr>
          <w:rFonts w:ascii="RijksoverheidSansHeading" w:hAnsi="RijksoverheidSansHeading"/>
          <w:sz w:val="24"/>
          <w:szCs w:val="24"/>
        </w:rPr>
        <w:t>14</w:t>
      </w:r>
      <w:r w:rsidRPr="00AD78AC">
        <w:rPr>
          <w:rFonts w:ascii="RijksoverheidSansHeading" w:hAnsi="RijksoverheidSansHeading"/>
          <w:sz w:val="24"/>
          <w:szCs w:val="24"/>
        </w:rPr>
        <w:t>)</w:t>
      </w:r>
    </w:p>
    <w:p w14:paraId="585B93C1" w14:textId="77777777" w:rsidR="007D7145"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21BC6D" w14:textId="77777777" w:rsidR="004E2F46" w:rsidRPr="006177DE" w:rsidRDefault="004E2F46" w:rsidP="007D7145">
      <w:pPr>
        <w:pStyle w:val="Geenafstand"/>
        <w:pBdr>
          <w:bottom w:val="single" w:sz="4" w:space="1" w:color="auto"/>
        </w:pBdr>
        <w:tabs>
          <w:tab w:val="left" w:pos="5317"/>
        </w:tabs>
        <w:jc w:val="both"/>
        <w:rPr>
          <w:rFonts w:ascii="RijksoverheidSansHeading" w:hAnsi="RijksoverheidSansHeading"/>
          <w:sz w:val="20"/>
          <w:szCs w:val="20"/>
        </w:rPr>
      </w:pPr>
    </w:p>
    <w:p w14:paraId="629A8127" w14:textId="77777777" w:rsidR="00BC16D3" w:rsidRDefault="00BC16D3" w:rsidP="007D7145">
      <w:pPr>
        <w:pStyle w:val="Geenafstand"/>
        <w:jc w:val="both"/>
        <w:rPr>
          <w:rFonts w:ascii="RijksoverheidSansHeading" w:hAnsi="RijksoverheidSansHeading"/>
          <w:sz w:val="20"/>
          <w:szCs w:val="20"/>
        </w:rPr>
      </w:pPr>
    </w:p>
    <w:tbl>
      <w:tblPr>
        <w:tblStyle w:val="Rastertabel2-Accent5"/>
        <w:tblW w:w="0" w:type="auto"/>
        <w:tblLook w:val="04A0" w:firstRow="1" w:lastRow="0" w:firstColumn="1" w:lastColumn="0" w:noHBand="0" w:noVBand="1"/>
      </w:tblPr>
      <w:tblGrid>
        <w:gridCol w:w="4530"/>
        <w:gridCol w:w="4530"/>
      </w:tblGrid>
      <w:tr w:rsidR="000D0E47" w14:paraId="3448B592" w14:textId="77777777" w:rsidTr="000D0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543E42" w14:textId="76C5D2FB" w:rsidR="000D0E47" w:rsidRDefault="000D0E47" w:rsidP="007D7145">
            <w:pPr>
              <w:pStyle w:val="Geenafstand"/>
              <w:jc w:val="both"/>
              <w:rPr>
                <w:rFonts w:ascii="RijksoverheidSansHeading" w:hAnsi="RijksoverheidSansHeading"/>
                <w:sz w:val="20"/>
                <w:szCs w:val="20"/>
              </w:rPr>
            </w:pPr>
            <w:r>
              <w:rPr>
                <w:rFonts w:ascii="RijksoverheidSansHeading" w:hAnsi="RijksoverheidSansHeading"/>
                <w:sz w:val="20"/>
                <w:szCs w:val="20"/>
              </w:rPr>
              <w:t>Naam inschrijver</w:t>
            </w:r>
          </w:p>
        </w:tc>
        <w:tc>
          <w:tcPr>
            <w:tcW w:w="4530" w:type="dxa"/>
          </w:tcPr>
          <w:p w14:paraId="1FE521A7" w14:textId="1B8CC61D" w:rsidR="000D0E47" w:rsidRPr="000D0E47" w:rsidRDefault="000D0E47" w:rsidP="007D7145">
            <w:pPr>
              <w:pStyle w:val="Geenafstand"/>
              <w:jc w:val="both"/>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sz w:val="20"/>
                <w:szCs w:val="20"/>
              </w:rPr>
            </w:pPr>
            <w:r w:rsidRPr="00246AE8">
              <w:rPr>
                <w:rFonts w:ascii="RijksoverheidSansHeading" w:hAnsi="RijksoverheidSansHeading"/>
                <w:b w:val="0"/>
                <w:bCs w:val="0"/>
                <w:color w:val="FF0000"/>
                <w:sz w:val="20"/>
                <w:szCs w:val="20"/>
              </w:rPr>
              <w:t>[naam invullen</w:t>
            </w:r>
            <w:r w:rsidRPr="00246AE8">
              <w:rPr>
                <w:rFonts w:ascii="RijksoverheidSansHeading" w:hAnsi="RijksoverheidSansHeading"/>
                <w:color w:val="FF0000"/>
                <w:sz w:val="20"/>
                <w:szCs w:val="20"/>
              </w:rPr>
              <w:t>]</w:t>
            </w:r>
          </w:p>
        </w:tc>
      </w:tr>
    </w:tbl>
    <w:p w14:paraId="1E6462FE" w14:textId="77777777" w:rsidR="000D0E47" w:rsidRDefault="000D0E47" w:rsidP="007D7145">
      <w:pPr>
        <w:pStyle w:val="Geenafstand"/>
        <w:jc w:val="both"/>
        <w:rPr>
          <w:rFonts w:ascii="RijksoverheidSansHeading" w:hAnsi="RijksoverheidSansHeading"/>
          <w:sz w:val="20"/>
          <w:szCs w:val="20"/>
        </w:rPr>
      </w:pPr>
    </w:p>
    <w:p w14:paraId="200D1A04" w14:textId="77777777" w:rsidR="000D0E47" w:rsidRPr="006177DE" w:rsidRDefault="000D0E47" w:rsidP="007D7145">
      <w:pPr>
        <w:pStyle w:val="Geenafstand"/>
        <w:jc w:val="both"/>
        <w:rPr>
          <w:rFonts w:ascii="RijksoverheidSansHeading" w:hAnsi="RijksoverheidSansHeading"/>
          <w:sz w:val="20"/>
          <w:szCs w:val="20"/>
        </w:rPr>
      </w:pPr>
    </w:p>
    <w:p w14:paraId="35FD4763" w14:textId="77777777" w:rsidR="00BC16D3" w:rsidRPr="006177DE"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6177DE">
        <w:rPr>
          <w:rFonts w:ascii="RijksoverheidSansHeading" w:hAnsi="RijksoverheidSansHeading"/>
        </w:rPr>
        <w:t>Voor het aantonen van de ervaringseis dient u deze bijlage in te vullen en gelden de volgende voorwaarden:</w:t>
      </w:r>
    </w:p>
    <w:p w14:paraId="6152684A" w14:textId="0489705A" w:rsidR="001D295C" w:rsidRPr="006177DE" w:rsidRDefault="00BC16D3" w:rsidP="001D295C">
      <w:pPr>
        <w:pStyle w:val="Lijstalinea"/>
        <w:numPr>
          <w:ilvl w:val="0"/>
          <w:numId w:val="24"/>
        </w:numPr>
        <w:rPr>
          <w:rFonts w:ascii="RijksoverheidSansHeading" w:hAnsi="RijksoverheidSansHeading" w:cs="Arial"/>
          <w:sz w:val="20"/>
          <w:szCs w:val="20"/>
        </w:rPr>
      </w:pPr>
      <w:r w:rsidRPr="006177DE">
        <w:rPr>
          <w:rFonts w:ascii="RijksoverheidSansHeading" w:hAnsi="RijksoverheidSansHeading" w:cs="Arial"/>
          <w:sz w:val="20"/>
          <w:szCs w:val="20"/>
        </w:rPr>
        <w:t>Inschrijver dient alle gevraagde gegevens in de rechterkolom bij de betreffende kerncompetentie op te nemen.</w:t>
      </w:r>
      <w:r w:rsidR="001D295C" w:rsidRPr="006177DE">
        <w:rPr>
          <w:rFonts w:ascii="RijksoverheidSansHeading" w:hAnsi="RijksoverheidSansHeading" w:cs="Arial"/>
          <w:sz w:val="20"/>
          <w:szCs w:val="20"/>
        </w:rPr>
        <w:t xml:space="preserve"> Daarbij dient de rode tekst gespecificeerd te worden door Inschrijver.</w:t>
      </w:r>
    </w:p>
    <w:p w14:paraId="11885800" w14:textId="560FF124"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Ook lopende opdrachten mogen worden opgevoerd voor zover in de uitvoeringsperiode reeds invulling is gegeven aan de in de kerncompetentie genoemde onderdelen</w:t>
      </w:r>
      <w:r w:rsidR="00557F25" w:rsidRPr="006177DE">
        <w:rPr>
          <w:rFonts w:ascii="RijksoverheidSansHeading" w:hAnsi="RijksoverheidSansHeading" w:cs="Arial"/>
          <w:sz w:val="20"/>
          <w:szCs w:val="20"/>
        </w:rPr>
        <w:t>.</w:t>
      </w:r>
      <w:r w:rsidRPr="006177DE">
        <w:rPr>
          <w:rFonts w:ascii="RijksoverheidSansHeading" w:hAnsi="RijksoverheidSansHeading" w:cs="Arial"/>
          <w:sz w:val="20"/>
          <w:szCs w:val="20"/>
        </w:rPr>
        <w:t xml:space="preserve"> </w:t>
      </w:r>
    </w:p>
    <w:p w14:paraId="36A4A76E" w14:textId="1E608D57"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Inschrijver is zelf verantwoordelijk voor een zo duidelijk en volledig mogelijke beschrijving van de geëiste ervaring op basis waarvan de aanbestedende dienst kan beoordelen of die voldoet aan het gestelde in paragraaf 3.4.</w:t>
      </w:r>
      <w:r w:rsidR="007541DA">
        <w:rPr>
          <w:rFonts w:ascii="RijksoverheidSansHeading" w:hAnsi="RijksoverheidSansHeading" w:cs="Arial"/>
          <w:sz w:val="20"/>
          <w:szCs w:val="20"/>
        </w:rPr>
        <w:t>4</w:t>
      </w:r>
      <w:r w:rsidRPr="006177DE">
        <w:rPr>
          <w:rFonts w:ascii="RijksoverheidSansHeading" w:hAnsi="RijksoverheidSansHeading" w:cs="Arial"/>
          <w:sz w:val="20"/>
          <w:szCs w:val="20"/>
        </w:rPr>
        <w:t xml:space="preserve">. van het Beschrijvend document. </w:t>
      </w:r>
    </w:p>
    <w:p w14:paraId="65B7FFF9" w14:textId="3E9E479C"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 xml:space="preserve">De aanbestedende dienst behoudt zich het recht voor om de juistheid van alle verstrekte informatie omtrent de referentie te verifiëren (bij de referent) en/of nadere bewijsstukken op de vragen bij de inschrijver, zoals het bewijs van de duur van de overeenkomst en bewijs van de omvang van de referentie opdracht. </w:t>
      </w:r>
      <w:r w:rsidRPr="006177DE">
        <w:rPr>
          <w:rFonts w:ascii="RijksoverheidSansHeading" w:hAnsi="RijksoverheidSansHeading" w:cs="Arial"/>
          <w:sz w:val="20"/>
          <w:szCs w:val="20"/>
        </w:rPr>
        <w:tab/>
      </w:r>
    </w:p>
    <w:p w14:paraId="5EE3EB91" w14:textId="13D1AB7C"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 xml:space="preserve">Het is de inschrijver niet toegestaan om bij de naam van de contactpersoon van de referent de naam van een eigen medewerker van inschrijver in te vullen of aan te geven dat de contactpersoon alleen via inschrijver benaderd kan worden. </w:t>
      </w:r>
    </w:p>
    <w:p w14:paraId="68D0FA08" w14:textId="09C194B8"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Inschrijver wordt verzocht de opgegeven contactpersoon van referent op de hoogte te stellen van de mogelijke benadering door de aanbestedende dienst.</w:t>
      </w:r>
      <w:r w:rsidRPr="006177DE">
        <w:rPr>
          <w:rFonts w:ascii="RijksoverheidSansHeading" w:hAnsi="RijksoverheidSansHeading" w:cs="Arial"/>
          <w:sz w:val="20"/>
          <w:szCs w:val="20"/>
        </w:rPr>
        <w:tab/>
      </w:r>
    </w:p>
    <w:p w14:paraId="3414F560" w14:textId="711DCBF1"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Ingeval de inschrijver bestaat uit een samenwerkingsverband (combinatie), kunnen alle deelnemers gezamenlijk de technische bekwaamheid aantonen. Dat kan bijvoorbeeld doordat een van de leden aan de kerncompetentie voldoet.</w:t>
      </w:r>
    </w:p>
    <w:p w14:paraId="23163001" w14:textId="7FDA4EE4"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Bij opgave van de referentie dient duidelijk beschreven te zijn of inschrijver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aanbestedende dienst. Zie hieromtrent het bepaalde bij  Ad. 1 in paragraaf 5.1.3. van het Beschrijvend document; ‘</w:t>
      </w:r>
      <w:r w:rsidRPr="006177DE">
        <w:rPr>
          <w:rFonts w:ascii="RijksoverheidSansHeading" w:hAnsi="RijksoverheidSansHeading" w:cs="Arial"/>
          <w:i/>
          <w:sz w:val="20"/>
          <w:szCs w:val="20"/>
        </w:rPr>
        <w:t>entiteiten</w:t>
      </w:r>
      <w:r w:rsidRPr="006177DE">
        <w:rPr>
          <w:rFonts w:ascii="RijksoverheidSansHeading" w:hAnsi="RijksoverheidSansHeading" w:cs="Arial"/>
          <w:sz w:val="20"/>
          <w:szCs w:val="20"/>
        </w:rPr>
        <w:t xml:space="preserve"> </w:t>
      </w:r>
      <w:r w:rsidRPr="006177DE">
        <w:rPr>
          <w:rFonts w:ascii="RijksoverheidSansHeading" w:hAnsi="RijksoverheidSansHeading" w:cs="Arial"/>
          <w:i/>
          <w:sz w:val="20"/>
          <w:szCs w:val="20"/>
        </w:rPr>
        <w:t xml:space="preserve"> waarop een beroep wordt gedaan in het kader van de geschiktheidseisen</w:t>
      </w:r>
      <w:r w:rsidRPr="006177DE">
        <w:rPr>
          <w:rFonts w:ascii="RijksoverheidSansHeading" w:hAnsi="RijksoverheidSansHeading" w:cs="Arial"/>
          <w:sz w:val="20"/>
          <w:szCs w:val="20"/>
        </w:rPr>
        <w:t xml:space="preserve">’. </w:t>
      </w:r>
    </w:p>
    <w:p w14:paraId="260BA63D" w14:textId="3D270A68" w:rsidR="0063414D" w:rsidRPr="006177DE"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6177DE">
        <w:rPr>
          <w:rFonts w:ascii="RijksoverheidSansHeading" w:hAnsi="RijksoverheidSansHeading" w:cs="Arial"/>
          <w:sz w:val="20"/>
          <w:szCs w:val="20"/>
          <w:lang w:eastAsia="nl-NL"/>
        </w:rPr>
        <w:t xml:space="preserve">Als bewijsstuk dat </w:t>
      </w:r>
      <w:r w:rsidRPr="006177DE">
        <w:rPr>
          <w:rFonts w:ascii="RijksoverheidSansHeading" w:hAnsi="RijksoverheidSansHeading" w:cs="Arial"/>
          <w:sz w:val="20"/>
          <w:szCs w:val="20"/>
        </w:rPr>
        <w:t>inschrijver</w:t>
      </w:r>
      <w:r w:rsidRPr="006177DE">
        <w:rPr>
          <w:rFonts w:ascii="RijksoverheidSansHeading" w:hAnsi="RijksoverheidSansHeading" w:cs="Arial"/>
          <w:sz w:val="20"/>
          <w:szCs w:val="20"/>
          <w:lang w:eastAsia="nl-NL"/>
        </w:rPr>
        <w:t xml:space="preserve"> daadwerkelijk kan beschikken over de middelen van die andere entiteit geldt de Verklaring Beschikbaarheid middelen van entiteit; </w:t>
      </w:r>
      <w:r w:rsidRPr="006177DE">
        <w:rPr>
          <w:rFonts w:ascii="RijksoverheidSansHeading" w:hAnsi="RijksoverheidSansHeading" w:cs="Arial"/>
          <w:i/>
          <w:sz w:val="20"/>
          <w:szCs w:val="20"/>
          <w:lang w:eastAsia="nl-NL"/>
        </w:rPr>
        <w:t>onderdeel technisch</w:t>
      </w:r>
      <w:r w:rsidRPr="006177DE">
        <w:rPr>
          <w:rFonts w:ascii="RijksoverheidSansHeading" w:hAnsi="RijksoverheidSansHeading" w:cs="Arial"/>
          <w:sz w:val="20"/>
          <w:szCs w:val="20"/>
          <w:lang w:eastAsia="nl-NL"/>
        </w:rPr>
        <w:t xml:space="preserve"> in bijlage </w:t>
      </w:r>
      <w:r w:rsidR="007541DA">
        <w:rPr>
          <w:rFonts w:ascii="RijksoverheidSansHeading" w:hAnsi="RijksoverheidSansHeading" w:cs="Arial"/>
          <w:sz w:val="20"/>
          <w:szCs w:val="20"/>
          <w:lang w:eastAsia="nl-NL"/>
        </w:rPr>
        <w:t>12</w:t>
      </w:r>
      <w:r w:rsidRPr="006177DE">
        <w:rPr>
          <w:rFonts w:ascii="RijksoverheidSansHeading" w:hAnsi="RijksoverheidSansHeading" w:cs="Arial"/>
          <w:sz w:val="20"/>
          <w:szCs w:val="20"/>
          <w:lang w:eastAsia="nl-NL"/>
        </w:rPr>
        <w:t xml:space="preserve"> van het Beschrijvend document die op eerste verzoek van de aanbestedende dienst ingevuld en ondertekend moet worden door de </w:t>
      </w:r>
      <w:r w:rsidRPr="006177DE">
        <w:rPr>
          <w:rFonts w:ascii="RijksoverheidSansHeading" w:hAnsi="RijksoverheidSansHeading" w:cs="Arial"/>
          <w:sz w:val="20"/>
          <w:szCs w:val="20"/>
        </w:rPr>
        <w:t>inschrijver</w:t>
      </w:r>
      <w:r w:rsidRPr="006177DE">
        <w:rPr>
          <w:rFonts w:ascii="RijksoverheidSansHeading" w:hAnsi="RijksoverheidSansHeading" w:cs="Arial"/>
          <w:sz w:val="20"/>
          <w:szCs w:val="20"/>
          <w:lang w:eastAsia="nl-NL"/>
        </w:rPr>
        <w:t xml:space="preserve"> (hoofdaannemer) en de andere entiteit (onderaannemer). Deze andere entiteit dient door </w:t>
      </w:r>
      <w:r w:rsidRPr="006177DE">
        <w:rPr>
          <w:rFonts w:ascii="RijksoverheidSansHeading" w:hAnsi="RijksoverheidSansHeading" w:cs="Arial"/>
          <w:sz w:val="20"/>
          <w:szCs w:val="20"/>
        </w:rPr>
        <w:t>inschrijver</w:t>
      </w:r>
      <w:r w:rsidRPr="006177DE">
        <w:rPr>
          <w:rFonts w:ascii="RijksoverheidSansHeading" w:hAnsi="RijksoverheidSansHeading" w:cs="Arial"/>
          <w:sz w:val="20"/>
          <w:szCs w:val="20"/>
          <w:lang w:eastAsia="nl-NL"/>
        </w:rPr>
        <w:t xml:space="preserve"> vermeld te worden in deel IIC van het UEA in bijlage </w:t>
      </w:r>
      <w:r w:rsidR="000F6242">
        <w:rPr>
          <w:rFonts w:ascii="RijksoverheidSansHeading" w:hAnsi="RijksoverheidSansHeading" w:cs="Arial"/>
          <w:sz w:val="20"/>
          <w:szCs w:val="20"/>
          <w:lang w:eastAsia="nl-NL"/>
        </w:rPr>
        <w:t>A</w:t>
      </w:r>
      <w:r w:rsidRPr="006177DE">
        <w:rPr>
          <w:rFonts w:ascii="RijksoverheidSansHeading" w:hAnsi="RijksoverheidSansHeading" w:cs="Arial"/>
          <w:sz w:val="20"/>
          <w:szCs w:val="20"/>
          <w:lang w:eastAsia="nl-NL"/>
        </w:rPr>
        <w:t xml:space="preserve"> van het Beschrijvend document. Deze andere entiteit dient tevens een UEA in te vullen, conform de instructie die</w:t>
      </w:r>
      <w:r w:rsidRPr="006177DE">
        <w:rPr>
          <w:rFonts w:ascii="RijksoverheidSansHeading" w:hAnsi="RijksoverheidSansHeading" w:cs="Arial"/>
          <w:sz w:val="20"/>
          <w:szCs w:val="20"/>
        </w:rPr>
        <w:t xml:space="preserve"> inschrijver te zien krijgt</w:t>
      </w:r>
      <w:r w:rsidRPr="006177DE">
        <w:rPr>
          <w:rFonts w:ascii="RijksoverheidSansHeading" w:hAnsi="RijksoverheidSansHeading" w:cs="Arial"/>
          <w:sz w:val="20"/>
          <w:szCs w:val="20"/>
          <w:lang w:eastAsia="nl-NL"/>
        </w:rPr>
        <w:t xml:space="preserve"> bij het invullen van deel IIC.</w:t>
      </w:r>
      <w:r w:rsidR="0063414D" w:rsidRPr="006177DE">
        <w:rPr>
          <w:rFonts w:ascii="RijksoverheidSansHeading" w:hAnsi="RijksoverheidSansHeading" w:cs="Arial"/>
          <w:sz w:val="20"/>
          <w:szCs w:val="20"/>
          <w:lang w:eastAsia="nl-NL"/>
        </w:rPr>
        <w:t>’</w:t>
      </w:r>
    </w:p>
    <w:p w14:paraId="6722B9E0" w14:textId="4BA97760" w:rsidR="0063414D" w:rsidRPr="006177DE"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6177DE">
        <w:rPr>
          <w:rFonts w:ascii="RijksoverheidSansHeading" w:hAnsi="RijksoverheidSansHeading" w:cs="Arial"/>
          <w:sz w:val="20"/>
          <w:szCs w:val="20"/>
        </w:rPr>
        <w:t xml:space="preserve">Een inschrijving wordt ongeldig verklaard en komt als gevolg daarvan niet meer in aanmerking voor gunning wanneer niet aan de gestelde kerncompetentie(s) voldoet, zie ook §3.4 van het Beschrijvend document. </w:t>
      </w:r>
    </w:p>
    <w:p w14:paraId="5D8E19C4" w14:textId="0F8D2CD3" w:rsidR="007D7145" w:rsidRPr="006177DE"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177DE">
        <w:rPr>
          <w:rFonts w:ascii="RijksoverheidSansHeading" w:hAnsi="RijksoverheidSansHeading" w:cs="Arial"/>
        </w:rPr>
        <w:br w:type="page"/>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584"/>
        <w:gridCol w:w="4276"/>
      </w:tblGrid>
      <w:tr w:rsidR="001D295C" w:rsidRPr="006177DE" w14:paraId="2B9FC3E6" w14:textId="77777777" w:rsidTr="00DC4FBF">
        <w:tc>
          <w:tcPr>
            <w:tcW w:w="9185" w:type="dxa"/>
            <w:gridSpan w:val="3"/>
            <w:shd w:val="clear" w:color="auto" w:fill="154273"/>
          </w:tcPr>
          <w:p w14:paraId="4506A975" w14:textId="49CD8B04" w:rsidR="001D295C" w:rsidRPr="006177DE" w:rsidRDefault="001D295C" w:rsidP="00296798">
            <w:pPr>
              <w:spacing w:line="276" w:lineRule="auto"/>
              <w:jc w:val="both"/>
              <w:rPr>
                <w:rFonts w:ascii="RijksoverheidSansHeading" w:hAnsi="RijksoverheidSansHeading" w:cs="Arial"/>
                <w:color w:val="FFFFFF" w:themeColor="background1"/>
              </w:rPr>
            </w:pPr>
            <w:r w:rsidRPr="006177DE">
              <w:rPr>
                <w:rFonts w:ascii="RijksoverheidSansHeading" w:hAnsi="RijksoverheidSansHeading" w:cs="Arial"/>
                <w:b/>
                <w:color w:val="FFFFFF" w:themeColor="background1"/>
              </w:rPr>
              <w:lastRenderedPageBreak/>
              <w:t>Kerncompetentie 1</w:t>
            </w:r>
          </w:p>
        </w:tc>
      </w:tr>
      <w:tr w:rsidR="00E86A80" w:rsidRPr="006177DE" w14:paraId="2DD2B84A" w14:textId="77777777" w:rsidTr="00DC4FBF">
        <w:tc>
          <w:tcPr>
            <w:tcW w:w="9185" w:type="dxa"/>
            <w:gridSpan w:val="3"/>
            <w:shd w:val="clear" w:color="auto" w:fill="FFFFFF" w:themeFill="background1"/>
          </w:tcPr>
          <w:p w14:paraId="307FB1BF" w14:textId="08819C02" w:rsidR="00F63C42" w:rsidRPr="006177DE" w:rsidRDefault="00F61B6C" w:rsidP="00E86A80">
            <w:pPr>
              <w:spacing w:line="276" w:lineRule="auto"/>
              <w:jc w:val="both"/>
              <w:rPr>
                <w:rFonts w:ascii="RijksoverheidSansHeading" w:hAnsi="RijksoverheidSansHeading"/>
                <w:highlight w:val="lightGray"/>
              </w:rPr>
            </w:pPr>
            <w:r w:rsidRPr="00F61B6C">
              <w:rPr>
                <w:rFonts w:ascii="RijksoverheidSansHeading" w:hAnsi="RijksoverheidSansHeading"/>
              </w:rPr>
              <w:t xml:space="preserve">Inschrijver toont door middel van één (1) afgeronde referentieopdracht uit de afgelopen drie jaar (vanaf </w:t>
            </w:r>
            <w:r w:rsidR="00F60E44">
              <w:rPr>
                <w:rFonts w:ascii="RijksoverheidSansHeading" w:hAnsi="RijksoverheidSansHeading"/>
              </w:rPr>
              <w:t>juni</w:t>
            </w:r>
            <w:r w:rsidRPr="00F61B6C">
              <w:rPr>
                <w:rFonts w:ascii="RijksoverheidSansHeading" w:hAnsi="RijksoverheidSansHeading"/>
              </w:rPr>
              <w:t xml:space="preserve"> 2023) aan dat hij aantoonbare ervaring heeft met</w:t>
            </w:r>
            <w:r w:rsidR="005E2B22">
              <w:rPr>
                <w:rFonts w:ascii="RijksoverheidSansHeading" w:hAnsi="RijksoverheidSansHeading"/>
              </w:rPr>
              <w:t xml:space="preserve"> </w:t>
            </w:r>
            <w:r w:rsidR="005E2B22" w:rsidRPr="005E2B22">
              <w:rPr>
                <w:rFonts w:ascii="RijksoverheidSansHeading" w:hAnsi="RijksoverheidSansHeading"/>
              </w:rPr>
              <w:t>het uitvoeren van een onderzoeks- of adviesopdracht op het gebied van logistieke processen in een zeehavenomgeving, waarbij minimaal één deep sea terminal betrokken was. De referentieopdracht moet aan een minimale contactwaarde van €50.000,- exclusief btw omvatten. Dit toont inschrijver aan door middel van één (1) referentieopdracht. Uit de referentieopdracht moet blijken dat de opdracht goed is uitgevoerd en tussentijds niet vanwege wanprestatie is ontbonden.</w:t>
            </w:r>
          </w:p>
        </w:tc>
      </w:tr>
      <w:tr w:rsidR="00BC16D3" w:rsidRPr="006177DE" w14:paraId="2225ADC0" w14:textId="77777777" w:rsidTr="00DC4FBF">
        <w:tc>
          <w:tcPr>
            <w:tcW w:w="2326" w:type="dxa"/>
            <w:shd w:val="clear" w:color="auto" w:fill="B2D1E1"/>
          </w:tcPr>
          <w:p w14:paraId="653C8A8C" w14:textId="63E1D870" w:rsidR="00BC16D3" w:rsidRPr="006177DE" w:rsidRDefault="00BC16D3" w:rsidP="00BC16D3">
            <w:pPr>
              <w:spacing w:line="276" w:lineRule="auto"/>
              <w:rPr>
                <w:rFonts w:ascii="RijksoverheidSansHeading" w:hAnsi="RijksoverheidSansHeading" w:cs="Arial"/>
                <w:b/>
              </w:rPr>
            </w:pPr>
            <w:r w:rsidRPr="006177DE">
              <w:rPr>
                <w:rFonts w:ascii="RijksoverheidSansHeading" w:hAnsi="RijksoverheidSansHeading" w:cs="Arial"/>
                <w:b/>
              </w:rPr>
              <w:t>Titel van referentie</w:t>
            </w:r>
            <w:r w:rsidR="00CF5AA5" w:rsidRPr="006177DE">
              <w:rPr>
                <w:rFonts w:ascii="RijksoverheidSansHeading" w:hAnsi="RijksoverheidSansHeading" w:cs="Arial"/>
                <w:b/>
              </w:rPr>
              <w:t>opdracht</w:t>
            </w:r>
          </w:p>
        </w:tc>
        <w:tc>
          <w:tcPr>
            <w:tcW w:w="6859" w:type="dxa"/>
            <w:gridSpan w:val="2"/>
            <w:shd w:val="clear" w:color="auto" w:fill="FFFFFF" w:themeFill="background1"/>
          </w:tcPr>
          <w:p w14:paraId="5E9C02D6" w14:textId="1F544FFC" w:rsidR="00BC16D3" w:rsidRPr="006177DE" w:rsidRDefault="00816757"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howingPlcHdr/>
              </w:sdtPr>
              <w:sdtEndPr/>
              <w:sdtContent>
                <w:r w:rsidR="006428F0" w:rsidRPr="006177DE">
                  <w:rPr>
                    <w:rStyle w:val="Tekstvantijdelijkeaanduiding"/>
                    <w:rFonts w:ascii="RijksoverheidSansHeading" w:hAnsi="RijksoverheidSansHeading"/>
                    <w:color w:val="FF0000"/>
                    <w:sz w:val="18"/>
                    <w:szCs w:val="18"/>
                  </w:rPr>
                  <w:t>Klik hier als u tekst wilt invoeren.</w:t>
                </w:r>
              </w:sdtContent>
            </w:sdt>
          </w:p>
        </w:tc>
      </w:tr>
      <w:tr w:rsidR="00E86A80" w:rsidRPr="006177DE" w14:paraId="3422976D" w14:textId="77777777" w:rsidTr="00DC4FBF">
        <w:tc>
          <w:tcPr>
            <w:tcW w:w="9185" w:type="dxa"/>
            <w:gridSpan w:val="3"/>
            <w:shd w:val="clear" w:color="auto" w:fill="FFFFFF" w:themeFill="background1"/>
          </w:tcPr>
          <w:p w14:paraId="29AB8539" w14:textId="77777777" w:rsidR="00E86A80" w:rsidRPr="006177DE" w:rsidRDefault="00E86A80" w:rsidP="00BC16D3">
            <w:pPr>
              <w:spacing w:line="276" w:lineRule="auto"/>
              <w:jc w:val="both"/>
              <w:rPr>
                <w:rFonts w:ascii="RijksoverheidSansHeading" w:hAnsi="RijksoverheidSansHeading" w:cs="Arial"/>
                <w:color w:val="FF0000"/>
              </w:rPr>
            </w:pPr>
          </w:p>
        </w:tc>
      </w:tr>
      <w:tr w:rsidR="00E86A80" w:rsidRPr="006177DE" w14:paraId="4A1823B2" w14:textId="77777777" w:rsidTr="00DC4FBF">
        <w:tc>
          <w:tcPr>
            <w:tcW w:w="2326" w:type="dxa"/>
            <w:shd w:val="clear" w:color="auto" w:fill="B2D1E1"/>
          </w:tcPr>
          <w:p w14:paraId="542486F2" w14:textId="20CBA761" w:rsidR="00E86A80" w:rsidRPr="006177DE" w:rsidRDefault="00E86A80" w:rsidP="00BC16D3">
            <w:pPr>
              <w:spacing w:line="276" w:lineRule="auto"/>
              <w:rPr>
                <w:rFonts w:ascii="RijksoverheidSansHeading" w:hAnsi="RijksoverheidSansHeading" w:cs="Arial"/>
                <w:b/>
              </w:rPr>
            </w:pPr>
            <w:r w:rsidRPr="006177DE">
              <w:rPr>
                <w:rFonts w:ascii="RijksoverheidSansHeading" w:hAnsi="RijksoverheidSansHeading" w:cs="Arial"/>
                <w:b/>
              </w:rPr>
              <w:t xml:space="preserve">Beschrijving van </w:t>
            </w:r>
            <w:r w:rsidR="00B05AD9">
              <w:rPr>
                <w:rFonts w:ascii="RijksoverheidSansHeading" w:hAnsi="RijksoverheidSansHeading" w:cs="Arial"/>
                <w:b/>
              </w:rPr>
              <w:t>referentieopdracht</w:t>
            </w:r>
          </w:p>
        </w:tc>
        <w:tc>
          <w:tcPr>
            <w:tcW w:w="6859" w:type="dxa"/>
            <w:gridSpan w:val="2"/>
            <w:shd w:val="clear" w:color="auto" w:fill="FFFFFF" w:themeFill="background1"/>
          </w:tcPr>
          <w:sdt>
            <w:sdtPr>
              <w:rPr>
                <w:rFonts w:ascii="RijksoverheidSansHeading" w:hAnsi="RijksoverheidSansHeading" w:cs="Arial"/>
                <w:color w:val="FF0000"/>
                <w:sz w:val="18"/>
                <w:szCs w:val="24"/>
                <w:lang w:eastAsia="bg-BG"/>
              </w:rPr>
              <w:alias w:val="Beschrijving van referentieopdracht"/>
              <w:tag w:val="Beschrijving van referentieopdracht"/>
              <w:id w:val="1379585326"/>
              <w:placeholder>
                <w:docPart w:val="CC16CA7821FB4CD3AF35CB99F341C674"/>
              </w:placeholder>
            </w:sdtPr>
            <w:sdtEndPr>
              <w:rPr>
                <w:rFonts w:cs="Times New Roman"/>
                <w:color w:val="auto"/>
                <w:sz w:val="20"/>
                <w:szCs w:val="20"/>
                <w:lang w:eastAsia="en-US"/>
              </w:rPr>
            </w:sdtEndPr>
            <w:sdtContent>
              <w:sdt>
                <w:sdtPr>
                  <w:rPr>
                    <w:rFonts w:ascii="RijksoverheidSansHeading" w:hAnsi="RijksoverheidSansHeading" w:cs="Arial"/>
                    <w:color w:val="FF0000"/>
                  </w:rPr>
                  <w:alias w:val="Beschrijving van referentieopdracht"/>
                  <w:tag w:val="Beschrijving van referentieopdracht"/>
                  <w:id w:val="-2055688558"/>
                  <w:placeholder>
                    <w:docPart w:val="0513F1BB9D8542CDA614B1E949B02544"/>
                  </w:placeholder>
                </w:sdtPr>
                <w:sdtEndPr/>
                <w:sdtContent>
                  <w:p w14:paraId="353F434D" w14:textId="3AD50A23" w:rsidR="00267507" w:rsidRPr="006177DE" w:rsidRDefault="00267507" w:rsidP="00267507">
                    <w:pPr>
                      <w:spacing w:line="276" w:lineRule="auto"/>
                      <w:jc w:val="both"/>
                      <w:rPr>
                        <w:rFonts w:ascii="RijksoverheidSansHeading" w:hAnsi="RijksoverheidSansHeading" w:cs="Arial"/>
                        <w:color w:val="FF0000"/>
                      </w:rPr>
                    </w:pPr>
                    <w:r w:rsidRPr="006177DE">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p w14:paraId="1859DA4B" w14:textId="5705B843" w:rsidR="00E86A80" w:rsidRPr="006177DE" w:rsidRDefault="00816757" w:rsidP="00EB5E0C">
                <w:pPr>
                  <w:tabs>
                    <w:tab w:val="left" w:pos="426"/>
                    <w:tab w:val="left" w:pos="720"/>
                    <w:tab w:val="left" w:pos="1440"/>
                    <w:tab w:val="left" w:pos="2160"/>
                  </w:tabs>
                  <w:spacing w:line="276" w:lineRule="auto"/>
                  <w:rPr>
                    <w:rFonts w:ascii="RijksoverheidSansHeading" w:hAnsi="RijksoverheidSansHeading"/>
                    <w:sz w:val="18"/>
                    <w:szCs w:val="24"/>
                    <w:lang w:eastAsia="bg-BG"/>
                  </w:rPr>
                </w:pPr>
              </w:p>
            </w:sdtContent>
          </w:sdt>
        </w:tc>
      </w:tr>
      <w:tr w:rsidR="006E49E5" w:rsidRPr="006177DE" w14:paraId="0053E75F" w14:textId="77777777" w:rsidTr="00DC4FBF">
        <w:tc>
          <w:tcPr>
            <w:tcW w:w="9185" w:type="dxa"/>
            <w:gridSpan w:val="3"/>
            <w:shd w:val="clear" w:color="auto" w:fill="FFFFFF" w:themeFill="background1"/>
          </w:tcPr>
          <w:p w14:paraId="204E8BBF" w14:textId="77777777" w:rsidR="006E49E5" w:rsidRPr="006177DE" w:rsidRDefault="006E49E5" w:rsidP="006E49E5">
            <w:pPr>
              <w:spacing w:line="276" w:lineRule="auto"/>
              <w:jc w:val="both"/>
              <w:rPr>
                <w:rFonts w:ascii="RijksoverheidSansHeading" w:hAnsi="RijksoverheidSansHeading"/>
                <w:sz w:val="24"/>
                <w:szCs w:val="24"/>
              </w:rPr>
            </w:pPr>
          </w:p>
        </w:tc>
      </w:tr>
      <w:tr w:rsidR="0074051F" w:rsidRPr="006177DE" w14:paraId="107C91BF" w14:textId="77777777" w:rsidTr="00DC4FBF">
        <w:tc>
          <w:tcPr>
            <w:tcW w:w="2326" w:type="dxa"/>
            <w:vMerge w:val="restart"/>
            <w:shd w:val="clear" w:color="auto" w:fill="B2D1E1"/>
          </w:tcPr>
          <w:p w14:paraId="4A4CC588" w14:textId="77777777" w:rsidR="0074051F" w:rsidRPr="006177DE" w:rsidRDefault="0074051F" w:rsidP="0074051F">
            <w:pPr>
              <w:spacing w:line="276" w:lineRule="auto"/>
              <w:rPr>
                <w:rFonts w:ascii="RijksoverheidSansHeading" w:hAnsi="RijksoverheidSansHeading" w:cs="Arial"/>
                <w:b/>
              </w:rPr>
            </w:pPr>
            <w:r w:rsidRPr="006177DE">
              <w:rPr>
                <w:rFonts w:ascii="RijksoverheidSansHeading" w:hAnsi="RijksoverheidSansHeading" w:cs="Arial"/>
                <w:b/>
              </w:rPr>
              <w:t>Conformiteit met gestelde voorwaarden</w:t>
            </w:r>
          </w:p>
          <w:p w14:paraId="7E42CF17" w14:textId="77777777" w:rsidR="0074051F" w:rsidRPr="006177DE" w:rsidRDefault="0074051F" w:rsidP="0074051F">
            <w:pPr>
              <w:spacing w:line="276" w:lineRule="auto"/>
              <w:rPr>
                <w:rFonts w:ascii="RijksoverheidSansHeading" w:hAnsi="RijksoverheidSansHeading" w:cs="Arial"/>
                <w:b/>
              </w:rPr>
            </w:pPr>
          </w:p>
          <w:p w14:paraId="0BF22E7A" w14:textId="320D643F" w:rsidR="0074051F" w:rsidRPr="006177DE" w:rsidRDefault="0074051F" w:rsidP="0074051F">
            <w:pPr>
              <w:spacing w:line="276" w:lineRule="auto"/>
              <w:rPr>
                <w:rFonts w:ascii="RijksoverheidSansHeading" w:hAnsi="RijksoverheidSansHeading" w:cs="Arial"/>
                <w:b/>
              </w:rPr>
            </w:pPr>
          </w:p>
        </w:tc>
        <w:tc>
          <w:tcPr>
            <w:tcW w:w="6859" w:type="dxa"/>
            <w:gridSpan w:val="2"/>
            <w:shd w:val="clear" w:color="auto" w:fill="B2D1E1"/>
          </w:tcPr>
          <w:p w14:paraId="64EDC3C7" w14:textId="368B9450" w:rsidR="0074051F" w:rsidRPr="006177DE" w:rsidRDefault="0074051F" w:rsidP="0074051F">
            <w:pPr>
              <w:spacing w:line="276" w:lineRule="auto"/>
              <w:jc w:val="both"/>
              <w:rPr>
                <w:rFonts w:ascii="RijksoverheidSansHeading" w:hAnsi="RijksoverheidSansHeading" w:cs="Arial"/>
              </w:rPr>
            </w:pPr>
            <w:r w:rsidRPr="006177DE">
              <w:rPr>
                <w:rFonts w:ascii="RijksoverheidSansHeading" w:hAnsi="RijksoverheidSansHeading" w:cs="Arial"/>
              </w:rPr>
              <w:t>Geef hieronder aan op welke wijze u voldoet aan de verschillende voorwaarden die volgen uit de gestelde kerncompetentie.</w:t>
            </w:r>
          </w:p>
        </w:tc>
      </w:tr>
      <w:tr w:rsidR="00AE5717" w:rsidRPr="006177DE" w14:paraId="2AD895DC" w14:textId="77777777" w:rsidTr="00DC4FBF">
        <w:tc>
          <w:tcPr>
            <w:tcW w:w="2326" w:type="dxa"/>
            <w:vMerge/>
            <w:shd w:val="clear" w:color="auto" w:fill="B2D1E1"/>
          </w:tcPr>
          <w:p w14:paraId="3CA435B1" w14:textId="77777777" w:rsidR="00AE5717" w:rsidRPr="006177DE" w:rsidRDefault="00AE5717" w:rsidP="006E49E5">
            <w:pPr>
              <w:spacing w:line="276" w:lineRule="auto"/>
              <w:rPr>
                <w:rFonts w:ascii="RijksoverheidSansHeading" w:hAnsi="RijksoverheidSansHeading" w:cs="Arial"/>
                <w:b/>
              </w:rPr>
            </w:pPr>
          </w:p>
        </w:tc>
        <w:tc>
          <w:tcPr>
            <w:tcW w:w="2584" w:type="dxa"/>
            <w:shd w:val="clear" w:color="auto" w:fill="FFFFFF" w:themeFill="background1"/>
          </w:tcPr>
          <w:p w14:paraId="02AC9E99" w14:textId="19F2A115" w:rsidR="00AE5717" w:rsidRPr="006177DE" w:rsidRDefault="00AE5717" w:rsidP="0014461A">
            <w:pPr>
              <w:spacing w:line="276" w:lineRule="auto"/>
              <w:rPr>
                <w:rFonts w:ascii="RijksoverheidSansHeading" w:hAnsi="RijksoverheidSansHeading" w:cs="Arial"/>
              </w:rPr>
            </w:pPr>
            <w:r w:rsidRPr="006177DE">
              <w:rPr>
                <w:rFonts w:ascii="RijksoverheidSansHeading" w:hAnsi="RijksoverheidSansHeading" w:cs="Arial"/>
              </w:rPr>
              <w:t>Voorwaarde 1</w:t>
            </w:r>
            <w:r w:rsidR="0014461A" w:rsidRPr="006177DE">
              <w:rPr>
                <w:rFonts w:ascii="RijksoverheidSansHeading" w:hAnsi="RijksoverheidSansHeading" w:cs="Arial"/>
              </w:rPr>
              <w:t xml:space="preserve">: </w:t>
            </w:r>
            <w:r w:rsidR="005E2B22">
              <w:rPr>
                <w:rFonts w:ascii="RijksoverheidSansHeading" w:hAnsi="RijksoverheidSansHeading" w:cs="Arial"/>
              </w:rPr>
              <w:t>ervaring met het uitvoeren van een onderzoeks- of adviesopdracht op het gebied van logistieke processen in zeehavenomgeving waarbij minimaal één deep sea terminal was betrokken.</w:t>
            </w:r>
          </w:p>
        </w:tc>
        <w:tc>
          <w:tcPr>
            <w:tcW w:w="4276" w:type="dxa"/>
            <w:shd w:val="clear" w:color="auto" w:fill="FFFFFF" w:themeFill="background1"/>
          </w:tcPr>
          <w:p w14:paraId="334CF826" w14:textId="0C1A573B" w:rsidR="00AE5717" w:rsidRPr="006177DE" w:rsidRDefault="00816757" w:rsidP="006E49E5">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6579611"/>
                <w:placeholder>
                  <w:docPart w:val="C75C803D61C9450D9C5DFFCA54AC5259"/>
                </w:placeholder>
              </w:sdtPr>
              <w:sdtEndPr/>
              <w:sdtContent>
                <w:r w:rsidR="00AE5717" w:rsidRPr="006177DE">
                  <w:rPr>
                    <w:rFonts w:ascii="RijksoverheidSansHeading" w:hAnsi="RijksoverheidSansHeading" w:cs="Arial"/>
                    <w:color w:val="FF0000"/>
                  </w:rPr>
                  <w:t>[</w:t>
                </w:r>
                <w:r w:rsidR="006177DE">
                  <w:rPr>
                    <w:rFonts w:ascii="RijksoverheidSansHeading" w:hAnsi="RijksoverheidSansHeading" w:cs="Arial"/>
                    <w:color w:val="FF0000"/>
                  </w:rPr>
                  <w:t>[</w:t>
                </w:r>
                <w:r w:rsidR="00F61B6C">
                  <w:rPr>
                    <w:rFonts w:ascii="RijksoverheidSansHeading" w:hAnsi="RijksoverheidSansHeading" w:cs="Arial"/>
                    <w:color w:val="FF0000"/>
                  </w:rPr>
                  <w:t xml:space="preserve">Omschrijf de </w:t>
                </w:r>
                <w:r w:rsidR="00E863AD">
                  <w:rPr>
                    <w:rFonts w:ascii="RijksoverheidSansHeading" w:hAnsi="RijksoverheidSansHeading" w:cs="Arial"/>
                    <w:color w:val="FF0000"/>
                  </w:rPr>
                  <w:t xml:space="preserve">uitgevoerde </w:t>
                </w:r>
                <w:r w:rsidR="00F61B6C">
                  <w:rPr>
                    <w:rFonts w:ascii="RijksoverheidSansHeading" w:hAnsi="RijksoverheidSansHeading" w:cs="Arial"/>
                    <w:color w:val="FF0000"/>
                  </w:rPr>
                  <w:t>opdracht]</w:t>
                </w:r>
              </w:sdtContent>
            </w:sdt>
          </w:p>
        </w:tc>
      </w:tr>
      <w:tr w:rsidR="00AE5717" w:rsidRPr="006177DE" w14:paraId="6BDFF94E" w14:textId="77777777" w:rsidTr="00DC4FBF">
        <w:tc>
          <w:tcPr>
            <w:tcW w:w="2326" w:type="dxa"/>
            <w:vMerge/>
            <w:shd w:val="clear" w:color="auto" w:fill="B2D1E1"/>
          </w:tcPr>
          <w:p w14:paraId="7FD49349" w14:textId="77777777" w:rsidR="00AE5717" w:rsidRPr="006177DE" w:rsidRDefault="00AE5717" w:rsidP="006E49E5">
            <w:pPr>
              <w:spacing w:line="276" w:lineRule="auto"/>
              <w:jc w:val="both"/>
              <w:rPr>
                <w:rFonts w:ascii="RijksoverheidSansHeading" w:hAnsi="RijksoverheidSansHeading" w:cs="Arial"/>
                <w:color w:val="FF0000"/>
              </w:rPr>
            </w:pPr>
          </w:p>
        </w:tc>
        <w:tc>
          <w:tcPr>
            <w:tcW w:w="2584" w:type="dxa"/>
            <w:shd w:val="clear" w:color="auto" w:fill="FFFFFF" w:themeFill="background1"/>
          </w:tcPr>
          <w:p w14:paraId="19234D3C" w14:textId="1E383344" w:rsidR="00AE5717" w:rsidRPr="006177DE" w:rsidRDefault="00AE5717" w:rsidP="0014461A">
            <w:pPr>
              <w:spacing w:line="276" w:lineRule="auto"/>
              <w:rPr>
                <w:rFonts w:ascii="RijksoverheidSansHeading" w:hAnsi="RijksoverheidSansHeading" w:cs="Arial"/>
                <w:color w:val="FF0000"/>
              </w:rPr>
            </w:pPr>
            <w:r w:rsidRPr="006177DE">
              <w:rPr>
                <w:rFonts w:ascii="RijksoverheidSansHeading" w:hAnsi="RijksoverheidSansHeading" w:cs="Arial"/>
              </w:rPr>
              <w:t>Voorwaarde 2</w:t>
            </w:r>
            <w:r w:rsidR="0014461A" w:rsidRPr="006177DE">
              <w:rPr>
                <w:rFonts w:ascii="RijksoverheidSansHeading" w:hAnsi="RijksoverheidSansHeading" w:cs="Arial"/>
              </w:rPr>
              <w:t>: contractwaarde van minimaal €</w:t>
            </w:r>
            <w:r w:rsidR="00AC4D3B" w:rsidRPr="006177DE">
              <w:rPr>
                <w:rFonts w:ascii="RijksoverheidSansHeading" w:hAnsi="RijksoverheidSansHeading" w:cs="Arial"/>
              </w:rPr>
              <w:t xml:space="preserve"> </w:t>
            </w:r>
            <w:r w:rsidR="005E2B22">
              <w:rPr>
                <w:rFonts w:ascii="RijksoverheidSansHeading" w:hAnsi="RijksoverheidSansHeading" w:cs="Arial"/>
              </w:rPr>
              <w:t xml:space="preserve">50.000,- </w:t>
            </w:r>
            <w:r w:rsidR="00AC4D3B" w:rsidRPr="006177DE">
              <w:rPr>
                <w:rFonts w:ascii="RijksoverheidSansHeading" w:hAnsi="RijksoverheidSansHeading" w:cs="Arial"/>
              </w:rPr>
              <w:t>exclusief btw.</w:t>
            </w:r>
            <w:r w:rsidR="00AC4D3B" w:rsidRPr="006177DE">
              <w:rPr>
                <w:rFonts w:ascii="RijksoverheidSansHeading" w:hAnsi="RijksoverheidSansHeading" w:cs="Arial"/>
              </w:rPr>
              <w:br/>
            </w:r>
            <w:r w:rsidR="00AC4D3B" w:rsidRPr="006177DE">
              <w:rPr>
                <w:rFonts w:ascii="RijksoverheidSansHeading" w:hAnsi="RijksoverheidSansHeading" w:cs="Arial"/>
              </w:rPr>
              <w:br/>
              <w:t xml:space="preserve">Let op: dit betreft enkel de waarde van de afgelopen 3 jaar (vanaf </w:t>
            </w:r>
            <w:r w:rsidR="00F60E44">
              <w:rPr>
                <w:rFonts w:ascii="RijksoverheidSansHeading" w:hAnsi="RijksoverheidSansHeading" w:cs="Arial"/>
              </w:rPr>
              <w:t>juni</w:t>
            </w:r>
            <w:r w:rsidR="00AC4D3B" w:rsidRPr="006177DE">
              <w:rPr>
                <w:rFonts w:ascii="RijksoverheidSansHeading" w:hAnsi="RijksoverheidSansHeading" w:cs="Arial"/>
              </w:rPr>
              <w:t xml:space="preserve"> 202</w:t>
            </w:r>
            <w:r w:rsidR="00F61B6C">
              <w:rPr>
                <w:rFonts w:ascii="RijksoverheidSansHeading" w:hAnsi="RijksoverheidSansHeading" w:cs="Arial"/>
              </w:rPr>
              <w:t>3</w:t>
            </w:r>
            <w:r w:rsidR="00AC4D3B" w:rsidRPr="006177DE">
              <w:rPr>
                <w:rFonts w:ascii="RijksoverheidSansHeading" w:hAnsi="RijksoverheidSansHeading" w:cs="Arial"/>
              </w:rPr>
              <w:t>)</w:t>
            </w:r>
          </w:p>
        </w:tc>
        <w:tc>
          <w:tcPr>
            <w:tcW w:w="4276" w:type="dxa"/>
            <w:shd w:val="clear" w:color="auto" w:fill="FFFFFF" w:themeFill="background1"/>
          </w:tcPr>
          <w:p w14:paraId="7A56B80E" w14:textId="329923FB" w:rsidR="00AE5717" w:rsidRPr="006177DE" w:rsidRDefault="00816757"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631741497"/>
                <w:placeholder>
                  <w:docPart w:val="9CD4715D4038425EAA2B3F4C7195391F"/>
                </w:placeholder>
              </w:sdtPr>
              <w:sdtEndPr/>
              <w:sdtContent>
                <w:r w:rsidR="00AE5717" w:rsidRPr="006177DE">
                  <w:rPr>
                    <w:rFonts w:ascii="RijksoverheidSansHeading" w:hAnsi="RijksoverheidSansHeading" w:cs="Arial"/>
                    <w:color w:val="FF0000"/>
                  </w:rPr>
                  <w:t>[</w:t>
                </w:r>
                <w:r w:rsidR="00AC4D3B" w:rsidRPr="006177DE">
                  <w:rPr>
                    <w:rFonts w:ascii="RijksoverheidSansHeading" w:hAnsi="RijksoverheidSansHeading" w:cs="Arial"/>
                    <w:color w:val="FF0000"/>
                  </w:rPr>
                  <w:t xml:space="preserve">[Benoem de contractwaarde van de </w:t>
                </w:r>
                <w:r w:rsidR="00B05AD9">
                  <w:rPr>
                    <w:rFonts w:ascii="RijksoverheidSansHeading" w:hAnsi="RijksoverheidSansHeading" w:cs="Arial"/>
                    <w:color w:val="FF0000"/>
                  </w:rPr>
                  <w:t>referentieopdracht</w:t>
                </w:r>
                <w:r w:rsidR="00AC4D3B" w:rsidRPr="006177DE">
                  <w:rPr>
                    <w:rFonts w:ascii="RijksoverheidSansHeading" w:hAnsi="RijksoverheidSansHeading" w:cs="Arial"/>
                    <w:color w:val="FF0000"/>
                  </w:rPr>
                  <w:t xml:space="preserve">.] </w:t>
                </w:r>
              </w:sdtContent>
            </w:sdt>
          </w:p>
        </w:tc>
      </w:tr>
      <w:tr w:rsidR="00AE5717" w:rsidRPr="006177DE" w14:paraId="3C392514" w14:textId="77777777" w:rsidTr="00DC4FBF">
        <w:tc>
          <w:tcPr>
            <w:tcW w:w="2326" w:type="dxa"/>
            <w:vMerge/>
            <w:shd w:val="clear" w:color="auto" w:fill="B2D1E1"/>
          </w:tcPr>
          <w:p w14:paraId="1A1D4200" w14:textId="77777777" w:rsidR="00AE5717" w:rsidRPr="006177DE" w:rsidRDefault="00AE5717" w:rsidP="006E49E5">
            <w:pPr>
              <w:spacing w:line="276" w:lineRule="auto"/>
              <w:jc w:val="both"/>
              <w:rPr>
                <w:rFonts w:ascii="RijksoverheidSansHeading" w:hAnsi="RijksoverheidSansHeading" w:cs="Arial"/>
                <w:color w:val="FF0000"/>
              </w:rPr>
            </w:pPr>
          </w:p>
        </w:tc>
        <w:tc>
          <w:tcPr>
            <w:tcW w:w="2584" w:type="dxa"/>
            <w:shd w:val="clear" w:color="auto" w:fill="FFFFFF" w:themeFill="background1"/>
          </w:tcPr>
          <w:p w14:paraId="6F79BA36" w14:textId="348C577C" w:rsidR="00AE5717" w:rsidRPr="006177DE" w:rsidRDefault="00AE5717" w:rsidP="0014461A">
            <w:pPr>
              <w:spacing w:line="276" w:lineRule="auto"/>
              <w:rPr>
                <w:rFonts w:ascii="RijksoverheidSansHeading" w:hAnsi="RijksoverheidSansHeading" w:cs="Arial"/>
                <w:color w:val="FF0000"/>
              </w:rPr>
            </w:pPr>
            <w:r w:rsidRPr="006177DE">
              <w:rPr>
                <w:rFonts w:ascii="RijksoverheidSansHeading" w:hAnsi="RijksoverheidSansHeading" w:cs="Arial"/>
              </w:rPr>
              <w:t>Voorwaarde 3</w:t>
            </w:r>
            <w:r w:rsidR="0014461A" w:rsidRPr="006177DE">
              <w:rPr>
                <w:rFonts w:ascii="RijksoverheidSansHeading" w:hAnsi="RijksoverheidSansHeading" w:cs="Arial"/>
              </w:rPr>
              <w:t xml:space="preserve">: </w:t>
            </w:r>
            <w:r w:rsidR="00AC4D3B" w:rsidRPr="006177DE">
              <w:rPr>
                <w:rFonts w:ascii="RijksoverheidSansHeading" w:hAnsi="RijksoverheidSansHeading" w:cs="Arial"/>
              </w:rPr>
              <w:t xml:space="preserve">is </w:t>
            </w:r>
            <w:r w:rsidR="007849C6">
              <w:rPr>
                <w:rFonts w:ascii="RijksoverheidSansHeading" w:hAnsi="RijksoverheidSansHeading" w:cs="Arial"/>
              </w:rPr>
              <w:t xml:space="preserve">de </w:t>
            </w:r>
            <w:r w:rsidR="00B05AD9">
              <w:rPr>
                <w:rFonts w:ascii="RijksoverheidSansHeading" w:hAnsi="RijksoverheidSansHeading" w:cs="Arial"/>
              </w:rPr>
              <w:t>referentieopdracht</w:t>
            </w:r>
            <w:r w:rsidR="00AC4D3B" w:rsidRPr="006177DE">
              <w:rPr>
                <w:rFonts w:ascii="RijksoverheidSansHeading" w:hAnsi="RijksoverheidSansHeading" w:cs="Arial"/>
              </w:rPr>
              <w:t xml:space="preserve"> </w:t>
            </w:r>
            <w:r w:rsidR="0014461A" w:rsidRPr="006177DE">
              <w:rPr>
                <w:rFonts w:ascii="RijksoverheidSansHeading" w:hAnsi="RijksoverheidSansHeading" w:cs="Arial"/>
              </w:rPr>
              <w:t xml:space="preserve">uitgevoerd binnen de afgelopen 3 jaar (vanaf </w:t>
            </w:r>
            <w:r w:rsidR="00A9405F">
              <w:rPr>
                <w:rFonts w:ascii="RijksoverheidSansHeading" w:hAnsi="RijksoverheidSansHeading" w:cs="Arial"/>
              </w:rPr>
              <w:t>juni</w:t>
            </w:r>
            <w:r w:rsidR="0014461A" w:rsidRPr="006177DE">
              <w:rPr>
                <w:rFonts w:ascii="RijksoverheidSansHeading" w:hAnsi="RijksoverheidSansHeading" w:cs="Arial"/>
              </w:rPr>
              <w:t xml:space="preserve"> 202</w:t>
            </w:r>
            <w:r w:rsidR="00F61B6C">
              <w:rPr>
                <w:rFonts w:ascii="RijksoverheidSansHeading" w:hAnsi="RijksoverheidSansHeading" w:cs="Arial"/>
              </w:rPr>
              <w:t>3</w:t>
            </w:r>
            <w:r w:rsidR="0014461A" w:rsidRPr="006177DE">
              <w:rPr>
                <w:rFonts w:ascii="RijksoverheidSansHeading" w:hAnsi="RijksoverheidSansHeading" w:cs="Arial"/>
              </w:rPr>
              <w:t>)</w:t>
            </w:r>
            <w:r w:rsidR="00AC4D3B" w:rsidRPr="006177DE">
              <w:rPr>
                <w:rFonts w:ascii="RijksoverheidSansHeading" w:hAnsi="RijksoverheidSansHeading" w:cs="Arial"/>
              </w:rPr>
              <w:t>?</w:t>
            </w:r>
          </w:p>
        </w:tc>
        <w:tc>
          <w:tcPr>
            <w:tcW w:w="4276" w:type="dxa"/>
            <w:shd w:val="clear" w:color="auto" w:fill="FFFFFF" w:themeFill="background1"/>
          </w:tcPr>
          <w:p w14:paraId="2BE99D02" w14:textId="6AD5A689" w:rsidR="00AE5717" w:rsidRPr="006177DE" w:rsidRDefault="00816757"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510419335"/>
                <w:placeholder>
                  <w:docPart w:val="2053E584CDE944F2A1D463805D7686EC"/>
                </w:placeholder>
              </w:sdtPr>
              <w:sdtEndPr/>
              <w:sdtContent>
                <w:r w:rsidR="00AE5717" w:rsidRPr="006177DE">
                  <w:rPr>
                    <w:rFonts w:ascii="RijksoverheidSansHeading" w:hAnsi="RijksoverheidSansHeading" w:cs="Arial"/>
                    <w:color w:val="FF0000"/>
                  </w:rPr>
                  <w:t>[</w:t>
                </w:r>
                <w:r w:rsidR="00AC4D3B" w:rsidRPr="006177DE">
                  <w:rPr>
                    <w:rFonts w:ascii="RijksoverheidSansHeading" w:hAnsi="RijksoverheidSansHeading" w:cs="Arial"/>
                    <w:color w:val="FF0000"/>
                  </w:rPr>
                  <w:t>[Ja/nee]</w:t>
                </w:r>
              </w:sdtContent>
            </w:sdt>
          </w:p>
        </w:tc>
      </w:tr>
      <w:tr w:rsidR="00646CE4" w:rsidRPr="006177DE" w14:paraId="3F6E6E7C" w14:textId="77777777" w:rsidTr="00DC4FBF">
        <w:tc>
          <w:tcPr>
            <w:tcW w:w="2326" w:type="dxa"/>
            <w:shd w:val="clear" w:color="auto" w:fill="B2D1E1"/>
          </w:tcPr>
          <w:p w14:paraId="07E98D14" w14:textId="77777777" w:rsidR="00646CE4" w:rsidRPr="006177DE" w:rsidRDefault="00646CE4" w:rsidP="006E49E5">
            <w:pPr>
              <w:spacing w:line="276" w:lineRule="auto"/>
              <w:jc w:val="both"/>
              <w:rPr>
                <w:rFonts w:ascii="RijksoverheidSansHeading" w:hAnsi="RijksoverheidSansHeading" w:cs="Arial"/>
                <w:color w:val="FF0000"/>
              </w:rPr>
            </w:pPr>
          </w:p>
        </w:tc>
        <w:tc>
          <w:tcPr>
            <w:tcW w:w="2584" w:type="dxa"/>
            <w:shd w:val="clear" w:color="auto" w:fill="FFFFFF" w:themeFill="background1"/>
          </w:tcPr>
          <w:p w14:paraId="25D5FDF3" w14:textId="30683C8C" w:rsidR="00646CE4" w:rsidRPr="006177DE" w:rsidRDefault="00646CE4" w:rsidP="0014461A">
            <w:pPr>
              <w:spacing w:line="276" w:lineRule="auto"/>
              <w:rPr>
                <w:rFonts w:ascii="RijksoverheidSansHeading" w:hAnsi="RijksoverheidSansHeading" w:cs="Arial"/>
              </w:rPr>
            </w:pPr>
            <w:r>
              <w:rPr>
                <w:rFonts w:ascii="RijksoverheidSansHeading" w:hAnsi="RijksoverheidSansHeading" w:cs="Arial"/>
              </w:rPr>
              <w:t>Voorwaarde 4: de referentieopdracht is goed uitgevoerd en niet ontbonden vanwege wanprestatie</w:t>
            </w:r>
            <w:r w:rsidR="00E863AD">
              <w:rPr>
                <w:rFonts w:ascii="RijksoverheidSansHeading" w:hAnsi="RijksoverheidSansHeading" w:cs="Arial"/>
              </w:rPr>
              <w:t>.</w:t>
            </w:r>
          </w:p>
        </w:tc>
        <w:tc>
          <w:tcPr>
            <w:tcW w:w="4276" w:type="dxa"/>
            <w:shd w:val="clear" w:color="auto" w:fill="FFFFFF" w:themeFill="background1"/>
          </w:tcPr>
          <w:p w14:paraId="1D7C2A46" w14:textId="1F5835B6" w:rsidR="00646CE4" w:rsidRDefault="00816757"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1377589681"/>
                <w:placeholder>
                  <w:docPart w:val="7E7BF966582941969E52B172D0569DDF"/>
                </w:placeholder>
              </w:sdtPr>
              <w:sdtEndPr/>
              <w:sdtContent>
                <w:r w:rsidR="00646CE4" w:rsidRPr="006177DE">
                  <w:rPr>
                    <w:rFonts w:ascii="RijksoverheidSansHeading" w:hAnsi="RijksoverheidSansHeading" w:cs="Arial"/>
                    <w:color w:val="FF0000"/>
                  </w:rPr>
                  <w:t>[[Ja/nee]</w:t>
                </w:r>
              </w:sdtContent>
            </w:sdt>
          </w:p>
        </w:tc>
      </w:tr>
      <w:tr w:rsidR="006E49E5" w:rsidRPr="006177DE" w14:paraId="5A5F42DD" w14:textId="77777777" w:rsidTr="00DC4FBF">
        <w:tc>
          <w:tcPr>
            <w:tcW w:w="9185" w:type="dxa"/>
            <w:gridSpan w:val="3"/>
            <w:shd w:val="clear" w:color="auto" w:fill="FFFFFF" w:themeFill="background1"/>
          </w:tcPr>
          <w:p w14:paraId="0E1518A6" w14:textId="77777777" w:rsidR="006E49E5" w:rsidRPr="006177DE" w:rsidRDefault="006E49E5" w:rsidP="006E49E5">
            <w:pPr>
              <w:spacing w:line="276" w:lineRule="auto"/>
              <w:jc w:val="both"/>
              <w:rPr>
                <w:rFonts w:ascii="RijksoverheidSansHeading" w:hAnsi="RijksoverheidSansHeading" w:cs="Arial"/>
                <w:color w:val="FF0000"/>
              </w:rPr>
            </w:pPr>
          </w:p>
        </w:tc>
      </w:tr>
      <w:tr w:rsidR="001B4FD0" w:rsidRPr="006177DE" w14:paraId="03BE9D2A" w14:textId="77777777" w:rsidTr="00DC4FBF">
        <w:tc>
          <w:tcPr>
            <w:tcW w:w="2326" w:type="dxa"/>
            <w:vMerge w:val="restart"/>
            <w:shd w:val="clear" w:color="auto" w:fill="B2D1E1"/>
          </w:tcPr>
          <w:p w14:paraId="1CB0E73B" w14:textId="6986E1E8" w:rsidR="006E49E5" w:rsidRPr="006177DE" w:rsidRDefault="006E49E5" w:rsidP="006E49E5">
            <w:pPr>
              <w:spacing w:line="276" w:lineRule="auto"/>
              <w:rPr>
                <w:rFonts w:ascii="RijksoverheidSansHeading" w:hAnsi="RijksoverheidSansHeading" w:cs="Arial"/>
                <w:b/>
                <w:bCs/>
              </w:rPr>
            </w:pPr>
            <w:r w:rsidRPr="006177DE">
              <w:rPr>
                <w:rFonts w:ascii="RijksoverheidSansHeading" w:hAnsi="RijksoverheidSansHeading" w:cs="Arial"/>
                <w:b/>
                <w:bCs/>
              </w:rPr>
              <w:t>Gegevens over de referent</w:t>
            </w:r>
            <w:r w:rsidR="00DA7898" w:rsidRPr="006177DE">
              <w:rPr>
                <w:rFonts w:ascii="RijksoverheidSansHeading" w:hAnsi="RijksoverheidSansHeading" w:cs="Arial"/>
                <w:b/>
                <w:bCs/>
              </w:rPr>
              <w:t xml:space="preserve"> en contactpersoon</w:t>
            </w:r>
          </w:p>
          <w:p w14:paraId="2B2B1297" w14:textId="0F323C3D" w:rsidR="006E49E5" w:rsidRPr="006177DE" w:rsidRDefault="006E49E5" w:rsidP="006E49E5">
            <w:pPr>
              <w:spacing w:line="276" w:lineRule="auto"/>
              <w:jc w:val="both"/>
              <w:rPr>
                <w:rFonts w:ascii="RijksoverheidSansHeading" w:hAnsi="RijksoverheidSansHeading" w:cs="Arial"/>
                <w:highlight w:val="yellow"/>
              </w:rPr>
            </w:pPr>
          </w:p>
        </w:tc>
        <w:tc>
          <w:tcPr>
            <w:tcW w:w="2584" w:type="dxa"/>
          </w:tcPr>
          <w:p w14:paraId="6A6CA06C" w14:textId="395AF608"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Naam van de organisatie</w:t>
            </w:r>
          </w:p>
        </w:tc>
        <w:tc>
          <w:tcPr>
            <w:tcW w:w="4276" w:type="dxa"/>
          </w:tcPr>
          <w:p w14:paraId="536278BC" w14:textId="5D5E930C" w:rsidR="006E49E5" w:rsidRPr="006177DE" w:rsidRDefault="0081675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EFF0BC51C7414D909E66D828DF58C81E"/>
                </w:placeholder>
              </w:sdtPr>
              <w:sdtEndPr/>
              <w:sdtContent>
                <w:r w:rsidR="006E49E5" w:rsidRPr="006177DE">
                  <w:rPr>
                    <w:rFonts w:ascii="RijksoverheidSansHeading" w:hAnsi="RijksoverheidSansHeading" w:cs="Arial"/>
                    <w:color w:val="FF0000"/>
                  </w:rPr>
                  <w:t>[Naam referent (organisatie)]</w:t>
                </w:r>
              </w:sdtContent>
            </w:sdt>
          </w:p>
        </w:tc>
      </w:tr>
      <w:tr w:rsidR="006E49E5" w:rsidRPr="006177DE" w14:paraId="5848F347" w14:textId="77777777" w:rsidTr="00DC4FBF">
        <w:tc>
          <w:tcPr>
            <w:tcW w:w="2326" w:type="dxa"/>
            <w:vMerge/>
            <w:shd w:val="clear" w:color="auto" w:fill="B2D1E1"/>
          </w:tcPr>
          <w:p w14:paraId="0B4C209B" w14:textId="77777777" w:rsidR="006E49E5" w:rsidRPr="006177DE" w:rsidRDefault="006E49E5" w:rsidP="006E49E5">
            <w:pPr>
              <w:spacing w:line="276" w:lineRule="auto"/>
              <w:jc w:val="both"/>
              <w:rPr>
                <w:rFonts w:ascii="RijksoverheidSansHeading" w:hAnsi="RijksoverheidSansHeading" w:cs="Arial"/>
              </w:rPr>
            </w:pPr>
          </w:p>
        </w:tc>
        <w:tc>
          <w:tcPr>
            <w:tcW w:w="2584" w:type="dxa"/>
          </w:tcPr>
          <w:p w14:paraId="028B810D" w14:textId="0B565833"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Adres van de organisatie</w:t>
            </w:r>
          </w:p>
        </w:tc>
        <w:tc>
          <w:tcPr>
            <w:tcW w:w="4276" w:type="dxa"/>
          </w:tcPr>
          <w:p w14:paraId="3CE27FAD" w14:textId="77DE2015" w:rsidR="006E49E5" w:rsidRPr="006177DE" w:rsidRDefault="0081675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2337FA49D0E7489E9A430EE551D96F84"/>
                </w:placeholder>
              </w:sdtPr>
              <w:sdtEndPr/>
              <w:sdtContent>
                <w:r w:rsidR="006E49E5" w:rsidRPr="006177DE">
                  <w:rPr>
                    <w:rFonts w:ascii="RijksoverheidSansHeading" w:hAnsi="RijksoverheidSansHeading" w:cs="Arial"/>
                    <w:color w:val="FF0000"/>
                  </w:rPr>
                  <w:t xml:space="preserve">[Adres referent] </w:t>
                </w:r>
              </w:sdtContent>
            </w:sdt>
          </w:p>
        </w:tc>
      </w:tr>
      <w:tr w:rsidR="00DA7898" w:rsidRPr="006177DE" w14:paraId="596EDC07" w14:textId="77777777" w:rsidTr="00DC4FBF">
        <w:trPr>
          <w:trHeight w:val="64"/>
        </w:trPr>
        <w:tc>
          <w:tcPr>
            <w:tcW w:w="2326" w:type="dxa"/>
            <w:vMerge/>
            <w:shd w:val="clear" w:color="auto" w:fill="B2D1E1"/>
          </w:tcPr>
          <w:p w14:paraId="5C4E2D73" w14:textId="77777777" w:rsidR="00DA7898" w:rsidRPr="006177DE" w:rsidRDefault="00DA7898" w:rsidP="006E49E5">
            <w:pPr>
              <w:spacing w:line="276" w:lineRule="auto"/>
              <w:jc w:val="both"/>
              <w:rPr>
                <w:rFonts w:ascii="RijksoverheidSansHeading" w:hAnsi="RijksoverheidSansHeading" w:cs="Arial"/>
              </w:rPr>
            </w:pPr>
          </w:p>
        </w:tc>
        <w:tc>
          <w:tcPr>
            <w:tcW w:w="2584" w:type="dxa"/>
          </w:tcPr>
          <w:p w14:paraId="3E327775" w14:textId="562A03FA" w:rsidR="00DA7898" w:rsidRPr="006177DE" w:rsidRDefault="00DA7898" w:rsidP="006E49E5">
            <w:pPr>
              <w:spacing w:line="276" w:lineRule="auto"/>
              <w:rPr>
                <w:rFonts w:ascii="RijksoverheidSansHeading" w:hAnsi="RijksoverheidSansHeading" w:cs="Arial"/>
              </w:rPr>
            </w:pPr>
            <w:r w:rsidRPr="006177DE">
              <w:rPr>
                <w:rFonts w:ascii="RijksoverheidSansHeading" w:hAnsi="RijksoverheidSansHeading" w:cs="Arial"/>
              </w:rPr>
              <w:t xml:space="preserve">Postcode en plaats </w:t>
            </w:r>
          </w:p>
        </w:tc>
        <w:tc>
          <w:tcPr>
            <w:tcW w:w="4276" w:type="dxa"/>
          </w:tcPr>
          <w:p w14:paraId="311DA5D0" w14:textId="62EF4F2F" w:rsidR="00DA7898" w:rsidRPr="006177DE" w:rsidRDefault="0081675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BC97145CF1244160BAC8EDB8DF18209C"/>
                </w:placeholder>
              </w:sdtPr>
              <w:sdtEndPr/>
              <w:sdtContent>
                <w:r w:rsidR="00DA7898" w:rsidRPr="006177DE">
                  <w:rPr>
                    <w:rFonts w:ascii="RijksoverheidSansHeading" w:hAnsi="RijksoverheidSansHeading" w:cs="Arial"/>
                    <w:color w:val="FF0000"/>
                  </w:rPr>
                  <w:t xml:space="preserve">[Postcode en plaats referent] </w:t>
                </w:r>
              </w:sdtContent>
            </w:sdt>
          </w:p>
        </w:tc>
      </w:tr>
      <w:tr w:rsidR="001B4FD0" w:rsidRPr="006177DE" w14:paraId="4A9CA6F4" w14:textId="77777777" w:rsidTr="00DC4FBF">
        <w:tc>
          <w:tcPr>
            <w:tcW w:w="2326" w:type="dxa"/>
            <w:vMerge/>
            <w:shd w:val="clear" w:color="auto" w:fill="B2D1E1"/>
          </w:tcPr>
          <w:p w14:paraId="147A8515" w14:textId="77777777" w:rsidR="006E49E5" w:rsidRPr="006177DE" w:rsidRDefault="006E49E5" w:rsidP="006E49E5">
            <w:pPr>
              <w:spacing w:line="276" w:lineRule="auto"/>
              <w:jc w:val="both"/>
              <w:rPr>
                <w:rFonts w:ascii="RijksoverheidSansHeading" w:hAnsi="RijksoverheidSansHeading" w:cs="Arial"/>
              </w:rPr>
            </w:pPr>
          </w:p>
        </w:tc>
        <w:tc>
          <w:tcPr>
            <w:tcW w:w="2584" w:type="dxa"/>
          </w:tcPr>
          <w:p w14:paraId="3B5037E4" w14:textId="4D2973B5"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Naam van de contactpersoon</w:t>
            </w:r>
          </w:p>
        </w:tc>
        <w:tc>
          <w:tcPr>
            <w:tcW w:w="4276" w:type="dxa"/>
          </w:tcPr>
          <w:p w14:paraId="0F7D07B0" w14:textId="32D6C6B4" w:rsidR="006E49E5" w:rsidRPr="006177DE" w:rsidRDefault="0081675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723E482F9E91454B87D56D38492772C6"/>
                </w:placeholder>
              </w:sdtPr>
              <w:sdtEndPr/>
              <w:sdtContent>
                <w:r w:rsidR="006E49E5" w:rsidRPr="006177DE">
                  <w:rPr>
                    <w:rFonts w:ascii="RijksoverheidSansHeading" w:hAnsi="RijksoverheidSansHeading" w:cs="Arial"/>
                    <w:color w:val="FF0000"/>
                  </w:rPr>
                  <w:t>[Voor- en achternaam van contactpersoon]</w:t>
                </w:r>
              </w:sdtContent>
            </w:sdt>
          </w:p>
        </w:tc>
      </w:tr>
      <w:tr w:rsidR="001B4FD0" w:rsidRPr="006177DE" w14:paraId="3BE2FD95" w14:textId="77777777" w:rsidTr="00DC4FBF">
        <w:tc>
          <w:tcPr>
            <w:tcW w:w="2326" w:type="dxa"/>
            <w:vMerge/>
            <w:shd w:val="clear" w:color="auto" w:fill="B2D1E1"/>
          </w:tcPr>
          <w:p w14:paraId="30E973D9" w14:textId="77777777" w:rsidR="006E49E5" w:rsidRPr="006177DE" w:rsidRDefault="006E49E5" w:rsidP="006E49E5">
            <w:pPr>
              <w:spacing w:line="276" w:lineRule="auto"/>
              <w:jc w:val="both"/>
              <w:rPr>
                <w:rFonts w:ascii="RijksoverheidSansHeading" w:hAnsi="RijksoverheidSansHeading" w:cs="Arial"/>
              </w:rPr>
            </w:pPr>
          </w:p>
        </w:tc>
        <w:tc>
          <w:tcPr>
            <w:tcW w:w="2584" w:type="dxa"/>
          </w:tcPr>
          <w:p w14:paraId="070E0DEC" w14:textId="0CD5CE3C"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Functie van de contactpersoon</w:t>
            </w:r>
          </w:p>
        </w:tc>
        <w:tc>
          <w:tcPr>
            <w:tcW w:w="4276" w:type="dxa"/>
          </w:tcPr>
          <w:p w14:paraId="4138D227" w14:textId="5C0A10AD" w:rsidR="006E49E5" w:rsidRPr="006177DE" w:rsidRDefault="0081675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DC8CDE011D8F451C8A2D061711509258"/>
                </w:placeholder>
              </w:sdtPr>
              <w:sdtEndPr/>
              <w:sdtContent>
                <w:r w:rsidR="006E49E5" w:rsidRPr="006177DE">
                  <w:rPr>
                    <w:rFonts w:ascii="RijksoverheidSansHeading" w:hAnsi="RijksoverheidSansHeading" w:cs="Arial"/>
                    <w:color w:val="FF0000"/>
                  </w:rPr>
                  <w:t>[Functie contactpersoon]</w:t>
                </w:r>
              </w:sdtContent>
            </w:sdt>
          </w:p>
        </w:tc>
      </w:tr>
      <w:tr w:rsidR="006E49E5" w:rsidRPr="006177DE" w14:paraId="6EE74EDF" w14:textId="77777777" w:rsidTr="00DC4FBF">
        <w:trPr>
          <w:trHeight w:val="161"/>
        </w:trPr>
        <w:tc>
          <w:tcPr>
            <w:tcW w:w="2326" w:type="dxa"/>
            <w:vMerge/>
            <w:shd w:val="clear" w:color="auto" w:fill="B2D1E1"/>
          </w:tcPr>
          <w:p w14:paraId="024E2E6E" w14:textId="77777777" w:rsidR="006E49E5" w:rsidRPr="006177DE" w:rsidRDefault="006E49E5" w:rsidP="006E49E5">
            <w:pPr>
              <w:spacing w:line="276" w:lineRule="auto"/>
              <w:jc w:val="both"/>
              <w:rPr>
                <w:rFonts w:ascii="RijksoverheidSansHeading" w:hAnsi="RijksoverheidSansHeading" w:cs="Arial"/>
              </w:rPr>
            </w:pPr>
          </w:p>
        </w:tc>
        <w:tc>
          <w:tcPr>
            <w:tcW w:w="2584" w:type="dxa"/>
          </w:tcPr>
          <w:p w14:paraId="320B7BE4" w14:textId="3D17BA79"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Telefoonnummer van de contactpersoon</w:t>
            </w:r>
          </w:p>
        </w:tc>
        <w:tc>
          <w:tcPr>
            <w:tcW w:w="4276" w:type="dxa"/>
          </w:tcPr>
          <w:p w14:paraId="24E13627" w14:textId="4423438C" w:rsidR="006E49E5" w:rsidRPr="006177DE" w:rsidRDefault="0081675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112E442ACDA5418180D3EA54E98AFA04"/>
                </w:placeholder>
              </w:sdtPr>
              <w:sdtEndPr/>
              <w:sdtContent>
                <w:r w:rsidR="006E49E5" w:rsidRPr="006177DE">
                  <w:rPr>
                    <w:rFonts w:ascii="RijksoverheidSansHeading" w:hAnsi="RijksoverheidSansHeading" w:cs="Arial"/>
                    <w:color w:val="FF0000"/>
                  </w:rPr>
                  <w:t>[Telefoonnummer van de contactpersoon van de referent]</w:t>
                </w:r>
              </w:sdtContent>
            </w:sdt>
          </w:p>
        </w:tc>
      </w:tr>
      <w:tr w:rsidR="006E49E5" w:rsidRPr="006177DE" w14:paraId="56E991CB" w14:textId="77777777" w:rsidTr="00DC4FBF">
        <w:trPr>
          <w:trHeight w:val="554"/>
        </w:trPr>
        <w:tc>
          <w:tcPr>
            <w:tcW w:w="2326" w:type="dxa"/>
            <w:vMerge/>
            <w:shd w:val="clear" w:color="auto" w:fill="B2D1E1"/>
          </w:tcPr>
          <w:p w14:paraId="63AB529F" w14:textId="77777777" w:rsidR="006E49E5" w:rsidRPr="006177DE" w:rsidRDefault="006E49E5" w:rsidP="006E49E5">
            <w:pPr>
              <w:spacing w:line="276" w:lineRule="auto"/>
              <w:jc w:val="both"/>
              <w:rPr>
                <w:rFonts w:ascii="RijksoverheidSansHeading" w:hAnsi="RijksoverheidSansHeading" w:cs="Arial"/>
              </w:rPr>
            </w:pPr>
          </w:p>
        </w:tc>
        <w:tc>
          <w:tcPr>
            <w:tcW w:w="2584" w:type="dxa"/>
          </w:tcPr>
          <w:p w14:paraId="3E8D85FD" w14:textId="5CFCAE3C"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E-mailadres van de contactpersoon</w:t>
            </w:r>
          </w:p>
        </w:tc>
        <w:tc>
          <w:tcPr>
            <w:tcW w:w="4276" w:type="dxa"/>
          </w:tcPr>
          <w:p w14:paraId="565A07C9" w14:textId="0AC8BE64" w:rsidR="006E49E5" w:rsidRPr="006177DE" w:rsidRDefault="0081675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8360622A74C74EC8840EA2339F84D1DE"/>
                </w:placeholder>
              </w:sdtPr>
              <w:sdtEndPr/>
              <w:sdtContent>
                <w:r w:rsidR="006E49E5" w:rsidRPr="006177DE">
                  <w:rPr>
                    <w:rFonts w:ascii="RijksoverheidSansHeading" w:hAnsi="RijksoverheidSansHeading" w:cs="Arial"/>
                    <w:color w:val="FF0000"/>
                  </w:rPr>
                  <w:t>[E-mailadres van de contactpersoon van de referent]</w:t>
                </w:r>
              </w:sdtContent>
            </w:sdt>
          </w:p>
        </w:tc>
      </w:tr>
      <w:tr w:rsidR="006E49E5" w:rsidRPr="006177DE" w14:paraId="6681E2B4" w14:textId="77777777" w:rsidTr="00DC4FBF">
        <w:trPr>
          <w:trHeight w:val="64"/>
        </w:trPr>
        <w:tc>
          <w:tcPr>
            <w:tcW w:w="9185" w:type="dxa"/>
            <w:gridSpan w:val="3"/>
            <w:shd w:val="clear" w:color="auto" w:fill="FFFFFF" w:themeFill="background1"/>
          </w:tcPr>
          <w:p w14:paraId="0ED04208" w14:textId="77777777" w:rsidR="006E49E5" w:rsidRPr="006177DE" w:rsidRDefault="006E49E5" w:rsidP="006E49E5">
            <w:pPr>
              <w:spacing w:line="240" w:lineRule="auto"/>
              <w:jc w:val="both"/>
              <w:rPr>
                <w:rFonts w:ascii="RijksoverheidSansHeading" w:hAnsi="RijksoverheidSansHeading" w:cs="Arial"/>
                <w:color w:val="FF0000"/>
              </w:rPr>
            </w:pPr>
          </w:p>
        </w:tc>
      </w:tr>
      <w:tr w:rsidR="006E49E5" w:rsidRPr="006177DE" w14:paraId="1072CC29" w14:textId="77777777" w:rsidTr="00DC4FBF">
        <w:trPr>
          <w:trHeight w:val="64"/>
        </w:trPr>
        <w:tc>
          <w:tcPr>
            <w:tcW w:w="2326" w:type="dxa"/>
            <w:vMerge w:val="restart"/>
            <w:shd w:val="clear" w:color="auto" w:fill="B2D1E1"/>
          </w:tcPr>
          <w:p w14:paraId="73D5C0A5" w14:textId="21435689" w:rsidR="006E49E5" w:rsidRPr="006177DE" w:rsidRDefault="006E49E5" w:rsidP="006E49E5">
            <w:pPr>
              <w:spacing w:line="276" w:lineRule="auto"/>
              <w:jc w:val="both"/>
              <w:rPr>
                <w:rFonts w:ascii="RijksoverheidSansHeading" w:hAnsi="RijksoverheidSansHeading" w:cs="Arial"/>
                <w:b/>
                <w:bCs/>
              </w:rPr>
            </w:pPr>
            <w:r w:rsidRPr="006177DE">
              <w:rPr>
                <w:rFonts w:ascii="RijksoverheidSansHeading" w:hAnsi="RijksoverheidSansHeading" w:cs="Arial"/>
                <w:b/>
                <w:bCs/>
              </w:rPr>
              <w:t xml:space="preserve">Uitvoeringsdata van </w:t>
            </w:r>
            <w:r w:rsidR="005453F2" w:rsidRPr="006177DE">
              <w:rPr>
                <w:rFonts w:ascii="RijksoverheidSansHeading" w:hAnsi="RijksoverheidSansHeading" w:cs="Arial"/>
                <w:b/>
                <w:bCs/>
              </w:rPr>
              <w:t>de</w:t>
            </w:r>
            <w:r w:rsidRPr="006177DE">
              <w:rPr>
                <w:rFonts w:ascii="RijksoverheidSansHeading" w:hAnsi="RijksoverheidSansHeading" w:cs="Arial"/>
                <w:b/>
                <w:bCs/>
              </w:rPr>
              <w:t xml:space="preserve"> referentie</w:t>
            </w:r>
            <w:r w:rsidR="005453F2" w:rsidRPr="006177DE">
              <w:rPr>
                <w:rFonts w:ascii="RijksoverheidSansHeading" w:hAnsi="RijksoverheidSansHeading" w:cs="Arial"/>
                <w:b/>
                <w:bCs/>
              </w:rPr>
              <w:t>opdracht</w:t>
            </w:r>
          </w:p>
        </w:tc>
        <w:tc>
          <w:tcPr>
            <w:tcW w:w="2584" w:type="dxa"/>
          </w:tcPr>
          <w:p w14:paraId="5CE015BF" w14:textId="701951AD" w:rsidR="006E49E5" w:rsidRPr="006177DE" w:rsidRDefault="006E49E5" w:rsidP="006E49E5">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 xml:space="preserve">Startdatum </w:t>
            </w:r>
            <w:r w:rsidR="00B05AD9">
              <w:rPr>
                <w:rFonts w:ascii="RijksoverheidSansHeading" w:hAnsi="RijksoverheidSansHeading" w:cs="Arial"/>
                <w:color w:val="000000" w:themeColor="text1"/>
              </w:rPr>
              <w:t>referentieopdracht</w:t>
            </w:r>
            <w:r w:rsidRPr="006177DE">
              <w:rPr>
                <w:rFonts w:ascii="RijksoverheidSansHeading" w:hAnsi="RijksoverheidSansHeading" w:cs="Arial"/>
                <w:color w:val="000000" w:themeColor="text1"/>
              </w:rPr>
              <w:t>:</w:t>
            </w:r>
          </w:p>
        </w:tc>
        <w:tc>
          <w:tcPr>
            <w:tcW w:w="4276" w:type="dxa"/>
          </w:tcPr>
          <w:p w14:paraId="6A4C695C" w14:textId="37D54DAA" w:rsidR="006E49E5" w:rsidRPr="006177DE" w:rsidRDefault="00816757" w:rsidP="006E49E5">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CF6E51CCB318405187F32C616086CA7F"/>
                </w:placeholder>
                <w:date>
                  <w:dateFormat w:val="d-M-yyyy"/>
                  <w:lid w:val="nl-NL"/>
                  <w:storeMappedDataAs w:val="dateTime"/>
                  <w:calendar w:val="gregorian"/>
                </w:date>
              </w:sdtPr>
              <w:sdtEndPr/>
              <w:sdtContent>
                <w:r w:rsidR="006E49E5" w:rsidRPr="006177DE">
                  <w:rPr>
                    <w:rFonts w:ascii="RijksoverheidSansHeading" w:hAnsi="RijksoverheidSansHeading" w:cs="Arial"/>
                    <w:color w:val="FF0000"/>
                  </w:rPr>
                  <w:t>dd-mm-jjjj</w:t>
                </w:r>
              </w:sdtContent>
            </w:sdt>
          </w:p>
        </w:tc>
      </w:tr>
      <w:tr w:rsidR="006E49E5" w:rsidRPr="006177DE" w14:paraId="2C44B771" w14:textId="77777777" w:rsidTr="00DC4FBF">
        <w:trPr>
          <w:trHeight w:val="64"/>
        </w:trPr>
        <w:tc>
          <w:tcPr>
            <w:tcW w:w="2326" w:type="dxa"/>
            <w:vMerge/>
            <w:shd w:val="clear" w:color="auto" w:fill="B2D1E1"/>
          </w:tcPr>
          <w:p w14:paraId="72A82D19" w14:textId="77777777" w:rsidR="006E49E5" w:rsidRPr="006177DE" w:rsidRDefault="006E49E5" w:rsidP="006E49E5">
            <w:pPr>
              <w:spacing w:line="276" w:lineRule="auto"/>
              <w:jc w:val="both"/>
              <w:rPr>
                <w:rFonts w:ascii="RijksoverheidSansHeading" w:hAnsi="RijksoverheidSansHeading" w:cs="Arial"/>
                <w:b/>
                <w:bCs/>
              </w:rPr>
            </w:pPr>
          </w:p>
        </w:tc>
        <w:tc>
          <w:tcPr>
            <w:tcW w:w="2584" w:type="dxa"/>
          </w:tcPr>
          <w:p w14:paraId="37A05823" w14:textId="63D7AD6A" w:rsidR="006E49E5" w:rsidRPr="006177DE" w:rsidRDefault="006E49E5" w:rsidP="006E49E5">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 xml:space="preserve">Einddatum </w:t>
            </w:r>
            <w:r w:rsidR="00B05AD9">
              <w:rPr>
                <w:rFonts w:ascii="RijksoverheidSansHeading" w:hAnsi="RijksoverheidSansHeading" w:cs="Arial"/>
                <w:color w:val="000000" w:themeColor="text1"/>
              </w:rPr>
              <w:t>referentieopdracht</w:t>
            </w:r>
          </w:p>
          <w:p w14:paraId="4D7A035E" w14:textId="432ED657" w:rsidR="0074051F" w:rsidRPr="006177DE" w:rsidRDefault="0074051F" w:rsidP="006E49E5">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Vul hier rechts in: “lopend” als het project nog in uitvoering is)</w:t>
            </w:r>
          </w:p>
        </w:tc>
        <w:tc>
          <w:tcPr>
            <w:tcW w:w="4276" w:type="dxa"/>
          </w:tcPr>
          <w:p w14:paraId="38D7076D" w14:textId="2E2709B4" w:rsidR="006E49E5" w:rsidRPr="006177DE" w:rsidRDefault="00816757" w:rsidP="006E49E5">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245BD358E58A48848288A32C15287221"/>
                </w:placeholder>
                <w:date>
                  <w:dateFormat w:val="d-M-yyyy"/>
                  <w:lid w:val="nl-NL"/>
                  <w:storeMappedDataAs w:val="dateTime"/>
                  <w:calendar w:val="gregorian"/>
                </w:date>
              </w:sdtPr>
              <w:sdtEndPr/>
              <w:sdtContent>
                <w:r w:rsidR="006E49E5" w:rsidRPr="006177DE">
                  <w:rPr>
                    <w:rFonts w:ascii="RijksoverheidSansHeading" w:hAnsi="RijksoverheidSansHeading" w:cs="Arial"/>
                    <w:color w:val="FF0000"/>
                  </w:rPr>
                  <w:t>dd-mm-jjjj</w:t>
                </w:r>
              </w:sdtContent>
            </w:sdt>
          </w:p>
        </w:tc>
      </w:tr>
      <w:tr w:rsidR="006E49E5" w:rsidRPr="006177DE" w14:paraId="7016D743" w14:textId="77777777" w:rsidTr="00DC4FBF">
        <w:trPr>
          <w:trHeight w:val="77"/>
        </w:trPr>
        <w:tc>
          <w:tcPr>
            <w:tcW w:w="9185" w:type="dxa"/>
            <w:gridSpan w:val="3"/>
            <w:shd w:val="clear" w:color="auto" w:fill="FFFFFF" w:themeFill="background1"/>
          </w:tcPr>
          <w:p w14:paraId="4E5D65CA" w14:textId="77777777" w:rsidR="006E49E5" w:rsidRPr="006177DE" w:rsidRDefault="006E49E5" w:rsidP="006E49E5">
            <w:pPr>
              <w:spacing w:line="240" w:lineRule="auto"/>
              <w:jc w:val="both"/>
              <w:rPr>
                <w:rFonts w:ascii="RijksoverheidSansHeading" w:hAnsi="RijksoverheidSansHeading"/>
                <w:sz w:val="24"/>
                <w:szCs w:val="24"/>
              </w:rPr>
            </w:pPr>
          </w:p>
        </w:tc>
      </w:tr>
      <w:tr w:rsidR="001B4FD0" w:rsidRPr="006177DE" w14:paraId="4EAC512C" w14:textId="77777777" w:rsidTr="00DC4FBF">
        <w:trPr>
          <w:trHeight w:val="2679"/>
        </w:trPr>
        <w:tc>
          <w:tcPr>
            <w:tcW w:w="2326" w:type="dxa"/>
            <w:vMerge w:val="restart"/>
            <w:shd w:val="clear" w:color="auto" w:fill="B2D1E1"/>
          </w:tcPr>
          <w:p w14:paraId="39FBDB39" w14:textId="66C118A2" w:rsidR="001B4FD0" w:rsidRPr="006177DE" w:rsidRDefault="001B4FD0" w:rsidP="00DA7898">
            <w:pPr>
              <w:spacing w:line="276" w:lineRule="auto"/>
              <w:rPr>
                <w:rFonts w:ascii="RijksoverheidSansHeading" w:hAnsi="RijksoverheidSansHeading" w:cs="Arial"/>
                <w:b/>
                <w:bCs/>
              </w:rPr>
            </w:pPr>
            <w:r w:rsidRPr="006177DE">
              <w:rPr>
                <w:rFonts w:ascii="RijksoverheidSansHeading" w:hAnsi="RijksoverheidSansHeading" w:cs="Arial"/>
                <w:b/>
                <w:bCs/>
              </w:rPr>
              <w:t>Toelichting op de betrokken uitvoerders bij de referentieopdracht</w:t>
            </w:r>
          </w:p>
          <w:p w14:paraId="7C32A7C2" w14:textId="77777777" w:rsidR="001B4FD0" w:rsidRPr="006177DE" w:rsidRDefault="001B4FD0" w:rsidP="006E49E5">
            <w:pPr>
              <w:spacing w:line="276" w:lineRule="auto"/>
              <w:jc w:val="both"/>
              <w:rPr>
                <w:rFonts w:ascii="RijksoverheidSansHeading" w:hAnsi="RijksoverheidSansHeading" w:cs="Arial"/>
              </w:rPr>
            </w:pPr>
          </w:p>
          <w:p w14:paraId="122069E3" w14:textId="0AF1B8C0" w:rsidR="001B4FD0" w:rsidRPr="006177DE" w:rsidRDefault="001B4FD0" w:rsidP="006E49E5">
            <w:pPr>
              <w:spacing w:line="276" w:lineRule="auto"/>
              <w:jc w:val="both"/>
              <w:rPr>
                <w:rFonts w:ascii="RijksoverheidSansHeading" w:hAnsi="RijksoverheidSansHeading" w:cs="Arial"/>
              </w:rPr>
            </w:pPr>
          </w:p>
        </w:tc>
        <w:tc>
          <w:tcPr>
            <w:tcW w:w="6859" w:type="dxa"/>
            <w:gridSpan w:val="2"/>
          </w:tcPr>
          <w:p w14:paraId="66E6CC43" w14:textId="7321F7AF" w:rsidR="001B4FD0" w:rsidRPr="006177DE" w:rsidRDefault="001B4FD0" w:rsidP="006E49E5">
            <w:pPr>
              <w:spacing w:line="276" w:lineRule="auto"/>
              <w:jc w:val="both"/>
              <w:rPr>
                <w:rFonts w:ascii="RijksoverheidSansHeading" w:hAnsi="RijksoverheidSansHeading" w:cs="Arial"/>
              </w:rPr>
            </w:pPr>
            <w:r w:rsidRPr="006177DE">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1B4FD0" w:rsidRPr="006177DE" w:rsidRDefault="001B4FD0" w:rsidP="006E49E5">
            <w:pPr>
              <w:spacing w:line="276" w:lineRule="auto"/>
              <w:jc w:val="both"/>
              <w:rPr>
                <w:rFonts w:ascii="RijksoverheidSansHeading" w:hAnsi="RijksoverheidSansHeading"/>
                <w:sz w:val="24"/>
                <w:szCs w:val="24"/>
              </w:rPr>
            </w:pPr>
          </w:p>
          <w:p w14:paraId="008AD78D" w14:textId="04BF10C1" w:rsidR="001B4FD0" w:rsidRPr="006177DE" w:rsidRDefault="00816757" w:rsidP="006E49E5">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EndPr/>
              <w:sdtContent>
                <w:r w:rsidR="001B4FD0" w:rsidRPr="006177DE">
                  <w:rPr>
                    <w:rFonts w:ascii="RijksoverheidSansHeading" w:eastAsia="MS Gothic" w:hAnsi="RijksoverheidSansHeading"/>
                    <w:sz w:val="24"/>
                    <w:szCs w:val="24"/>
                  </w:rPr>
                  <w:t>☐</w:t>
                </w:r>
              </w:sdtContent>
            </w:sdt>
            <w:r w:rsidR="001B4FD0" w:rsidRPr="006177DE">
              <w:rPr>
                <w:rFonts w:ascii="RijksoverheidSansHeading" w:hAnsi="RijksoverheidSansHeading" w:cs="Arial"/>
                <w:sz w:val="24"/>
                <w:szCs w:val="24"/>
              </w:rPr>
              <w:t xml:space="preserve">    </w:t>
            </w:r>
            <w:r w:rsidR="001B4FD0" w:rsidRPr="006177DE">
              <w:rPr>
                <w:rFonts w:ascii="RijksoverheidSansHeading" w:hAnsi="RijksoverheidSansHeading" w:cs="Arial"/>
              </w:rPr>
              <w:t xml:space="preserve">inschrijver heeft de referentieopdracht </w:t>
            </w:r>
            <w:r w:rsidR="001B4FD0" w:rsidRPr="006177DE">
              <w:rPr>
                <w:rFonts w:ascii="RijksoverheidSansHeading" w:hAnsi="RijksoverheidSansHeading" w:cs="Arial"/>
                <w:u w:val="single"/>
              </w:rPr>
              <w:t>zelfstandig</w:t>
            </w:r>
            <w:r w:rsidR="001B4FD0" w:rsidRPr="006177DE">
              <w:rPr>
                <w:rFonts w:ascii="RijksoverheidSansHeading" w:hAnsi="RijksoverheidSansHeading" w:cs="Arial"/>
              </w:rPr>
              <w:t xml:space="preserve"> uitgevoerd (optie 1).</w:t>
            </w:r>
          </w:p>
          <w:p w14:paraId="697BE488" w14:textId="77777777" w:rsidR="001B4FD0" w:rsidRPr="006177DE" w:rsidRDefault="001B4FD0" w:rsidP="006E49E5">
            <w:pPr>
              <w:spacing w:line="276" w:lineRule="auto"/>
              <w:jc w:val="both"/>
              <w:rPr>
                <w:rFonts w:ascii="RijksoverheidSansHeading" w:hAnsi="RijksoverheidSansHeading" w:cs="Arial"/>
                <w:color w:val="0070C0"/>
              </w:rPr>
            </w:pPr>
          </w:p>
          <w:p w14:paraId="172A94F1" w14:textId="77777777" w:rsidR="001B4FD0" w:rsidRPr="006177DE" w:rsidRDefault="00816757" w:rsidP="006E49E5">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EndPr/>
              <w:sdtContent>
                <w:r w:rsidR="001B4FD0" w:rsidRPr="006177DE">
                  <w:rPr>
                    <w:rFonts w:ascii="RijksoverheidSansHeading" w:eastAsia="MS Gothic" w:hAnsi="RijksoverheidSansHeading"/>
                    <w:sz w:val="24"/>
                    <w:szCs w:val="24"/>
                  </w:rPr>
                  <w:t>☐</w:t>
                </w:r>
              </w:sdtContent>
            </w:sdt>
            <w:r w:rsidR="001B4FD0" w:rsidRPr="006177DE">
              <w:rPr>
                <w:rFonts w:ascii="RijksoverheidSansHeading" w:hAnsi="RijksoverheidSansHeading" w:cs="Arial"/>
                <w:sz w:val="24"/>
                <w:szCs w:val="24"/>
              </w:rPr>
              <w:t xml:space="preserve">    </w:t>
            </w:r>
            <w:r w:rsidR="001B4FD0" w:rsidRPr="006177DE">
              <w:rPr>
                <w:rFonts w:ascii="RijksoverheidSansHeading" w:hAnsi="RijksoverheidSansHeading" w:cs="Arial"/>
              </w:rPr>
              <w:t xml:space="preserve">de referentieopdracht is door </w:t>
            </w:r>
            <w:r w:rsidR="001B4FD0" w:rsidRPr="006177DE">
              <w:rPr>
                <w:rFonts w:ascii="RijksoverheidSansHeading" w:hAnsi="RijksoverheidSansHeading" w:cs="Arial"/>
                <w:u w:val="single"/>
              </w:rPr>
              <w:t>meerdere organisaties</w:t>
            </w:r>
            <w:r w:rsidR="001B4FD0" w:rsidRPr="006177DE">
              <w:rPr>
                <w:rFonts w:ascii="RijksoverheidSansHeading" w:hAnsi="RijksoverheidSansHeading" w:cs="Arial"/>
              </w:rPr>
              <w:t xml:space="preserve"> uitgevoerd (optie 2).</w:t>
            </w:r>
          </w:p>
          <w:p w14:paraId="7367F8CF" w14:textId="77777777" w:rsidR="001B4FD0" w:rsidRPr="006177DE" w:rsidRDefault="001B4FD0" w:rsidP="006E49E5">
            <w:pPr>
              <w:spacing w:line="276" w:lineRule="auto"/>
              <w:jc w:val="both"/>
              <w:rPr>
                <w:rFonts w:ascii="RijksoverheidSansHeading" w:hAnsi="RijksoverheidSansHeading" w:cs="Arial"/>
              </w:rPr>
            </w:pPr>
          </w:p>
          <w:p w14:paraId="50FB2AF8" w14:textId="6E3F7DF0" w:rsidR="001B4FD0" w:rsidRPr="006177DE" w:rsidRDefault="001B4FD0" w:rsidP="006E49E5">
            <w:pPr>
              <w:spacing w:line="276" w:lineRule="auto"/>
              <w:jc w:val="both"/>
              <w:rPr>
                <w:rFonts w:ascii="RijksoverheidSansHeading" w:hAnsi="RijksoverheidSansHeading" w:cs="Arial"/>
                <w:i/>
                <w:iCs/>
              </w:rPr>
            </w:pPr>
            <w:r w:rsidRPr="006177DE">
              <w:rPr>
                <w:rFonts w:ascii="RijksoverheidSansHeading" w:hAnsi="RijksoverheidSansHeading" w:cs="Arial"/>
                <w:i/>
                <w:iCs/>
              </w:rPr>
              <w:t xml:space="preserve">Als er sprake is van een combinatie of hoofd- en onderaannemer (optie 2), geef dan duidelijk aan wat de taken (werkzaamheden) van de inschrijver en de eventueel andere betrokken bedrijven was/is die betrokken waren/zijn bij de uitvoering van het </w:t>
            </w:r>
            <w:r w:rsidR="00B05AD9">
              <w:rPr>
                <w:rFonts w:ascii="RijksoverheidSansHeading" w:hAnsi="RijksoverheidSansHeading" w:cs="Arial"/>
                <w:i/>
                <w:iCs/>
              </w:rPr>
              <w:t>referentieopdracht</w:t>
            </w:r>
            <w:r w:rsidRPr="006177DE">
              <w:rPr>
                <w:rFonts w:ascii="RijksoverheidSansHeading" w:hAnsi="RijksoverheidSansHeading" w:cs="Arial"/>
                <w:i/>
                <w:iCs/>
              </w:rPr>
              <w:t>.</w:t>
            </w:r>
          </w:p>
        </w:tc>
      </w:tr>
      <w:tr w:rsidR="001B4FD0" w:rsidRPr="006177DE" w14:paraId="666DEAD1" w14:textId="77777777" w:rsidTr="00DC4FBF">
        <w:trPr>
          <w:trHeight w:val="1107"/>
        </w:trPr>
        <w:tc>
          <w:tcPr>
            <w:tcW w:w="2326" w:type="dxa"/>
            <w:vMerge/>
            <w:shd w:val="clear" w:color="auto" w:fill="B2D1E1"/>
          </w:tcPr>
          <w:p w14:paraId="5101F936" w14:textId="77777777" w:rsidR="001B4FD0" w:rsidRPr="006177DE" w:rsidRDefault="001B4FD0" w:rsidP="006E49E5">
            <w:pPr>
              <w:spacing w:line="276" w:lineRule="auto"/>
              <w:jc w:val="both"/>
              <w:rPr>
                <w:rFonts w:ascii="RijksoverheidSansHeading" w:hAnsi="RijksoverheidSansHeading" w:cs="Arial"/>
                <w:b/>
                <w:bCs/>
              </w:rPr>
            </w:pPr>
          </w:p>
        </w:tc>
        <w:tc>
          <w:tcPr>
            <w:tcW w:w="2584" w:type="dxa"/>
          </w:tcPr>
          <w:p w14:paraId="476A32FB" w14:textId="24AFB301" w:rsidR="001B4FD0" w:rsidRPr="006177DE" w:rsidRDefault="001B4FD0" w:rsidP="001B4FD0">
            <w:pPr>
              <w:spacing w:line="276" w:lineRule="auto"/>
              <w:jc w:val="both"/>
              <w:rPr>
                <w:rFonts w:ascii="RijksoverheidSansHeading" w:hAnsi="RijksoverheidSansHeading" w:cs="Arial"/>
              </w:rPr>
            </w:pPr>
            <w:r w:rsidRPr="006177DE">
              <w:rPr>
                <w:rFonts w:ascii="RijksoverheidSansHeading" w:hAnsi="RijksoverheidSansHeading" w:cs="Arial"/>
              </w:rPr>
              <w:t>Vermeld alle betrokken organisaties en het werk dat zij hebben uitgevoerd.</w:t>
            </w:r>
          </w:p>
        </w:tc>
        <w:tc>
          <w:tcPr>
            <w:tcW w:w="4276" w:type="dxa"/>
          </w:tcPr>
          <w:p w14:paraId="53C27777" w14:textId="0AADAF3F" w:rsidR="001B4FD0" w:rsidRPr="006177DE" w:rsidRDefault="00816757"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731058D7781E4679970EC6E8645F8C0F"/>
                </w:placeholder>
              </w:sdtPr>
              <w:sdtEndPr/>
              <w:sdtContent>
                <w:r w:rsidR="001B4FD0" w:rsidRPr="006177DE">
                  <w:rPr>
                    <w:rFonts w:ascii="RijksoverheidSansHeading" w:hAnsi="RijksoverheidSansHeading" w:cs="Arial"/>
                    <w:color w:val="FF0000"/>
                  </w:rPr>
                  <w:t>[Vermeld hier de namen van alle betrokken organisaties bij de referentieopdracht en het werk dat zij hebben uitgevoerd binnen de referentieopdracht]</w:t>
                </w:r>
              </w:sdtContent>
            </w:sdt>
          </w:p>
        </w:tc>
      </w:tr>
    </w:tbl>
    <w:p w14:paraId="6A683D24" w14:textId="77777777" w:rsidR="001B4FD0" w:rsidRDefault="001B4FD0">
      <w:pPr>
        <w:spacing w:line="240" w:lineRule="auto"/>
        <w:rPr>
          <w:rFonts w:ascii="RijksoverheidSansHeading" w:hAnsi="RijksoverheidSansHeading"/>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584"/>
        <w:gridCol w:w="4276"/>
      </w:tblGrid>
      <w:tr w:rsidR="005E2B22" w:rsidRPr="005E2B22" w14:paraId="7BC3BAC4" w14:textId="77777777" w:rsidTr="00414CBE">
        <w:tc>
          <w:tcPr>
            <w:tcW w:w="9185" w:type="dxa"/>
            <w:gridSpan w:val="3"/>
            <w:shd w:val="clear" w:color="auto" w:fill="154273"/>
          </w:tcPr>
          <w:p w14:paraId="681EAC45" w14:textId="5207A389"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b/>
              </w:rPr>
              <w:t xml:space="preserve">Kerncompetentie </w:t>
            </w:r>
            <w:r>
              <w:rPr>
                <w:rFonts w:ascii="RijksoverheidSansHeading" w:hAnsi="RijksoverheidSansHeading"/>
                <w:b/>
              </w:rPr>
              <w:t>2</w:t>
            </w:r>
          </w:p>
        </w:tc>
      </w:tr>
      <w:tr w:rsidR="005E2B22" w:rsidRPr="005E2B22" w14:paraId="33191CE1" w14:textId="77777777" w:rsidTr="00414CBE">
        <w:tc>
          <w:tcPr>
            <w:tcW w:w="9185" w:type="dxa"/>
            <w:gridSpan w:val="3"/>
            <w:shd w:val="clear" w:color="auto" w:fill="FFFFFF" w:themeFill="background1"/>
          </w:tcPr>
          <w:p w14:paraId="1EE0DA08" w14:textId="1880D9DA"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 xml:space="preserve">Inschrijver toont door middel van één (1) afgeronde referentieopdracht uit de afgelopen drie jaar (vanaf </w:t>
            </w:r>
            <w:r w:rsidR="00F60E44">
              <w:rPr>
                <w:rFonts w:ascii="RijksoverheidSansHeading" w:hAnsi="RijksoverheidSansHeading"/>
              </w:rPr>
              <w:t>juni</w:t>
            </w:r>
            <w:r w:rsidRPr="005E2B22">
              <w:rPr>
                <w:rFonts w:ascii="RijksoverheidSansHeading" w:hAnsi="RijksoverheidSansHeading"/>
              </w:rPr>
              <w:t xml:space="preserve"> 2023) aan dat hij aantoonbare ervaring heeft met het uitvoeren van een onderzoeks- of adviesopdracht waarbij innovatieve technologische oplossingen binnen de havenlogistiek toezicht- of handhavingsprocessen centraal stonden, bij voorkeur in een complexe ketenomgeving met meerdere publieke en/of private stakeholders. De referentieopdracht moet aan een minimale contactwaarde van €50.000,- exclusief btw omvatten. Dit toont inschrijver aan door middel van één (1) referentieopdracht. Uit de referentieopdracht moet blijken dat de opdracht goed is uitgevoerd en tussentijds niet vanwege wanprestatie is ontbonden.</w:t>
            </w:r>
          </w:p>
        </w:tc>
      </w:tr>
      <w:tr w:rsidR="005E2B22" w:rsidRPr="005E2B22" w14:paraId="676011AE" w14:textId="77777777" w:rsidTr="00414CBE">
        <w:tc>
          <w:tcPr>
            <w:tcW w:w="2326" w:type="dxa"/>
            <w:shd w:val="clear" w:color="auto" w:fill="B2D1E1"/>
          </w:tcPr>
          <w:p w14:paraId="6575B183" w14:textId="77777777" w:rsidR="005E2B22" w:rsidRPr="005E2B22" w:rsidRDefault="005E2B22" w:rsidP="005E2B22">
            <w:pPr>
              <w:spacing w:line="240" w:lineRule="auto"/>
              <w:rPr>
                <w:rFonts w:ascii="RijksoverheidSansHeading" w:hAnsi="RijksoverheidSansHeading"/>
                <w:b/>
              </w:rPr>
            </w:pPr>
            <w:r w:rsidRPr="005E2B22">
              <w:rPr>
                <w:rFonts w:ascii="RijksoverheidSansHeading" w:hAnsi="RijksoverheidSansHeading"/>
                <w:b/>
              </w:rPr>
              <w:t>Titel van referentieopdracht</w:t>
            </w:r>
          </w:p>
        </w:tc>
        <w:tc>
          <w:tcPr>
            <w:tcW w:w="6859" w:type="dxa"/>
            <w:gridSpan w:val="2"/>
            <w:shd w:val="clear" w:color="auto" w:fill="FFFFFF" w:themeFill="background1"/>
          </w:tcPr>
          <w:p w14:paraId="6F27DD42" w14:textId="77777777" w:rsidR="005E2B22" w:rsidRPr="005E2B22" w:rsidRDefault="00816757" w:rsidP="005E2B22">
            <w:pPr>
              <w:spacing w:line="240" w:lineRule="auto"/>
              <w:rPr>
                <w:rFonts w:ascii="RijksoverheidSansHeading" w:hAnsi="RijksoverheidSansHeading"/>
                <w:b/>
              </w:rPr>
            </w:pPr>
            <w:sdt>
              <w:sdtPr>
                <w:rPr>
                  <w:rFonts w:ascii="RijksoverheidSansHeading" w:hAnsi="RijksoverheidSansHeading"/>
                </w:rPr>
                <w:alias w:val="Titel van referentieopdracht"/>
                <w:tag w:val="Titel van referentieopdracht"/>
                <w:id w:val="2042467370"/>
                <w:placeholder>
                  <w:docPart w:val="485117E993C54EFCB2B6AAA98E952300"/>
                </w:placeholder>
                <w:showingPlcHdr/>
              </w:sdtPr>
              <w:sdtEndPr/>
              <w:sdtContent>
                <w:r w:rsidR="005E2B22" w:rsidRPr="005E2B22">
                  <w:rPr>
                    <w:rFonts w:ascii="RijksoverheidSansHeading" w:hAnsi="RijksoverheidSansHeading"/>
                  </w:rPr>
                  <w:t>Klik hier als u tekst wilt invoeren.</w:t>
                </w:r>
              </w:sdtContent>
            </w:sdt>
          </w:p>
        </w:tc>
      </w:tr>
      <w:tr w:rsidR="005E2B22" w:rsidRPr="005E2B22" w14:paraId="06132E1F" w14:textId="77777777" w:rsidTr="00414CBE">
        <w:tc>
          <w:tcPr>
            <w:tcW w:w="9185" w:type="dxa"/>
            <w:gridSpan w:val="3"/>
            <w:shd w:val="clear" w:color="auto" w:fill="FFFFFF" w:themeFill="background1"/>
          </w:tcPr>
          <w:p w14:paraId="6B931ED8" w14:textId="77777777" w:rsidR="005E2B22" w:rsidRPr="005E2B22" w:rsidRDefault="005E2B22" w:rsidP="005E2B22">
            <w:pPr>
              <w:spacing w:line="240" w:lineRule="auto"/>
              <w:rPr>
                <w:rFonts w:ascii="RijksoverheidSansHeading" w:hAnsi="RijksoverheidSansHeading"/>
              </w:rPr>
            </w:pPr>
          </w:p>
        </w:tc>
      </w:tr>
      <w:tr w:rsidR="005E2B22" w:rsidRPr="005E2B22" w14:paraId="1DABF976" w14:textId="77777777" w:rsidTr="00414CBE">
        <w:tc>
          <w:tcPr>
            <w:tcW w:w="2326" w:type="dxa"/>
            <w:shd w:val="clear" w:color="auto" w:fill="B2D1E1"/>
          </w:tcPr>
          <w:p w14:paraId="28DD133C" w14:textId="77777777" w:rsidR="005E2B22" w:rsidRPr="005E2B22" w:rsidRDefault="005E2B22" w:rsidP="005E2B22">
            <w:pPr>
              <w:spacing w:line="240" w:lineRule="auto"/>
              <w:rPr>
                <w:rFonts w:ascii="RijksoverheidSansHeading" w:hAnsi="RijksoverheidSansHeading"/>
                <w:b/>
              </w:rPr>
            </w:pPr>
            <w:r w:rsidRPr="005E2B22">
              <w:rPr>
                <w:rFonts w:ascii="RijksoverheidSansHeading" w:hAnsi="RijksoverheidSansHeading"/>
                <w:b/>
              </w:rPr>
              <w:t>Beschrijving van referentieopdracht</w:t>
            </w:r>
          </w:p>
        </w:tc>
        <w:tc>
          <w:tcPr>
            <w:tcW w:w="6859" w:type="dxa"/>
            <w:gridSpan w:val="2"/>
            <w:shd w:val="clear" w:color="auto" w:fill="FFFFFF" w:themeFill="background1"/>
          </w:tcPr>
          <w:sdt>
            <w:sdtPr>
              <w:rPr>
                <w:rFonts w:ascii="RijksoverheidSansHeading" w:hAnsi="RijksoverheidSansHeading"/>
              </w:rPr>
              <w:alias w:val="Beschrijving van referentieopdracht"/>
              <w:tag w:val="Beschrijving van referentieopdracht"/>
              <w:id w:val="1564981407"/>
              <w:placeholder>
                <w:docPart w:val="4C4644A76EBA4330A77506C121343F51"/>
              </w:placeholder>
            </w:sdtPr>
            <w:sdtEndPr/>
            <w:sdtContent>
              <w:sdt>
                <w:sdtPr>
                  <w:rPr>
                    <w:rFonts w:ascii="RijksoverheidSansHeading" w:hAnsi="RijksoverheidSansHeading"/>
                  </w:rPr>
                  <w:alias w:val="Beschrijving van referentieopdracht"/>
                  <w:tag w:val="Beschrijving van referentieopdracht"/>
                  <w:id w:val="285244120"/>
                  <w:placeholder>
                    <w:docPart w:val="0C9EA8C6376C4D129D07B356F77C510F"/>
                  </w:placeholder>
                </w:sdtPr>
                <w:sdtEndPr/>
                <w:sdtContent>
                  <w:p w14:paraId="4437B293" w14:textId="56C61646"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 xml:space="preserve">Beschrijf in dit vak de referentieopdracht volgens de voorwaarden zoals vermeld in de aanbestedingsdocumenten. Hoe is aan de gestelde kerncompetentie en voorwaarden voldaan? </w:t>
                    </w:r>
                  </w:p>
                </w:sdtContent>
              </w:sdt>
              <w:p w14:paraId="27CA79B6" w14:textId="77777777" w:rsidR="005E2B22" w:rsidRPr="005E2B22" w:rsidRDefault="00816757" w:rsidP="005E2B22">
                <w:pPr>
                  <w:spacing w:line="240" w:lineRule="auto"/>
                  <w:rPr>
                    <w:rFonts w:ascii="RijksoverheidSansHeading" w:hAnsi="RijksoverheidSansHeading"/>
                  </w:rPr>
                </w:pPr>
              </w:p>
            </w:sdtContent>
          </w:sdt>
        </w:tc>
      </w:tr>
      <w:tr w:rsidR="005E2B22" w:rsidRPr="005E2B22" w14:paraId="0243145E" w14:textId="77777777" w:rsidTr="00414CBE">
        <w:tc>
          <w:tcPr>
            <w:tcW w:w="9185" w:type="dxa"/>
            <w:gridSpan w:val="3"/>
            <w:shd w:val="clear" w:color="auto" w:fill="FFFFFF" w:themeFill="background1"/>
          </w:tcPr>
          <w:p w14:paraId="698DDC23" w14:textId="77777777" w:rsidR="005E2B22" w:rsidRPr="005E2B22" w:rsidRDefault="005E2B22" w:rsidP="005E2B22">
            <w:pPr>
              <w:spacing w:line="240" w:lineRule="auto"/>
              <w:rPr>
                <w:rFonts w:ascii="RijksoverheidSansHeading" w:hAnsi="RijksoverheidSansHeading"/>
              </w:rPr>
            </w:pPr>
          </w:p>
        </w:tc>
      </w:tr>
      <w:tr w:rsidR="005E2B22" w:rsidRPr="005E2B22" w14:paraId="3DFD9629" w14:textId="77777777" w:rsidTr="00414CBE">
        <w:tc>
          <w:tcPr>
            <w:tcW w:w="2326" w:type="dxa"/>
            <w:vMerge w:val="restart"/>
            <w:shd w:val="clear" w:color="auto" w:fill="B2D1E1"/>
          </w:tcPr>
          <w:p w14:paraId="627111F8" w14:textId="77777777" w:rsidR="005E2B22" w:rsidRPr="005E2B22" w:rsidRDefault="005E2B22" w:rsidP="005E2B22">
            <w:pPr>
              <w:spacing w:line="240" w:lineRule="auto"/>
              <w:rPr>
                <w:rFonts w:ascii="RijksoverheidSansHeading" w:hAnsi="RijksoverheidSansHeading"/>
                <w:b/>
              </w:rPr>
            </w:pPr>
            <w:r w:rsidRPr="005E2B22">
              <w:rPr>
                <w:rFonts w:ascii="RijksoverheidSansHeading" w:hAnsi="RijksoverheidSansHeading"/>
                <w:b/>
              </w:rPr>
              <w:t>Conformiteit met gestelde voorwaarden</w:t>
            </w:r>
          </w:p>
          <w:p w14:paraId="26CB3D4D" w14:textId="77777777" w:rsidR="005E2B22" w:rsidRPr="005E2B22" w:rsidRDefault="005E2B22" w:rsidP="005E2B22">
            <w:pPr>
              <w:spacing w:line="240" w:lineRule="auto"/>
              <w:rPr>
                <w:rFonts w:ascii="RijksoverheidSansHeading" w:hAnsi="RijksoverheidSansHeading"/>
                <w:b/>
              </w:rPr>
            </w:pPr>
          </w:p>
          <w:p w14:paraId="5DFB7429" w14:textId="77777777" w:rsidR="005E2B22" w:rsidRPr="005E2B22" w:rsidRDefault="005E2B22" w:rsidP="005E2B22">
            <w:pPr>
              <w:spacing w:line="240" w:lineRule="auto"/>
              <w:rPr>
                <w:rFonts w:ascii="RijksoverheidSansHeading" w:hAnsi="RijksoverheidSansHeading"/>
                <w:b/>
              </w:rPr>
            </w:pPr>
          </w:p>
        </w:tc>
        <w:tc>
          <w:tcPr>
            <w:tcW w:w="6859" w:type="dxa"/>
            <w:gridSpan w:val="2"/>
            <w:shd w:val="clear" w:color="auto" w:fill="B2D1E1"/>
          </w:tcPr>
          <w:p w14:paraId="12A423C9"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Geef hieronder aan op welke wijze u voldoet aan de verschillende voorwaarden die volgen uit de gestelde kerncompetentie.</w:t>
            </w:r>
          </w:p>
        </w:tc>
      </w:tr>
      <w:tr w:rsidR="005E2B22" w:rsidRPr="005E2B22" w14:paraId="7631D5BD" w14:textId="77777777" w:rsidTr="00414CBE">
        <w:tc>
          <w:tcPr>
            <w:tcW w:w="2326" w:type="dxa"/>
            <w:vMerge/>
            <w:shd w:val="clear" w:color="auto" w:fill="B2D1E1"/>
          </w:tcPr>
          <w:p w14:paraId="447668F4" w14:textId="77777777" w:rsidR="005E2B22" w:rsidRPr="005E2B22" w:rsidRDefault="005E2B22" w:rsidP="005E2B22">
            <w:pPr>
              <w:spacing w:line="240" w:lineRule="auto"/>
              <w:rPr>
                <w:rFonts w:ascii="RijksoverheidSansHeading" w:hAnsi="RijksoverheidSansHeading"/>
                <w:b/>
              </w:rPr>
            </w:pPr>
          </w:p>
        </w:tc>
        <w:tc>
          <w:tcPr>
            <w:tcW w:w="2584" w:type="dxa"/>
            <w:shd w:val="clear" w:color="auto" w:fill="FFFFFF" w:themeFill="background1"/>
          </w:tcPr>
          <w:p w14:paraId="0DA52C1D" w14:textId="7C189B41"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 xml:space="preserve">Voorwaarde 1: ervaring met het uitvoeren van een onderzoeks- of adviesopdracht </w:t>
            </w:r>
            <w:r>
              <w:rPr>
                <w:rFonts w:ascii="RijksoverheidSansHeading" w:hAnsi="RijksoverheidSansHeading"/>
              </w:rPr>
              <w:t>waarbij innovatieve technologische oplossingen binnen de havenlogistiek</w:t>
            </w:r>
            <w:r w:rsidR="00816757">
              <w:rPr>
                <w:rFonts w:ascii="RijksoverheidSansHeading" w:hAnsi="RijksoverheidSansHeading"/>
              </w:rPr>
              <w:t xml:space="preserve"> </w:t>
            </w:r>
            <w:r>
              <w:rPr>
                <w:rFonts w:ascii="RijksoverheidSansHeading" w:hAnsi="RijksoverheidSansHeading"/>
              </w:rPr>
              <w:t>toezicht- of handhavingsprocessen centraal stonden, bij voorbij met publieke en/of private stakeholders.</w:t>
            </w:r>
          </w:p>
        </w:tc>
        <w:tc>
          <w:tcPr>
            <w:tcW w:w="4276" w:type="dxa"/>
            <w:shd w:val="clear" w:color="auto" w:fill="FFFFFF" w:themeFill="background1"/>
          </w:tcPr>
          <w:p w14:paraId="149A155A" w14:textId="3699A333"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Voorwaarde 1"/>
                <w:tag w:val="Voorwaarde 1"/>
                <w:id w:val="424157818"/>
                <w:placeholder>
                  <w:docPart w:val="BC4BBBAD1DAB458487C3B7D465F14841"/>
                </w:placeholder>
              </w:sdtPr>
              <w:sdtEndPr/>
              <w:sdtContent>
                <w:r w:rsidR="005E2B22" w:rsidRPr="005E2B22">
                  <w:rPr>
                    <w:rFonts w:ascii="RijksoverheidSansHeading" w:hAnsi="RijksoverheidSansHeading"/>
                  </w:rPr>
                  <w:t>[[Omschrijf de uitgevoerde opdracht]</w:t>
                </w:r>
              </w:sdtContent>
            </w:sdt>
          </w:p>
        </w:tc>
      </w:tr>
      <w:tr w:rsidR="005E2B22" w:rsidRPr="005E2B22" w14:paraId="084562E5" w14:textId="77777777" w:rsidTr="00414CBE">
        <w:tc>
          <w:tcPr>
            <w:tcW w:w="2326" w:type="dxa"/>
            <w:vMerge/>
            <w:shd w:val="clear" w:color="auto" w:fill="B2D1E1"/>
          </w:tcPr>
          <w:p w14:paraId="70E1AEC4" w14:textId="77777777" w:rsidR="005E2B22" w:rsidRPr="005E2B22" w:rsidRDefault="005E2B22" w:rsidP="005E2B22">
            <w:pPr>
              <w:spacing w:line="240" w:lineRule="auto"/>
              <w:rPr>
                <w:rFonts w:ascii="RijksoverheidSansHeading" w:hAnsi="RijksoverheidSansHeading"/>
              </w:rPr>
            </w:pPr>
          </w:p>
        </w:tc>
        <w:tc>
          <w:tcPr>
            <w:tcW w:w="2584" w:type="dxa"/>
            <w:shd w:val="clear" w:color="auto" w:fill="FFFFFF" w:themeFill="background1"/>
          </w:tcPr>
          <w:p w14:paraId="1CFA7FD4" w14:textId="680602F0"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Voorwaarde 2: contractwaarde van minimaal € 50.000,- exclusief btw.</w:t>
            </w:r>
            <w:r w:rsidRPr="005E2B22">
              <w:rPr>
                <w:rFonts w:ascii="RijksoverheidSansHeading" w:hAnsi="RijksoverheidSansHeading"/>
              </w:rPr>
              <w:br/>
            </w:r>
            <w:r w:rsidRPr="005E2B22">
              <w:rPr>
                <w:rFonts w:ascii="RijksoverheidSansHeading" w:hAnsi="RijksoverheidSansHeading"/>
              </w:rPr>
              <w:br/>
              <w:t xml:space="preserve">Let op: dit betreft enkel de waarde van de afgelopen 3 jaar (vanaf </w:t>
            </w:r>
            <w:r w:rsidR="00F60E44">
              <w:rPr>
                <w:rFonts w:ascii="RijksoverheidSansHeading" w:hAnsi="RijksoverheidSansHeading"/>
              </w:rPr>
              <w:t>juni</w:t>
            </w:r>
            <w:r w:rsidRPr="005E2B22">
              <w:rPr>
                <w:rFonts w:ascii="RijksoverheidSansHeading" w:hAnsi="RijksoverheidSansHeading"/>
              </w:rPr>
              <w:t xml:space="preserve"> 2023)</w:t>
            </w:r>
          </w:p>
        </w:tc>
        <w:tc>
          <w:tcPr>
            <w:tcW w:w="4276" w:type="dxa"/>
            <w:shd w:val="clear" w:color="auto" w:fill="FFFFFF" w:themeFill="background1"/>
          </w:tcPr>
          <w:p w14:paraId="5106ADC6"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Voorwaarde 2"/>
                <w:tag w:val="Voorwaarde 2"/>
                <w:id w:val="-14164001"/>
                <w:placeholder>
                  <w:docPart w:val="8353A2E014664C79BBEFE101BA92849C"/>
                </w:placeholder>
              </w:sdtPr>
              <w:sdtEndPr/>
              <w:sdtContent>
                <w:r w:rsidR="005E2B22" w:rsidRPr="005E2B22">
                  <w:rPr>
                    <w:rFonts w:ascii="RijksoverheidSansHeading" w:hAnsi="RijksoverheidSansHeading"/>
                  </w:rPr>
                  <w:t xml:space="preserve">[[Benoem de contractwaarde van de referentieopdracht.] </w:t>
                </w:r>
              </w:sdtContent>
            </w:sdt>
          </w:p>
        </w:tc>
      </w:tr>
      <w:tr w:rsidR="005E2B22" w:rsidRPr="005E2B22" w14:paraId="69C635D3" w14:textId="77777777" w:rsidTr="00414CBE">
        <w:tc>
          <w:tcPr>
            <w:tcW w:w="2326" w:type="dxa"/>
            <w:vMerge/>
            <w:shd w:val="clear" w:color="auto" w:fill="B2D1E1"/>
          </w:tcPr>
          <w:p w14:paraId="68EF9620" w14:textId="77777777" w:rsidR="005E2B22" w:rsidRPr="005E2B22" w:rsidRDefault="005E2B22" w:rsidP="005E2B22">
            <w:pPr>
              <w:spacing w:line="240" w:lineRule="auto"/>
              <w:rPr>
                <w:rFonts w:ascii="RijksoverheidSansHeading" w:hAnsi="RijksoverheidSansHeading"/>
              </w:rPr>
            </w:pPr>
          </w:p>
        </w:tc>
        <w:tc>
          <w:tcPr>
            <w:tcW w:w="2584" w:type="dxa"/>
            <w:shd w:val="clear" w:color="auto" w:fill="FFFFFF" w:themeFill="background1"/>
          </w:tcPr>
          <w:p w14:paraId="4A5F2689" w14:textId="01F10CE6"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 xml:space="preserve">Voorwaarde 3: is </w:t>
            </w:r>
            <w:r w:rsidR="007849C6">
              <w:rPr>
                <w:rFonts w:ascii="RijksoverheidSansHeading" w:hAnsi="RijksoverheidSansHeading"/>
              </w:rPr>
              <w:t>de</w:t>
            </w:r>
            <w:r w:rsidR="007849C6" w:rsidRPr="005E2B22">
              <w:rPr>
                <w:rFonts w:ascii="RijksoverheidSansHeading" w:hAnsi="RijksoverheidSansHeading"/>
              </w:rPr>
              <w:t xml:space="preserve"> </w:t>
            </w:r>
            <w:r w:rsidRPr="005E2B22">
              <w:rPr>
                <w:rFonts w:ascii="RijksoverheidSansHeading" w:hAnsi="RijksoverheidSansHeading"/>
              </w:rPr>
              <w:t xml:space="preserve">referentieopdracht uitgevoerd binnen de afgelopen 3 jaar (vanaf </w:t>
            </w:r>
            <w:r w:rsidR="00A9405F">
              <w:rPr>
                <w:rFonts w:ascii="RijksoverheidSansHeading" w:hAnsi="RijksoverheidSansHeading"/>
              </w:rPr>
              <w:t>juni</w:t>
            </w:r>
            <w:r w:rsidRPr="005E2B22">
              <w:rPr>
                <w:rFonts w:ascii="RijksoverheidSansHeading" w:hAnsi="RijksoverheidSansHeading"/>
              </w:rPr>
              <w:t xml:space="preserve"> 2023)?</w:t>
            </w:r>
          </w:p>
        </w:tc>
        <w:tc>
          <w:tcPr>
            <w:tcW w:w="4276" w:type="dxa"/>
            <w:shd w:val="clear" w:color="auto" w:fill="FFFFFF" w:themeFill="background1"/>
          </w:tcPr>
          <w:p w14:paraId="3F56389A"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Voorwaarde 3"/>
                <w:tag w:val="Voorwaarde 3"/>
                <w:id w:val="-489103447"/>
                <w:placeholder>
                  <w:docPart w:val="63C95159608A4921AEFBF69425AB78E2"/>
                </w:placeholder>
              </w:sdtPr>
              <w:sdtEndPr/>
              <w:sdtContent>
                <w:r w:rsidR="005E2B22" w:rsidRPr="005E2B22">
                  <w:rPr>
                    <w:rFonts w:ascii="RijksoverheidSansHeading" w:hAnsi="RijksoverheidSansHeading"/>
                  </w:rPr>
                  <w:t>[[Ja/nee]</w:t>
                </w:r>
              </w:sdtContent>
            </w:sdt>
          </w:p>
        </w:tc>
      </w:tr>
      <w:tr w:rsidR="005E2B22" w:rsidRPr="005E2B22" w14:paraId="3313F534" w14:textId="77777777" w:rsidTr="00414CBE">
        <w:tc>
          <w:tcPr>
            <w:tcW w:w="2326" w:type="dxa"/>
            <w:shd w:val="clear" w:color="auto" w:fill="B2D1E1"/>
          </w:tcPr>
          <w:p w14:paraId="740BBD3C" w14:textId="77777777" w:rsidR="005E2B22" w:rsidRPr="005E2B22" w:rsidRDefault="005E2B22" w:rsidP="005E2B22">
            <w:pPr>
              <w:spacing w:line="240" w:lineRule="auto"/>
              <w:rPr>
                <w:rFonts w:ascii="RijksoverheidSansHeading" w:hAnsi="RijksoverheidSansHeading"/>
              </w:rPr>
            </w:pPr>
          </w:p>
        </w:tc>
        <w:tc>
          <w:tcPr>
            <w:tcW w:w="2584" w:type="dxa"/>
            <w:shd w:val="clear" w:color="auto" w:fill="FFFFFF" w:themeFill="background1"/>
          </w:tcPr>
          <w:p w14:paraId="0167A1FC"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Voorwaarde 4: de referentieopdracht is goed uitgevoerd en niet ontbonden vanwege wanprestatie.</w:t>
            </w:r>
          </w:p>
        </w:tc>
        <w:tc>
          <w:tcPr>
            <w:tcW w:w="4276" w:type="dxa"/>
            <w:shd w:val="clear" w:color="auto" w:fill="FFFFFF" w:themeFill="background1"/>
          </w:tcPr>
          <w:p w14:paraId="7FBDE555"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Voorwaarde 3"/>
                <w:tag w:val="Voorwaarde 3"/>
                <w:id w:val="-1127697621"/>
                <w:placeholder>
                  <w:docPart w:val="257D8918976144C8BA862EE90A0711B9"/>
                </w:placeholder>
              </w:sdtPr>
              <w:sdtEndPr/>
              <w:sdtContent>
                <w:r w:rsidR="005E2B22" w:rsidRPr="005E2B22">
                  <w:rPr>
                    <w:rFonts w:ascii="RijksoverheidSansHeading" w:hAnsi="RijksoverheidSansHeading"/>
                  </w:rPr>
                  <w:t>[[Ja/nee]</w:t>
                </w:r>
              </w:sdtContent>
            </w:sdt>
          </w:p>
        </w:tc>
      </w:tr>
      <w:tr w:rsidR="005E2B22" w:rsidRPr="005E2B22" w14:paraId="1FC6F410" w14:textId="77777777" w:rsidTr="00414CBE">
        <w:tc>
          <w:tcPr>
            <w:tcW w:w="9185" w:type="dxa"/>
            <w:gridSpan w:val="3"/>
            <w:shd w:val="clear" w:color="auto" w:fill="FFFFFF" w:themeFill="background1"/>
          </w:tcPr>
          <w:p w14:paraId="1FB28C8E" w14:textId="77777777" w:rsidR="005E2B22" w:rsidRPr="005E2B22" w:rsidRDefault="005E2B22" w:rsidP="005E2B22">
            <w:pPr>
              <w:spacing w:line="240" w:lineRule="auto"/>
              <w:rPr>
                <w:rFonts w:ascii="RijksoverheidSansHeading" w:hAnsi="RijksoverheidSansHeading"/>
              </w:rPr>
            </w:pPr>
          </w:p>
        </w:tc>
      </w:tr>
      <w:tr w:rsidR="005E2B22" w:rsidRPr="005E2B22" w14:paraId="7DD7F39B" w14:textId="77777777" w:rsidTr="00414CBE">
        <w:tc>
          <w:tcPr>
            <w:tcW w:w="2326" w:type="dxa"/>
            <w:vMerge w:val="restart"/>
            <w:shd w:val="clear" w:color="auto" w:fill="B2D1E1"/>
          </w:tcPr>
          <w:p w14:paraId="2E8DC070" w14:textId="77777777" w:rsidR="005E2B22" w:rsidRPr="005E2B22" w:rsidRDefault="005E2B22" w:rsidP="005E2B22">
            <w:pPr>
              <w:spacing w:line="240" w:lineRule="auto"/>
              <w:rPr>
                <w:rFonts w:ascii="RijksoverheidSansHeading" w:hAnsi="RijksoverheidSansHeading"/>
                <w:b/>
                <w:bCs/>
              </w:rPr>
            </w:pPr>
            <w:r w:rsidRPr="005E2B22">
              <w:rPr>
                <w:rFonts w:ascii="RijksoverheidSansHeading" w:hAnsi="RijksoverheidSansHeading"/>
                <w:b/>
                <w:bCs/>
              </w:rPr>
              <w:t>Gegevens over de referent en contactpersoon</w:t>
            </w:r>
          </w:p>
          <w:p w14:paraId="0F1C4C20" w14:textId="77777777" w:rsidR="005E2B22" w:rsidRPr="005E2B22" w:rsidRDefault="005E2B22" w:rsidP="005E2B22">
            <w:pPr>
              <w:spacing w:line="240" w:lineRule="auto"/>
              <w:rPr>
                <w:rFonts w:ascii="RijksoverheidSansHeading" w:hAnsi="RijksoverheidSansHeading"/>
              </w:rPr>
            </w:pPr>
          </w:p>
        </w:tc>
        <w:tc>
          <w:tcPr>
            <w:tcW w:w="2584" w:type="dxa"/>
          </w:tcPr>
          <w:p w14:paraId="4BA12D62"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Naam van de organisatie</w:t>
            </w:r>
          </w:p>
        </w:tc>
        <w:tc>
          <w:tcPr>
            <w:tcW w:w="4276" w:type="dxa"/>
          </w:tcPr>
          <w:p w14:paraId="0156E691"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Naam van referent (organisatie)"/>
                <w:tag w:val="Naam van referent (organisatie)"/>
                <w:id w:val="-295220240"/>
                <w:placeholder>
                  <w:docPart w:val="50BA49D08E6F4FBEBC3D067A3327CBA0"/>
                </w:placeholder>
              </w:sdtPr>
              <w:sdtEndPr/>
              <w:sdtContent>
                <w:r w:rsidR="005E2B22" w:rsidRPr="005E2B22">
                  <w:rPr>
                    <w:rFonts w:ascii="RijksoverheidSansHeading" w:hAnsi="RijksoverheidSansHeading"/>
                  </w:rPr>
                  <w:t>[Naam referent (organisatie)]</w:t>
                </w:r>
              </w:sdtContent>
            </w:sdt>
          </w:p>
        </w:tc>
      </w:tr>
      <w:tr w:rsidR="005E2B22" w:rsidRPr="005E2B22" w14:paraId="6738A6A2" w14:textId="77777777" w:rsidTr="00414CBE">
        <w:tc>
          <w:tcPr>
            <w:tcW w:w="2326" w:type="dxa"/>
            <w:vMerge/>
            <w:shd w:val="clear" w:color="auto" w:fill="B2D1E1"/>
          </w:tcPr>
          <w:p w14:paraId="60A98495" w14:textId="77777777" w:rsidR="005E2B22" w:rsidRPr="005E2B22" w:rsidRDefault="005E2B22" w:rsidP="005E2B22">
            <w:pPr>
              <w:spacing w:line="240" w:lineRule="auto"/>
              <w:rPr>
                <w:rFonts w:ascii="RijksoverheidSansHeading" w:hAnsi="RijksoverheidSansHeading"/>
              </w:rPr>
            </w:pPr>
          </w:p>
        </w:tc>
        <w:tc>
          <w:tcPr>
            <w:tcW w:w="2584" w:type="dxa"/>
          </w:tcPr>
          <w:p w14:paraId="6250367F"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Adres van de organisatie</w:t>
            </w:r>
          </w:p>
        </w:tc>
        <w:tc>
          <w:tcPr>
            <w:tcW w:w="4276" w:type="dxa"/>
          </w:tcPr>
          <w:p w14:paraId="3A479555"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Adres van referent"/>
                <w:tag w:val="Adres van referent"/>
                <w:id w:val="-1756350582"/>
                <w:placeholder>
                  <w:docPart w:val="8D31C334DF7C43D7ABC01AE844B2479D"/>
                </w:placeholder>
              </w:sdtPr>
              <w:sdtEndPr/>
              <w:sdtContent>
                <w:r w:rsidR="005E2B22" w:rsidRPr="005E2B22">
                  <w:rPr>
                    <w:rFonts w:ascii="RijksoverheidSansHeading" w:hAnsi="RijksoverheidSansHeading"/>
                  </w:rPr>
                  <w:t xml:space="preserve">[Adres referent] </w:t>
                </w:r>
              </w:sdtContent>
            </w:sdt>
          </w:p>
        </w:tc>
      </w:tr>
      <w:tr w:rsidR="005E2B22" w:rsidRPr="005E2B22" w14:paraId="634D83C9" w14:textId="77777777" w:rsidTr="00414CBE">
        <w:trPr>
          <w:trHeight w:val="64"/>
        </w:trPr>
        <w:tc>
          <w:tcPr>
            <w:tcW w:w="2326" w:type="dxa"/>
            <w:vMerge/>
            <w:shd w:val="clear" w:color="auto" w:fill="B2D1E1"/>
          </w:tcPr>
          <w:p w14:paraId="035D7D02" w14:textId="77777777" w:rsidR="005E2B22" w:rsidRPr="005E2B22" w:rsidRDefault="005E2B22" w:rsidP="005E2B22">
            <w:pPr>
              <w:spacing w:line="240" w:lineRule="auto"/>
              <w:rPr>
                <w:rFonts w:ascii="RijksoverheidSansHeading" w:hAnsi="RijksoverheidSansHeading"/>
              </w:rPr>
            </w:pPr>
          </w:p>
        </w:tc>
        <w:tc>
          <w:tcPr>
            <w:tcW w:w="2584" w:type="dxa"/>
          </w:tcPr>
          <w:p w14:paraId="34915546"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 xml:space="preserve">Postcode en plaats </w:t>
            </w:r>
          </w:p>
        </w:tc>
        <w:tc>
          <w:tcPr>
            <w:tcW w:w="4276" w:type="dxa"/>
          </w:tcPr>
          <w:p w14:paraId="468123F7"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Postcode en plaats van referent"/>
                <w:tag w:val="Postcode en plaats van referent"/>
                <w:id w:val="-65955702"/>
                <w:placeholder>
                  <w:docPart w:val="2FD148D2D3A94A178194B82705C370CA"/>
                </w:placeholder>
              </w:sdtPr>
              <w:sdtEndPr/>
              <w:sdtContent>
                <w:r w:rsidR="005E2B22" w:rsidRPr="005E2B22">
                  <w:rPr>
                    <w:rFonts w:ascii="RijksoverheidSansHeading" w:hAnsi="RijksoverheidSansHeading"/>
                  </w:rPr>
                  <w:t xml:space="preserve">[Postcode en plaats referent] </w:t>
                </w:r>
              </w:sdtContent>
            </w:sdt>
          </w:p>
        </w:tc>
      </w:tr>
      <w:tr w:rsidR="005E2B22" w:rsidRPr="005E2B22" w14:paraId="27F4E53D" w14:textId="77777777" w:rsidTr="00414CBE">
        <w:tc>
          <w:tcPr>
            <w:tcW w:w="2326" w:type="dxa"/>
            <w:vMerge/>
            <w:shd w:val="clear" w:color="auto" w:fill="B2D1E1"/>
          </w:tcPr>
          <w:p w14:paraId="2FC593AE" w14:textId="77777777" w:rsidR="005E2B22" w:rsidRPr="005E2B22" w:rsidRDefault="005E2B22" w:rsidP="005E2B22">
            <w:pPr>
              <w:spacing w:line="240" w:lineRule="auto"/>
              <w:rPr>
                <w:rFonts w:ascii="RijksoverheidSansHeading" w:hAnsi="RijksoverheidSansHeading"/>
              </w:rPr>
            </w:pPr>
          </w:p>
        </w:tc>
        <w:tc>
          <w:tcPr>
            <w:tcW w:w="2584" w:type="dxa"/>
          </w:tcPr>
          <w:p w14:paraId="49BF55FF"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Naam van de contactpersoon</w:t>
            </w:r>
          </w:p>
        </w:tc>
        <w:tc>
          <w:tcPr>
            <w:tcW w:w="4276" w:type="dxa"/>
          </w:tcPr>
          <w:p w14:paraId="4C530508"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Naam contactpersoon"/>
                <w:tag w:val="Naam contactpersoon"/>
                <w:id w:val="1318834801"/>
                <w:placeholder>
                  <w:docPart w:val="91FB6B1E0D3D488AB33314FA920D27F0"/>
                </w:placeholder>
              </w:sdtPr>
              <w:sdtEndPr/>
              <w:sdtContent>
                <w:r w:rsidR="005E2B22" w:rsidRPr="005E2B22">
                  <w:rPr>
                    <w:rFonts w:ascii="RijksoverheidSansHeading" w:hAnsi="RijksoverheidSansHeading"/>
                  </w:rPr>
                  <w:t>[Voor- en achternaam van contactpersoon]</w:t>
                </w:r>
              </w:sdtContent>
            </w:sdt>
          </w:p>
        </w:tc>
      </w:tr>
      <w:tr w:rsidR="005E2B22" w:rsidRPr="005E2B22" w14:paraId="5AAC3166" w14:textId="77777777" w:rsidTr="00414CBE">
        <w:tc>
          <w:tcPr>
            <w:tcW w:w="2326" w:type="dxa"/>
            <w:vMerge/>
            <w:shd w:val="clear" w:color="auto" w:fill="B2D1E1"/>
          </w:tcPr>
          <w:p w14:paraId="790B2D1F" w14:textId="77777777" w:rsidR="005E2B22" w:rsidRPr="005E2B22" w:rsidRDefault="005E2B22" w:rsidP="005E2B22">
            <w:pPr>
              <w:spacing w:line="240" w:lineRule="auto"/>
              <w:rPr>
                <w:rFonts w:ascii="RijksoverheidSansHeading" w:hAnsi="RijksoverheidSansHeading"/>
              </w:rPr>
            </w:pPr>
          </w:p>
        </w:tc>
        <w:tc>
          <w:tcPr>
            <w:tcW w:w="2584" w:type="dxa"/>
          </w:tcPr>
          <w:p w14:paraId="3CCF07E8"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Functie van de contactpersoon</w:t>
            </w:r>
          </w:p>
        </w:tc>
        <w:tc>
          <w:tcPr>
            <w:tcW w:w="4276" w:type="dxa"/>
          </w:tcPr>
          <w:p w14:paraId="6D6F1CAE"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Functie contactpersoon"/>
                <w:tag w:val="Functie contactpersoon"/>
                <w:id w:val="-1802769788"/>
                <w:placeholder>
                  <w:docPart w:val="0D746274A20A40699888BFC5824D899A"/>
                </w:placeholder>
              </w:sdtPr>
              <w:sdtEndPr/>
              <w:sdtContent>
                <w:r w:rsidR="005E2B22" w:rsidRPr="005E2B22">
                  <w:rPr>
                    <w:rFonts w:ascii="RijksoverheidSansHeading" w:hAnsi="RijksoverheidSansHeading"/>
                  </w:rPr>
                  <w:t>[Functie contactpersoon]</w:t>
                </w:r>
              </w:sdtContent>
            </w:sdt>
          </w:p>
        </w:tc>
      </w:tr>
      <w:tr w:rsidR="005E2B22" w:rsidRPr="005E2B22" w14:paraId="2F3A683C" w14:textId="77777777" w:rsidTr="00414CBE">
        <w:trPr>
          <w:trHeight w:val="161"/>
        </w:trPr>
        <w:tc>
          <w:tcPr>
            <w:tcW w:w="2326" w:type="dxa"/>
            <w:vMerge/>
            <w:shd w:val="clear" w:color="auto" w:fill="B2D1E1"/>
          </w:tcPr>
          <w:p w14:paraId="1AF00F5E" w14:textId="77777777" w:rsidR="005E2B22" w:rsidRPr="005E2B22" w:rsidRDefault="005E2B22" w:rsidP="005E2B22">
            <w:pPr>
              <w:spacing w:line="240" w:lineRule="auto"/>
              <w:rPr>
                <w:rFonts w:ascii="RijksoverheidSansHeading" w:hAnsi="RijksoverheidSansHeading"/>
              </w:rPr>
            </w:pPr>
          </w:p>
        </w:tc>
        <w:tc>
          <w:tcPr>
            <w:tcW w:w="2584" w:type="dxa"/>
          </w:tcPr>
          <w:p w14:paraId="068A3F8D"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Telefoonnummer van de contactpersoon</w:t>
            </w:r>
          </w:p>
        </w:tc>
        <w:tc>
          <w:tcPr>
            <w:tcW w:w="4276" w:type="dxa"/>
          </w:tcPr>
          <w:p w14:paraId="00B4B2C2"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Telefoonnummer van referent"/>
                <w:tag w:val="Telefoonnummer van referent"/>
                <w:id w:val="800504592"/>
                <w:placeholder>
                  <w:docPart w:val="753E58853F7045948431CE08C1A2E4FB"/>
                </w:placeholder>
              </w:sdtPr>
              <w:sdtEndPr/>
              <w:sdtContent>
                <w:r w:rsidR="005E2B22" w:rsidRPr="005E2B22">
                  <w:rPr>
                    <w:rFonts w:ascii="RijksoverheidSansHeading" w:hAnsi="RijksoverheidSansHeading"/>
                  </w:rPr>
                  <w:t>[Telefoonnummer van de contactpersoon van de referent]</w:t>
                </w:r>
              </w:sdtContent>
            </w:sdt>
          </w:p>
        </w:tc>
      </w:tr>
      <w:tr w:rsidR="005E2B22" w:rsidRPr="005E2B22" w14:paraId="7F18281E" w14:textId="77777777" w:rsidTr="00414CBE">
        <w:trPr>
          <w:trHeight w:val="554"/>
        </w:trPr>
        <w:tc>
          <w:tcPr>
            <w:tcW w:w="2326" w:type="dxa"/>
            <w:vMerge/>
            <w:shd w:val="clear" w:color="auto" w:fill="B2D1E1"/>
          </w:tcPr>
          <w:p w14:paraId="6EBDA2A2" w14:textId="77777777" w:rsidR="005E2B22" w:rsidRPr="005E2B22" w:rsidRDefault="005E2B22" w:rsidP="005E2B22">
            <w:pPr>
              <w:spacing w:line="240" w:lineRule="auto"/>
              <w:rPr>
                <w:rFonts w:ascii="RijksoverheidSansHeading" w:hAnsi="RijksoverheidSansHeading"/>
              </w:rPr>
            </w:pPr>
          </w:p>
        </w:tc>
        <w:tc>
          <w:tcPr>
            <w:tcW w:w="2584" w:type="dxa"/>
          </w:tcPr>
          <w:p w14:paraId="7C150836"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E-mailadres van de contactpersoon</w:t>
            </w:r>
          </w:p>
        </w:tc>
        <w:tc>
          <w:tcPr>
            <w:tcW w:w="4276" w:type="dxa"/>
          </w:tcPr>
          <w:p w14:paraId="4DE902AB"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E-mailadres van referent"/>
                <w:tag w:val="E-mailadres van referent"/>
                <w:id w:val="-1249499121"/>
                <w:placeholder>
                  <w:docPart w:val="D4D52B5F9DD64D4D962850E2322ED04E"/>
                </w:placeholder>
              </w:sdtPr>
              <w:sdtEndPr/>
              <w:sdtContent>
                <w:r w:rsidR="005E2B22" w:rsidRPr="005E2B22">
                  <w:rPr>
                    <w:rFonts w:ascii="RijksoverheidSansHeading" w:hAnsi="RijksoverheidSansHeading"/>
                  </w:rPr>
                  <w:t>[E-mailadres van de contactpersoon van de referent]</w:t>
                </w:r>
              </w:sdtContent>
            </w:sdt>
          </w:p>
        </w:tc>
      </w:tr>
      <w:tr w:rsidR="005E2B22" w:rsidRPr="005E2B22" w14:paraId="01469C4D" w14:textId="77777777" w:rsidTr="00414CBE">
        <w:trPr>
          <w:trHeight w:val="64"/>
        </w:trPr>
        <w:tc>
          <w:tcPr>
            <w:tcW w:w="9185" w:type="dxa"/>
            <w:gridSpan w:val="3"/>
            <w:shd w:val="clear" w:color="auto" w:fill="FFFFFF" w:themeFill="background1"/>
          </w:tcPr>
          <w:p w14:paraId="5CC80A79" w14:textId="77777777" w:rsidR="005E2B22" w:rsidRPr="005E2B22" w:rsidRDefault="005E2B22" w:rsidP="005E2B22">
            <w:pPr>
              <w:spacing w:line="240" w:lineRule="auto"/>
              <w:rPr>
                <w:rFonts w:ascii="RijksoverheidSansHeading" w:hAnsi="RijksoverheidSansHeading"/>
              </w:rPr>
            </w:pPr>
          </w:p>
        </w:tc>
      </w:tr>
      <w:tr w:rsidR="005E2B22" w:rsidRPr="005E2B22" w14:paraId="51209F03" w14:textId="77777777" w:rsidTr="00414CBE">
        <w:trPr>
          <w:trHeight w:val="64"/>
        </w:trPr>
        <w:tc>
          <w:tcPr>
            <w:tcW w:w="2326" w:type="dxa"/>
            <w:vMerge w:val="restart"/>
            <w:shd w:val="clear" w:color="auto" w:fill="B2D1E1"/>
          </w:tcPr>
          <w:p w14:paraId="0CE6EF5F" w14:textId="77777777" w:rsidR="005E2B22" w:rsidRPr="005E2B22" w:rsidRDefault="005E2B22" w:rsidP="005E2B22">
            <w:pPr>
              <w:spacing w:line="240" w:lineRule="auto"/>
              <w:rPr>
                <w:rFonts w:ascii="RijksoverheidSansHeading" w:hAnsi="RijksoverheidSansHeading"/>
                <w:b/>
                <w:bCs/>
              </w:rPr>
            </w:pPr>
            <w:r w:rsidRPr="005E2B22">
              <w:rPr>
                <w:rFonts w:ascii="RijksoverheidSansHeading" w:hAnsi="RijksoverheidSansHeading"/>
                <w:b/>
                <w:bCs/>
              </w:rPr>
              <w:t>Uitvoeringsdata van de referentieopdracht</w:t>
            </w:r>
          </w:p>
        </w:tc>
        <w:tc>
          <w:tcPr>
            <w:tcW w:w="2584" w:type="dxa"/>
          </w:tcPr>
          <w:p w14:paraId="1279C83D"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Startdatum referentieopdracht:</w:t>
            </w:r>
          </w:p>
        </w:tc>
        <w:tc>
          <w:tcPr>
            <w:tcW w:w="4276" w:type="dxa"/>
          </w:tcPr>
          <w:p w14:paraId="65037807"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Begindatum referentieopdracht"/>
                <w:tag w:val="Begindatum referentieopdracht"/>
                <w:id w:val="632448159"/>
                <w:placeholder>
                  <w:docPart w:val="99D1C5E49D7B4486865CC166BC7B8646"/>
                </w:placeholder>
                <w:date>
                  <w:dateFormat w:val="d-M-yyyy"/>
                  <w:lid w:val="nl-NL"/>
                  <w:storeMappedDataAs w:val="dateTime"/>
                  <w:calendar w:val="gregorian"/>
                </w:date>
              </w:sdtPr>
              <w:sdtEndPr/>
              <w:sdtContent>
                <w:r w:rsidR="005E2B22" w:rsidRPr="005E2B22">
                  <w:rPr>
                    <w:rFonts w:ascii="RijksoverheidSansHeading" w:hAnsi="RijksoverheidSansHeading"/>
                  </w:rPr>
                  <w:t>dd-mm-jjjj</w:t>
                </w:r>
              </w:sdtContent>
            </w:sdt>
          </w:p>
        </w:tc>
      </w:tr>
      <w:tr w:rsidR="005E2B22" w:rsidRPr="005E2B22" w14:paraId="396A9510" w14:textId="77777777" w:rsidTr="00414CBE">
        <w:trPr>
          <w:trHeight w:val="64"/>
        </w:trPr>
        <w:tc>
          <w:tcPr>
            <w:tcW w:w="2326" w:type="dxa"/>
            <w:vMerge/>
            <w:shd w:val="clear" w:color="auto" w:fill="B2D1E1"/>
          </w:tcPr>
          <w:p w14:paraId="6B811EFD" w14:textId="77777777" w:rsidR="005E2B22" w:rsidRPr="005E2B22" w:rsidRDefault="005E2B22" w:rsidP="005E2B22">
            <w:pPr>
              <w:spacing w:line="240" w:lineRule="auto"/>
              <w:rPr>
                <w:rFonts w:ascii="RijksoverheidSansHeading" w:hAnsi="RijksoverheidSansHeading"/>
                <w:b/>
                <w:bCs/>
              </w:rPr>
            </w:pPr>
          </w:p>
        </w:tc>
        <w:tc>
          <w:tcPr>
            <w:tcW w:w="2584" w:type="dxa"/>
          </w:tcPr>
          <w:p w14:paraId="538EB523"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Einddatum referentieopdracht</w:t>
            </w:r>
          </w:p>
          <w:p w14:paraId="24C7E8D7"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Vul hier rechts in: “lopend” als het project nog in uitvoering is)</w:t>
            </w:r>
          </w:p>
        </w:tc>
        <w:tc>
          <w:tcPr>
            <w:tcW w:w="4276" w:type="dxa"/>
          </w:tcPr>
          <w:p w14:paraId="243C53E1"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Einddatum referentieopdracht"/>
                <w:tag w:val="Einddatum referentieopdracht"/>
                <w:id w:val="-1971433755"/>
                <w:placeholder>
                  <w:docPart w:val="835ABCFE17494A779ED83BCA0669E810"/>
                </w:placeholder>
                <w:date>
                  <w:dateFormat w:val="d-M-yyyy"/>
                  <w:lid w:val="nl-NL"/>
                  <w:storeMappedDataAs w:val="dateTime"/>
                  <w:calendar w:val="gregorian"/>
                </w:date>
              </w:sdtPr>
              <w:sdtEndPr/>
              <w:sdtContent>
                <w:r w:rsidR="005E2B22" w:rsidRPr="005E2B22">
                  <w:rPr>
                    <w:rFonts w:ascii="RijksoverheidSansHeading" w:hAnsi="RijksoverheidSansHeading"/>
                  </w:rPr>
                  <w:t>dd-mm-jjjj</w:t>
                </w:r>
              </w:sdtContent>
            </w:sdt>
          </w:p>
        </w:tc>
      </w:tr>
      <w:tr w:rsidR="005E2B22" w:rsidRPr="005E2B22" w14:paraId="20F0ACE8" w14:textId="77777777" w:rsidTr="00414CBE">
        <w:trPr>
          <w:trHeight w:val="77"/>
        </w:trPr>
        <w:tc>
          <w:tcPr>
            <w:tcW w:w="9185" w:type="dxa"/>
            <w:gridSpan w:val="3"/>
            <w:shd w:val="clear" w:color="auto" w:fill="FFFFFF" w:themeFill="background1"/>
          </w:tcPr>
          <w:p w14:paraId="48E554BD" w14:textId="77777777" w:rsidR="005E2B22" w:rsidRPr="005E2B22" w:rsidRDefault="005E2B22" w:rsidP="005E2B22">
            <w:pPr>
              <w:spacing w:line="240" w:lineRule="auto"/>
              <w:rPr>
                <w:rFonts w:ascii="RijksoverheidSansHeading" w:hAnsi="RijksoverheidSansHeading"/>
              </w:rPr>
            </w:pPr>
          </w:p>
        </w:tc>
      </w:tr>
      <w:tr w:rsidR="005E2B22" w:rsidRPr="005E2B22" w14:paraId="30926FDC" w14:textId="77777777" w:rsidTr="00414CBE">
        <w:trPr>
          <w:trHeight w:val="2679"/>
        </w:trPr>
        <w:tc>
          <w:tcPr>
            <w:tcW w:w="2326" w:type="dxa"/>
            <w:vMerge w:val="restart"/>
            <w:shd w:val="clear" w:color="auto" w:fill="B2D1E1"/>
          </w:tcPr>
          <w:p w14:paraId="4C25F661" w14:textId="77777777" w:rsidR="005E2B22" w:rsidRPr="005E2B22" w:rsidRDefault="005E2B22" w:rsidP="005E2B22">
            <w:pPr>
              <w:spacing w:line="240" w:lineRule="auto"/>
              <w:rPr>
                <w:rFonts w:ascii="RijksoverheidSansHeading" w:hAnsi="RijksoverheidSansHeading"/>
                <w:b/>
                <w:bCs/>
              </w:rPr>
            </w:pPr>
            <w:r w:rsidRPr="005E2B22">
              <w:rPr>
                <w:rFonts w:ascii="RijksoverheidSansHeading" w:hAnsi="RijksoverheidSansHeading"/>
                <w:b/>
                <w:bCs/>
              </w:rPr>
              <w:t>Toelichting op de betrokken uitvoerders bij de referentieopdracht</w:t>
            </w:r>
          </w:p>
          <w:p w14:paraId="6769C69F" w14:textId="77777777" w:rsidR="005E2B22" w:rsidRPr="005E2B22" w:rsidRDefault="005E2B22" w:rsidP="005E2B22">
            <w:pPr>
              <w:spacing w:line="240" w:lineRule="auto"/>
              <w:rPr>
                <w:rFonts w:ascii="RijksoverheidSansHeading" w:hAnsi="RijksoverheidSansHeading"/>
              </w:rPr>
            </w:pPr>
          </w:p>
          <w:p w14:paraId="5FF5A45E" w14:textId="77777777" w:rsidR="005E2B22" w:rsidRPr="005E2B22" w:rsidRDefault="005E2B22" w:rsidP="005E2B22">
            <w:pPr>
              <w:spacing w:line="240" w:lineRule="auto"/>
              <w:rPr>
                <w:rFonts w:ascii="RijksoverheidSansHeading" w:hAnsi="RijksoverheidSansHeading"/>
              </w:rPr>
            </w:pPr>
          </w:p>
        </w:tc>
        <w:tc>
          <w:tcPr>
            <w:tcW w:w="6859" w:type="dxa"/>
            <w:gridSpan w:val="2"/>
          </w:tcPr>
          <w:p w14:paraId="6DAF857C"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Vink aan: is de referentieopdracht zelfstandig uitgevoerd door inschrijver of in samenwerking met andere bedrijven (bijvoorbeeld in combinatie of met onderaannemers)?</w:t>
            </w:r>
          </w:p>
          <w:p w14:paraId="01A0D000" w14:textId="77777777" w:rsidR="005E2B22" w:rsidRPr="005E2B22" w:rsidRDefault="005E2B22" w:rsidP="005E2B22">
            <w:pPr>
              <w:spacing w:line="240" w:lineRule="auto"/>
              <w:rPr>
                <w:rFonts w:ascii="RijksoverheidSansHeading" w:hAnsi="RijksoverheidSansHeading"/>
              </w:rPr>
            </w:pPr>
          </w:p>
          <w:p w14:paraId="11583D7C"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id w:val="82882341"/>
                <w14:checkbox>
                  <w14:checked w14:val="0"/>
                  <w14:checkedState w14:val="2612" w14:font="MS Gothic"/>
                  <w14:uncheckedState w14:val="2610" w14:font="MS Gothic"/>
                </w14:checkbox>
              </w:sdtPr>
              <w:sdtEndPr/>
              <w:sdtContent>
                <w:r w:rsidR="005E2B22" w:rsidRPr="005E2B22">
                  <w:rPr>
                    <w:rFonts w:ascii="RijksoverheidSansHeading" w:hAnsi="RijksoverheidSansHeading"/>
                  </w:rPr>
                  <w:t>☐</w:t>
                </w:r>
              </w:sdtContent>
            </w:sdt>
            <w:r w:rsidR="005E2B22" w:rsidRPr="005E2B22">
              <w:rPr>
                <w:rFonts w:ascii="RijksoverheidSansHeading" w:hAnsi="RijksoverheidSansHeading"/>
              </w:rPr>
              <w:t xml:space="preserve">    inschrijver heeft de referentieopdracht </w:t>
            </w:r>
            <w:r w:rsidR="005E2B22" w:rsidRPr="005E2B22">
              <w:rPr>
                <w:rFonts w:ascii="RijksoverheidSansHeading" w:hAnsi="RijksoverheidSansHeading"/>
                <w:u w:val="single"/>
              </w:rPr>
              <w:t>zelfstandig</w:t>
            </w:r>
            <w:r w:rsidR="005E2B22" w:rsidRPr="005E2B22">
              <w:rPr>
                <w:rFonts w:ascii="RijksoverheidSansHeading" w:hAnsi="RijksoverheidSansHeading"/>
              </w:rPr>
              <w:t xml:space="preserve"> uitgevoerd (optie 1).</w:t>
            </w:r>
          </w:p>
          <w:p w14:paraId="013B7B58" w14:textId="77777777" w:rsidR="005E2B22" w:rsidRPr="005E2B22" w:rsidRDefault="005E2B22" w:rsidP="005E2B22">
            <w:pPr>
              <w:spacing w:line="240" w:lineRule="auto"/>
              <w:rPr>
                <w:rFonts w:ascii="RijksoverheidSansHeading" w:hAnsi="RijksoverheidSansHeading"/>
              </w:rPr>
            </w:pPr>
          </w:p>
          <w:p w14:paraId="61F78DE9"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id w:val="-2087680011"/>
                <w14:checkbox>
                  <w14:checked w14:val="0"/>
                  <w14:checkedState w14:val="2612" w14:font="MS Gothic"/>
                  <w14:uncheckedState w14:val="2610" w14:font="MS Gothic"/>
                </w14:checkbox>
              </w:sdtPr>
              <w:sdtEndPr/>
              <w:sdtContent>
                <w:r w:rsidR="005E2B22" w:rsidRPr="005E2B22">
                  <w:rPr>
                    <w:rFonts w:ascii="RijksoverheidSansHeading" w:hAnsi="RijksoverheidSansHeading"/>
                  </w:rPr>
                  <w:t>☐</w:t>
                </w:r>
              </w:sdtContent>
            </w:sdt>
            <w:r w:rsidR="005E2B22" w:rsidRPr="005E2B22">
              <w:rPr>
                <w:rFonts w:ascii="RijksoverheidSansHeading" w:hAnsi="RijksoverheidSansHeading"/>
              </w:rPr>
              <w:t xml:space="preserve">    de referentieopdracht is door </w:t>
            </w:r>
            <w:r w:rsidR="005E2B22" w:rsidRPr="005E2B22">
              <w:rPr>
                <w:rFonts w:ascii="RijksoverheidSansHeading" w:hAnsi="RijksoverheidSansHeading"/>
                <w:u w:val="single"/>
              </w:rPr>
              <w:t>meerdere organisaties</w:t>
            </w:r>
            <w:r w:rsidR="005E2B22" w:rsidRPr="005E2B22">
              <w:rPr>
                <w:rFonts w:ascii="RijksoverheidSansHeading" w:hAnsi="RijksoverheidSansHeading"/>
              </w:rPr>
              <w:t xml:space="preserve"> uitgevoerd (optie 2).</w:t>
            </w:r>
          </w:p>
          <w:p w14:paraId="710C08E9" w14:textId="77777777" w:rsidR="005E2B22" w:rsidRPr="005E2B22" w:rsidRDefault="005E2B22" w:rsidP="005E2B22">
            <w:pPr>
              <w:spacing w:line="240" w:lineRule="auto"/>
              <w:rPr>
                <w:rFonts w:ascii="RijksoverheidSansHeading" w:hAnsi="RijksoverheidSansHeading"/>
              </w:rPr>
            </w:pPr>
          </w:p>
          <w:p w14:paraId="75BEB77F" w14:textId="77777777" w:rsidR="005E2B22" w:rsidRPr="005E2B22" w:rsidRDefault="005E2B22" w:rsidP="005E2B22">
            <w:pPr>
              <w:spacing w:line="240" w:lineRule="auto"/>
              <w:rPr>
                <w:rFonts w:ascii="RijksoverheidSansHeading" w:hAnsi="RijksoverheidSansHeading"/>
                <w:i/>
                <w:iCs/>
              </w:rPr>
            </w:pPr>
            <w:r w:rsidRPr="005E2B22">
              <w:rPr>
                <w:rFonts w:ascii="RijksoverheidSansHeading" w:hAnsi="RijksoverheidSansHeading"/>
                <w:i/>
                <w:iCs/>
              </w:rPr>
              <w:t>Als er sprake is van een combinatie of hoofd- en onderaannemer (optie 2), geef dan duidelijk aan wat de taken (werkzaamheden) van de inschrijver en de eventueel andere betrokken bedrijven was/is die betrokken waren/zijn bij de uitvoering van het referentieopdracht.</w:t>
            </w:r>
          </w:p>
        </w:tc>
      </w:tr>
      <w:tr w:rsidR="005E2B22" w:rsidRPr="005E2B22" w14:paraId="4120DDBB" w14:textId="77777777" w:rsidTr="00414CBE">
        <w:trPr>
          <w:trHeight w:val="1107"/>
        </w:trPr>
        <w:tc>
          <w:tcPr>
            <w:tcW w:w="2326" w:type="dxa"/>
            <w:vMerge/>
            <w:shd w:val="clear" w:color="auto" w:fill="B2D1E1"/>
          </w:tcPr>
          <w:p w14:paraId="7CDA13F9" w14:textId="77777777" w:rsidR="005E2B22" w:rsidRPr="005E2B22" w:rsidRDefault="005E2B22" w:rsidP="005E2B22">
            <w:pPr>
              <w:spacing w:line="240" w:lineRule="auto"/>
              <w:rPr>
                <w:rFonts w:ascii="RijksoverheidSansHeading" w:hAnsi="RijksoverheidSansHeading"/>
                <w:b/>
                <w:bCs/>
              </w:rPr>
            </w:pPr>
          </w:p>
        </w:tc>
        <w:tc>
          <w:tcPr>
            <w:tcW w:w="2584" w:type="dxa"/>
          </w:tcPr>
          <w:p w14:paraId="553D3B7B" w14:textId="77777777" w:rsidR="005E2B22" w:rsidRPr="005E2B22" w:rsidRDefault="005E2B22" w:rsidP="005E2B22">
            <w:pPr>
              <w:spacing w:line="240" w:lineRule="auto"/>
              <w:rPr>
                <w:rFonts w:ascii="RijksoverheidSansHeading" w:hAnsi="RijksoverheidSansHeading"/>
              </w:rPr>
            </w:pPr>
            <w:r w:rsidRPr="005E2B22">
              <w:rPr>
                <w:rFonts w:ascii="RijksoverheidSansHeading" w:hAnsi="RijksoverheidSansHeading"/>
              </w:rPr>
              <w:t>Vermeld alle betrokken organisaties en het werk dat zij hebben uitgevoerd.</w:t>
            </w:r>
          </w:p>
        </w:tc>
        <w:tc>
          <w:tcPr>
            <w:tcW w:w="4276" w:type="dxa"/>
          </w:tcPr>
          <w:p w14:paraId="291FB99F" w14:textId="77777777" w:rsidR="005E2B22" w:rsidRPr="005E2B22" w:rsidRDefault="00816757" w:rsidP="005E2B22">
            <w:pPr>
              <w:spacing w:line="240" w:lineRule="auto"/>
              <w:rPr>
                <w:rFonts w:ascii="RijksoverheidSansHeading" w:hAnsi="RijksoverheidSansHeading"/>
              </w:rPr>
            </w:pPr>
            <w:sdt>
              <w:sdtPr>
                <w:rPr>
                  <w:rFonts w:ascii="RijksoverheidSansHeading" w:hAnsi="RijksoverheidSansHeading"/>
                </w:rPr>
                <w:alias w:val="Vermelding betrokken organisaties en werkverdeling"/>
                <w:tag w:val="Vermelding betrokken organisaties en werkverdeling"/>
                <w:id w:val="585582367"/>
                <w:placeholder>
                  <w:docPart w:val="C5F846D1537A4B25ACF82882921BCDC0"/>
                </w:placeholder>
              </w:sdtPr>
              <w:sdtEndPr/>
              <w:sdtContent>
                <w:r w:rsidR="005E2B22" w:rsidRPr="005E2B22">
                  <w:rPr>
                    <w:rFonts w:ascii="RijksoverheidSansHeading" w:hAnsi="RijksoverheidSansHeading"/>
                  </w:rPr>
                  <w:t>[Vermeld hier de namen van alle betrokken organisaties bij de referentieopdracht en het werk dat zij hebben uitgevoerd binnen de referentieopdracht]</w:t>
                </w:r>
              </w:sdtContent>
            </w:sdt>
          </w:p>
        </w:tc>
      </w:tr>
    </w:tbl>
    <w:p w14:paraId="5494F217" w14:textId="77777777" w:rsidR="005E2B22" w:rsidRPr="006177DE" w:rsidRDefault="005E2B22">
      <w:pPr>
        <w:spacing w:line="240" w:lineRule="auto"/>
        <w:rPr>
          <w:rFonts w:ascii="RijksoverheidSansHeading" w:hAnsi="RijksoverheidSansHeading"/>
        </w:rPr>
      </w:pPr>
    </w:p>
    <w:sectPr w:rsidR="005E2B22" w:rsidRPr="006177DE" w:rsidSect="0074051F">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0714" w14:textId="77777777" w:rsidR="00EC0089" w:rsidRDefault="00EC0089">
      <w:r>
        <w:separator/>
      </w:r>
    </w:p>
  </w:endnote>
  <w:endnote w:type="continuationSeparator" w:id="0">
    <w:p w14:paraId="2728686E" w14:textId="77777777" w:rsidR="00EC0089" w:rsidRDefault="00EC0089">
      <w:r>
        <w:continuationSeparator/>
      </w:r>
    </w:p>
  </w:endnote>
  <w:endnote w:type="continuationNotice" w:id="1">
    <w:p w14:paraId="77E53651" w14:textId="77777777" w:rsidR="00EC0089" w:rsidRDefault="00EC00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E7A91" w14:textId="77777777" w:rsidR="00EC0089" w:rsidRDefault="00EC0089">
      <w:r>
        <w:separator/>
      </w:r>
    </w:p>
  </w:footnote>
  <w:footnote w:type="continuationSeparator" w:id="0">
    <w:p w14:paraId="2EA80795" w14:textId="77777777" w:rsidR="00EC0089" w:rsidRDefault="00EC0089">
      <w:r>
        <w:continuationSeparator/>
      </w:r>
    </w:p>
  </w:footnote>
  <w:footnote w:type="continuationNotice" w:id="1">
    <w:p w14:paraId="13420780" w14:textId="77777777" w:rsidR="00EC0089" w:rsidRDefault="00EC00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pt;height:96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4D01"/>
    <w:multiLevelType w:val="hybridMultilevel"/>
    <w:tmpl w:val="59AEDBB6"/>
    <w:lvl w:ilvl="0" w:tplc="7C38E31C">
      <w:numFmt w:val="bullet"/>
      <w:lvlText w:val="-"/>
      <w:lvlJc w:val="left"/>
      <w:pPr>
        <w:ind w:left="720" w:hanging="360"/>
      </w:pPr>
      <w:rPr>
        <w:rFonts w:ascii="RijksoverheidSansHeading" w:eastAsiaTheme="minorHAnsi" w:hAnsi="RijksoverheidSansHeadin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334B0FAF"/>
    <w:multiLevelType w:val="hybridMultilevel"/>
    <w:tmpl w:val="C1D2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7"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8"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E634F4"/>
    <w:multiLevelType w:val="hybridMultilevel"/>
    <w:tmpl w:val="708E539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1" w15:restartNumberingAfterBreak="0">
    <w:nsid w:val="78617B87"/>
    <w:multiLevelType w:val="hybridMultilevel"/>
    <w:tmpl w:val="6156BC26"/>
    <w:lvl w:ilvl="0" w:tplc="04130001">
      <w:start w:val="1"/>
      <w:numFmt w:val="bullet"/>
      <w:lvlText w:val=""/>
      <w:lvlJc w:val="left"/>
      <w:pPr>
        <w:ind w:left="791" w:hanging="360"/>
      </w:pPr>
      <w:rPr>
        <w:rFonts w:ascii="Symbol" w:hAnsi="Symbol" w:hint="default"/>
      </w:rPr>
    </w:lvl>
    <w:lvl w:ilvl="1" w:tplc="04130003" w:tentative="1">
      <w:start w:val="1"/>
      <w:numFmt w:val="bullet"/>
      <w:lvlText w:val="o"/>
      <w:lvlJc w:val="left"/>
      <w:pPr>
        <w:ind w:left="1511" w:hanging="360"/>
      </w:pPr>
      <w:rPr>
        <w:rFonts w:ascii="Courier New" w:hAnsi="Courier New" w:cs="Courier New" w:hint="default"/>
      </w:rPr>
    </w:lvl>
    <w:lvl w:ilvl="2" w:tplc="04130005" w:tentative="1">
      <w:start w:val="1"/>
      <w:numFmt w:val="bullet"/>
      <w:lvlText w:val=""/>
      <w:lvlJc w:val="left"/>
      <w:pPr>
        <w:ind w:left="2231" w:hanging="360"/>
      </w:pPr>
      <w:rPr>
        <w:rFonts w:ascii="Wingdings" w:hAnsi="Wingdings" w:hint="default"/>
      </w:rPr>
    </w:lvl>
    <w:lvl w:ilvl="3" w:tplc="04130001" w:tentative="1">
      <w:start w:val="1"/>
      <w:numFmt w:val="bullet"/>
      <w:lvlText w:val=""/>
      <w:lvlJc w:val="left"/>
      <w:pPr>
        <w:ind w:left="2951" w:hanging="360"/>
      </w:pPr>
      <w:rPr>
        <w:rFonts w:ascii="Symbol" w:hAnsi="Symbol" w:hint="default"/>
      </w:rPr>
    </w:lvl>
    <w:lvl w:ilvl="4" w:tplc="04130003" w:tentative="1">
      <w:start w:val="1"/>
      <w:numFmt w:val="bullet"/>
      <w:lvlText w:val="o"/>
      <w:lvlJc w:val="left"/>
      <w:pPr>
        <w:ind w:left="3671" w:hanging="360"/>
      </w:pPr>
      <w:rPr>
        <w:rFonts w:ascii="Courier New" w:hAnsi="Courier New" w:cs="Courier New" w:hint="default"/>
      </w:rPr>
    </w:lvl>
    <w:lvl w:ilvl="5" w:tplc="04130005" w:tentative="1">
      <w:start w:val="1"/>
      <w:numFmt w:val="bullet"/>
      <w:lvlText w:val=""/>
      <w:lvlJc w:val="left"/>
      <w:pPr>
        <w:ind w:left="4391" w:hanging="360"/>
      </w:pPr>
      <w:rPr>
        <w:rFonts w:ascii="Wingdings" w:hAnsi="Wingdings" w:hint="default"/>
      </w:rPr>
    </w:lvl>
    <w:lvl w:ilvl="6" w:tplc="04130001" w:tentative="1">
      <w:start w:val="1"/>
      <w:numFmt w:val="bullet"/>
      <w:lvlText w:val=""/>
      <w:lvlJc w:val="left"/>
      <w:pPr>
        <w:ind w:left="5111" w:hanging="360"/>
      </w:pPr>
      <w:rPr>
        <w:rFonts w:ascii="Symbol" w:hAnsi="Symbol" w:hint="default"/>
      </w:rPr>
    </w:lvl>
    <w:lvl w:ilvl="7" w:tplc="04130003" w:tentative="1">
      <w:start w:val="1"/>
      <w:numFmt w:val="bullet"/>
      <w:lvlText w:val="o"/>
      <w:lvlJc w:val="left"/>
      <w:pPr>
        <w:ind w:left="5831" w:hanging="360"/>
      </w:pPr>
      <w:rPr>
        <w:rFonts w:ascii="Courier New" w:hAnsi="Courier New" w:cs="Courier New" w:hint="default"/>
      </w:rPr>
    </w:lvl>
    <w:lvl w:ilvl="8" w:tplc="04130005" w:tentative="1">
      <w:start w:val="1"/>
      <w:numFmt w:val="bullet"/>
      <w:lvlText w:val=""/>
      <w:lvlJc w:val="left"/>
      <w:pPr>
        <w:ind w:left="6551" w:hanging="360"/>
      </w:pPr>
      <w:rPr>
        <w:rFonts w:ascii="Wingdings" w:hAnsi="Wingdings" w:hint="default"/>
      </w:rPr>
    </w:lvl>
  </w:abstractNum>
  <w:abstractNum w:abstractNumId="12"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6"/>
  </w:num>
  <w:num w:numId="2" w16cid:durableId="559903700">
    <w:abstractNumId w:val="6"/>
  </w:num>
  <w:num w:numId="3" w16cid:durableId="2116902047">
    <w:abstractNumId w:val="6"/>
  </w:num>
  <w:num w:numId="4" w16cid:durableId="562519446">
    <w:abstractNumId w:val="6"/>
  </w:num>
  <w:num w:numId="5" w16cid:durableId="1098449998">
    <w:abstractNumId w:val="6"/>
  </w:num>
  <w:num w:numId="6" w16cid:durableId="1130200241">
    <w:abstractNumId w:val="6"/>
  </w:num>
  <w:num w:numId="7" w16cid:durableId="1200818483">
    <w:abstractNumId w:val="6"/>
  </w:num>
  <w:num w:numId="8" w16cid:durableId="1150750023">
    <w:abstractNumId w:val="6"/>
  </w:num>
  <w:num w:numId="9" w16cid:durableId="1098259979">
    <w:abstractNumId w:val="4"/>
  </w:num>
  <w:num w:numId="10" w16cid:durableId="1450201115">
    <w:abstractNumId w:val="10"/>
  </w:num>
  <w:num w:numId="11" w16cid:durableId="274018540">
    <w:abstractNumId w:val="7"/>
  </w:num>
  <w:num w:numId="12" w16cid:durableId="1747191248">
    <w:abstractNumId w:val="7"/>
  </w:num>
  <w:num w:numId="13" w16cid:durableId="773480487">
    <w:abstractNumId w:val="7"/>
  </w:num>
  <w:num w:numId="14" w16cid:durableId="1716927944">
    <w:abstractNumId w:val="7"/>
  </w:num>
  <w:num w:numId="15" w16cid:durableId="753742459">
    <w:abstractNumId w:val="7"/>
  </w:num>
  <w:num w:numId="16" w16cid:durableId="1122654806">
    <w:abstractNumId w:val="7"/>
  </w:num>
  <w:num w:numId="17" w16cid:durableId="480198707">
    <w:abstractNumId w:val="7"/>
  </w:num>
  <w:num w:numId="18" w16cid:durableId="1622028803">
    <w:abstractNumId w:val="7"/>
  </w:num>
  <w:num w:numId="19" w16cid:durableId="1386175379">
    <w:abstractNumId w:val="7"/>
  </w:num>
  <w:num w:numId="20" w16cid:durableId="1794009981">
    <w:abstractNumId w:val="7"/>
  </w:num>
  <w:num w:numId="21" w16cid:durableId="863977108">
    <w:abstractNumId w:val="4"/>
  </w:num>
  <w:num w:numId="22" w16cid:durableId="66734273">
    <w:abstractNumId w:val="10"/>
  </w:num>
  <w:num w:numId="23" w16cid:durableId="1350567488">
    <w:abstractNumId w:val="3"/>
  </w:num>
  <w:num w:numId="24" w16cid:durableId="747069849">
    <w:abstractNumId w:val="0"/>
  </w:num>
  <w:num w:numId="25" w16cid:durableId="1114054338">
    <w:abstractNumId w:val="1"/>
  </w:num>
  <w:num w:numId="26" w16cid:durableId="1130169939">
    <w:abstractNumId w:val="8"/>
  </w:num>
  <w:num w:numId="27" w16cid:durableId="2093812531">
    <w:abstractNumId w:val="12"/>
  </w:num>
  <w:num w:numId="28" w16cid:durableId="11802588">
    <w:abstractNumId w:val="11"/>
  </w:num>
  <w:num w:numId="29" w16cid:durableId="684672142">
    <w:abstractNumId w:val="5"/>
  </w:num>
  <w:num w:numId="30" w16cid:durableId="1735393457">
    <w:abstractNumId w:val="2"/>
  </w:num>
  <w:num w:numId="31" w16cid:durableId="411850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1357A"/>
    <w:rsid w:val="00021531"/>
    <w:rsid w:val="0002530E"/>
    <w:rsid w:val="0002570B"/>
    <w:rsid w:val="00036CCE"/>
    <w:rsid w:val="00036D8E"/>
    <w:rsid w:val="00052F06"/>
    <w:rsid w:val="00053D35"/>
    <w:rsid w:val="000545D2"/>
    <w:rsid w:val="0007329A"/>
    <w:rsid w:val="000772E5"/>
    <w:rsid w:val="00081EBA"/>
    <w:rsid w:val="00085D0D"/>
    <w:rsid w:val="000A6022"/>
    <w:rsid w:val="000A73F6"/>
    <w:rsid w:val="000C3AB5"/>
    <w:rsid w:val="000D0E47"/>
    <w:rsid w:val="000D5F50"/>
    <w:rsid w:val="000E2D5F"/>
    <w:rsid w:val="000F6242"/>
    <w:rsid w:val="000F7147"/>
    <w:rsid w:val="0010059D"/>
    <w:rsid w:val="0010094A"/>
    <w:rsid w:val="00111EA6"/>
    <w:rsid w:val="00113559"/>
    <w:rsid w:val="00133854"/>
    <w:rsid w:val="00135B15"/>
    <w:rsid w:val="00135CF1"/>
    <w:rsid w:val="001367EC"/>
    <w:rsid w:val="00136A97"/>
    <w:rsid w:val="0014461A"/>
    <w:rsid w:val="00162441"/>
    <w:rsid w:val="00166D2A"/>
    <w:rsid w:val="00197FFE"/>
    <w:rsid w:val="001A0B99"/>
    <w:rsid w:val="001B04E3"/>
    <w:rsid w:val="001B1C39"/>
    <w:rsid w:val="001B4FD0"/>
    <w:rsid w:val="001C70D4"/>
    <w:rsid w:val="001C7A22"/>
    <w:rsid w:val="001D295C"/>
    <w:rsid w:val="001F4FB3"/>
    <w:rsid w:val="001F541E"/>
    <w:rsid w:val="001F60DA"/>
    <w:rsid w:val="00210544"/>
    <w:rsid w:val="00246AE8"/>
    <w:rsid w:val="00267507"/>
    <w:rsid w:val="00273F0B"/>
    <w:rsid w:val="00277690"/>
    <w:rsid w:val="00281D32"/>
    <w:rsid w:val="00284F92"/>
    <w:rsid w:val="00290165"/>
    <w:rsid w:val="0029119E"/>
    <w:rsid w:val="00293277"/>
    <w:rsid w:val="00296798"/>
    <w:rsid w:val="00296E75"/>
    <w:rsid w:val="002C4A6E"/>
    <w:rsid w:val="002D0D69"/>
    <w:rsid w:val="002E1FC2"/>
    <w:rsid w:val="002E74BF"/>
    <w:rsid w:val="00310119"/>
    <w:rsid w:val="00312058"/>
    <w:rsid w:val="00321EA2"/>
    <w:rsid w:val="0032664D"/>
    <w:rsid w:val="00353A76"/>
    <w:rsid w:val="003719BC"/>
    <w:rsid w:val="00375D50"/>
    <w:rsid w:val="0039219F"/>
    <w:rsid w:val="003A20CF"/>
    <w:rsid w:val="003B21D5"/>
    <w:rsid w:val="003D2E8E"/>
    <w:rsid w:val="003E7458"/>
    <w:rsid w:val="003F0C75"/>
    <w:rsid w:val="00413407"/>
    <w:rsid w:val="0042770A"/>
    <w:rsid w:val="00432377"/>
    <w:rsid w:val="00434F35"/>
    <w:rsid w:val="00456A6A"/>
    <w:rsid w:val="00484B47"/>
    <w:rsid w:val="00486DA0"/>
    <w:rsid w:val="004B13AE"/>
    <w:rsid w:val="004E2F46"/>
    <w:rsid w:val="004F2113"/>
    <w:rsid w:val="00507C65"/>
    <w:rsid w:val="00512333"/>
    <w:rsid w:val="0051480D"/>
    <w:rsid w:val="005453F2"/>
    <w:rsid w:val="00557F25"/>
    <w:rsid w:val="005774F2"/>
    <w:rsid w:val="005D10D9"/>
    <w:rsid w:val="005E2B22"/>
    <w:rsid w:val="005F4937"/>
    <w:rsid w:val="00605F15"/>
    <w:rsid w:val="00614878"/>
    <w:rsid w:val="006177DE"/>
    <w:rsid w:val="00621E83"/>
    <w:rsid w:val="00633807"/>
    <w:rsid w:val="0063414D"/>
    <w:rsid w:val="00640B58"/>
    <w:rsid w:val="006428F0"/>
    <w:rsid w:val="006460E6"/>
    <w:rsid w:val="00646CE4"/>
    <w:rsid w:val="006657B9"/>
    <w:rsid w:val="00665BE5"/>
    <w:rsid w:val="00674AF4"/>
    <w:rsid w:val="006A12C2"/>
    <w:rsid w:val="006A3DBD"/>
    <w:rsid w:val="006A716D"/>
    <w:rsid w:val="006B5576"/>
    <w:rsid w:val="006B5AB0"/>
    <w:rsid w:val="006E49E5"/>
    <w:rsid w:val="006F2227"/>
    <w:rsid w:val="00704830"/>
    <w:rsid w:val="00704BC2"/>
    <w:rsid w:val="00705C79"/>
    <w:rsid w:val="00707977"/>
    <w:rsid w:val="00712686"/>
    <w:rsid w:val="00715105"/>
    <w:rsid w:val="0072662D"/>
    <w:rsid w:val="0074051F"/>
    <w:rsid w:val="007541DA"/>
    <w:rsid w:val="00760EED"/>
    <w:rsid w:val="007849C6"/>
    <w:rsid w:val="00790D63"/>
    <w:rsid w:val="00792F83"/>
    <w:rsid w:val="007B00E3"/>
    <w:rsid w:val="007C268A"/>
    <w:rsid w:val="007C3536"/>
    <w:rsid w:val="007C692C"/>
    <w:rsid w:val="007D7145"/>
    <w:rsid w:val="00816757"/>
    <w:rsid w:val="0084163D"/>
    <w:rsid w:val="00856199"/>
    <w:rsid w:val="0087413D"/>
    <w:rsid w:val="00876B45"/>
    <w:rsid w:val="00877534"/>
    <w:rsid w:val="008C0838"/>
    <w:rsid w:val="008C2DA6"/>
    <w:rsid w:val="008C4F11"/>
    <w:rsid w:val="008F5C20"/>
    <w:rsid w:val="00902DDF"/>
    <w:rsid w:val="00910478"/>
    <w:rsid w:val="00912EE2"/>
    <w:rsid w:val="00932012"/>
    <w:rsid w:val="00944131"/>
    <w:rsid w:val="0094711A"/>
    <w:rsid w:val="00957120"/>
    <w:rsid w:val="00964CE1"/>
    <w:rsid w:val="00993B0B"/>
    <w:rsid w:val="009A4456"/>
    <w:rsid w:val="009B5C56"/>
    <w:rsid w:val="009C3CDE"/>
    <w:rsid w:val="009C5972"/>
    <w:rsid w:val="009D554A"/>
    <w:rsid w:val="009E1941"/>
    <w:rsid w:val="009E751B"/>
    <w:rsid w:val="009F08CE"/>
    <w:rsid w:val="00A40E9E"/>
    <w:rsid w:val="00A430C5"/>
    <w:rsid w:val="00A5138B"/>
    <w:rsid w:val="00A53045"/>
    <w:rsid w:val="00A54B64"/>
    <w:rsid w:val="00A5649B"/>
    <w:rsid w:val="00A7054D"/>
    <w:rsid w:val="00A75D5A"/>
    <w:rsid w:val="00A82406"/>
    <w:rsid w:val="00A9405F"/>
    <w:rsid w:val="00AA51A1"/>
    <w:rsid w:val="00AB26D2"/>
    <w:rsid w:val="00AB4B28"/>
    <w:rsid w:val="00AC4126"/>
    <w:rsid w:val="00AC4D3B"/>
    <w:rsid w:val="00AE5717"/>
    <w:rsid w:val="00AF11D6"/>
    <w:rsid w:val="00AF3CC8"/>
    <w:rsid w:val="00AF45C4"/>
    <w:rsid w:val="00B036B7"/>
    <w:rsid w:val="00B05AD9"/>
    <w:rsid w:val="00B67D86"/>
    <w:rsid w:val="00B772B1"/>
    <w:rsid w:val="00B9327D"/>
    <w:rsid w:val="00B94F98"/>
    <w:rsid w:val="00BB5CB6"/>
    <w:rsid w:val="00BC16D3"/>
    <w:rsid w:val="00BC5DB6"/>
    <w:rsid w:val="00BD076C"/>
    <w:rsid w:val="00BD53AE"/>
    <w:rsid w:val="00C036F4"/>
    <w:rsid w:val="00C06ED2"/>
    <w:rsid w:val="00C07038"/>
    <w:rsid w:val="00C11723"/>
    <w:rsid w:val="00C245A6"/>
    <w:rsid w:val="00C40DB3"/>
    <w:rsid w:val="00C55E3D"/>
    <w:rsid w:val="00CE2102"/>
    <w:rsid w:val="00CE4E13"/>
    <w:rsid w:val="00CF4D30"/>
    <w:rsid w:val="00CF5AA5"/>
    <w:rsid w:val="00D062CB"/>
    <w:rsid w:val="00D258A8"/>
    <w:rsid w:val="00D61D86"/>
    <w:rsid w:val="00D628B1"/>
    <w:rsid w:val="00D85D36"/>
    <w:rsid w:val="00D86D3D"/>
    <w:rsid w:val="00DA7898"/>
    <w:rsid w:val="00DB449B"/>
    <w:rsid w:val="00DC4FBF"/>
    <w:rsid w:val="00DE094D"/>
    <w:rsid w:val="00E05101"/>
    <w:rsid w:val="00E17EF8"/>
    <w:rsid w:val="00E21ACC"/>
    <w:rsid w:val="00E227D3"/>
    <w:rsid w:val="00E501CA"/>
    <w:rsid w:val="00E60539"/>
    <w:rsid w:val="00E61867"/>
    <w:rsid w:val="00E863AD"/>
    <w:rsid w:val="00E86A80"/>
    <w:rsid w:val="00EA42E5"/>
    <w:rsid w:val="00EB5E0C"/>
    <w:rsid w:val="00EC0089"/>
    <w:rsid w:val="00EC3C64"/>
    <w:rsid w:val="00EC6141"/>
    <w:rsid w:val="00ED54CE"/>
    <w:rsid w:val="00F0219F"/>
    <w:rsid w:val="00F300F0"/>
    <w:rsid w:val="00F37CF6"/>
    <w:rsid w:val="00F418AA"/>
    <w:rsid w:val="00F4327D"/>
    <w:rsid w:val="00F60E44"/>
    <w:rsid w:val="00F61B6C"/>
    <w:rsid w:val="00F63C42"/>
    <w:rsid w:val="00F6503B"/>
    <w:rsid w:val="00F72236"/>
    <w:rsid w:val="00F7504A"/>
    <w:rsid w:val="00F87557"/>
    <w:rsid w:val="00F9392D"/>
    <w:rsid w:val="00FB4D24"/>
    <w:rsid w:val="00FC0DC0"/>
    <w:rsid w:val="00FD2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unhideWhenUsed/>
    <w:rsid w:val="00310119"/>
    <w:pPr>
      <w:spacing w:line="240" w:lineRule="auto"/>
    </w:pPr>
  </w:style>
  <w:style w:type="character" w:customStyle="1" w:styleId="TekstopmerkingChar">
    <w:name w:val="Tekst opmerking Char"/>
    <w:basedOn w:val="Standaardalinea-lettertype"/>
    <w:link w:val="Tekstopmerking"/>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styleId="Revisie">
    <w:name w:val="Revision"/>
    <w:hidden/>
    <w:uiPriority w:val="99"/>
    <w:semiHidden/>
    <w:rsid w:val="00AC4D3B"/>
    <w:rPr>
      <w:rFonts w:ascii="Arial" w:hAnsi="Arial"/>
      <w:lang w:eastAsia="en-US"/>
    </w:rPr>
  </w:style>
  <w:style w:type="table" w:styleId="Tabelraster">
    <w:name w:val="Table Grid"/>
    <w:basedOn w:val="Standaardtabel"/>
    <w:rsid w:val="000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5">
    <w:name w:val="Grid Table 2 Accent 5"/>
    <w:basedOn w:val="Standaardtabel"/>
    <w:uiPriority w:val="47"/>
    <w:rsid w:val="000D0E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EFF0BC51C7414D909E66D828DF58C81E"/>
        <w:category>
          <w:name w:val="Algemeen"/>
          <w:gallery w:val="placeholder"/>
        </w:category>
        <w:types>
          <w:type w:val="bbPlcHdr"/>
        </w:types>
        <w:behaviors>
          <w:behavior w:val="content"/>
        </w:behaviors>
        <w:guid w:val="{8E083549-0646-43CC-8487-531DEDF7B140}"/>
      </w:docPartPr>
      <w:docPartBody>
        <w:p w:rsidR="00A544D1" w:rsidRDefault="00A544D1" w:rsidP="00A544D1">
          <w:pPr>
            <w:pStyle w:val="EFF0BC51C7414D909E66D828DF58C81E"/>
          </w:pPr>
          <w:r w:rsidRPr="001367EC">
            <w:rPr>
              <w:rStyle w:val="Tekstvantijdelijkeaanduiding"/>
              <w:rFonts w:ascii="Verdana" w:hAnsi="Verdana"/>
              <w:color w:val="FF0000"/>
              <w:sz w:val="18"/>
              <w:szCs w:val="18"/>
            </w:rPr>
            <w:t>Klik hier als u tekst wilt invoeren.</w:t>
          </w:r>
        </w:p>
      </w:docPartBody>
    </w:docPart>
    <w:docPart>
      <w:docPartPr>
        <w:name w:val="2337FA49D0E7489E9A430EE551D96F84"/>
        <w:category>
          <w:name w:val="Algemeen"/>
          <w:gallery w:val="placeholder"/>
        </w:category>
        <w:types>
          <w:type w:val="bbPlcHdr"/>
        </w:types>
        <w:behaviors>
          <w:behavior w:val="content"/>
        </w:behaviors>
        <w:guid w:val="{D89EBA86-9E30-430C-BABA-BFA6EE077D36}"/>
      </w:docPartPr>
      <w:docPartBody>
        <w:p w:rsidR="00A544D1" w:rsidRDefault="00A544D1" w:rsidP="00A544D1">
          <w:pPr>
            <w:pStyle w:val="2337FA49D0E7489E9A430EE551D96F84"/>
          </w:pPr>
          <w:r w:rsidRPr="008C2DA6">
            <w:rPr>
              <w:rStyle w:val="Tekstvantijdelijkeaanduiding"/>
              <w:rFonts w:ascii="Verdana" w:hAnsi="Verdana"/>
              <w:color w:val="FF0000"/>
              <w:sz w:val="18"/>
              <w:szCs w:val="18"/>
            </w:rPr>
            <w:t>Klik hier als u tekst wilt invoeren.</w:t>
          </w:r>
        </w:p>
      </w:docPartBody>
    </w:docPart>
    <w:docPart>
      <w:docPartPr>
        <w:name w:val="723E482F9E91454B87D56D38492772C6"/>
        <w:category>
          <w:name w:val="Algemeen"/>
          <w:gallery w:val="placeholder"/>
        </w:category>
        <w:types>
          <w:type w:val="bbPlcHdr"/>
        </w:types>
        <w:behaviors>
          <w:behavior w:val="content"/>
        </w:behaviors>
        <w:guid w:val="{633B4D84-AAC0-443C-B9EB-1DA0F8B6EF50}"/>
      </w:docPartPr>
      <w:docPartBody>
        <w:p w:rsidR="00A544D1" w:rsidRDefault="00A544D1" w:rsidP="00A544D1">
          <w:pPr>
            <w:pStyle w:val="723E482F9E91454B87D56D38492772C6"/>
          </w:pPr>
          <w:r w:rsidRPr="001367EC">
            <w:rPr>
              <w:rStyle w:val="Tekstvantijdelijkeaanduiding"/>
              <w:rFonts w:ascii="Verdana" w:hAnsi="Verdana"/>
              <w:color w:val="FF0000"/>
              <w:sz w:val="18"/>
              <w:szCs w:val="18"/>
            </w:rPr>
            <w:t>Klik hier als u tekst wilt invoeren.</w:t>
          </w:r>
        </w:p>
      </w:docPartBody>
    </w:docPart>
    <w:docPart>
      <w:docPartPr>
        <w:name w:val="DC8CDE011D8F451C8A2D061711509258"/>
        <w:category>
          <w:name w:val="Algemeen"/>
          <w:gallery w:val="placeholder"/>
        </w:category>
        <w:types>
          <w:type w:val="bbPlcHdr"/>
        </w:types>
        <w:behaviors>
          <w:behavior w:val="content"/>
        </w:behaviors>
        <w:guid w:val="{3795AACD-329F-453A-B0AB-49238E6E177D}"/>
      </w:docPartPr>
      <w:docPartBody>
        <w:p w:rsidR="00A544D1" w:rsidRDefault="00A544D1" w:rsidP="00A544D1">
          <w:pPr>
            <w:pStyle w:val="DC8CDE011D8F451C8A2D061711509258"/>
          </w:pPr>
          <w:r w:rsidRPr="001367EC">
            <w:rPr>
              <w:rStyle w:val="Tekstvantijdelijkeaanduiding"/>
              <w:rFonts w:ascii="Verdana" w:hAnsi="Verdana"/>
              <w:color w:val="FF0000"/>
              <w:sz w:val="18"/>
              <w:szCs w:val="18"/>
            </w:rPr>
            <w:t>Klik hier als u tekst wilt invoeren.</w:t>
          </w:r>
        </w:p>
      </w:docPartBody>
    </w:docPart>
    <w:docPart>
      <w:docPartPr>
        <w:name w:val="112E442ACDA5418180D3EA54E98AFA04"/>
        <w:category>
          <w:name w:val="Algemeen"/>
          <w:gallery w:val="placeholder"/>
        </w:category>
        <w:types>
          <w:type w:val="bbPlcHdr"/>
        </w:types>
        <w:behaviors>
          <w:behavior w:val="content"/>
        </w:behaviors>
        <w:guid w:val="{DE46373D-3FCC-44BD-A74E-E743765A36E1}"/>
      </w:docPartPr>
      <w:docPartBody>
        <w:p w:rsidR="00A544D1" w:rsidRDefault="00A544D1" w:rsidP="00A544D1">
          <w:pPr>
            <w:pStyle w:val="112E442ACDA5418180D3EA54E98AFA04"/>
          </w:pPr>
          <w:r w:rsidRPr="008C2DA6">
            <w:rPr>
              <w:rStyle w:val="Tekstvantijdelijkeaanduiding"/>
              <w:rFonts w:ascii="Verdana" w:hAnsi="Verdana"/>
              <w:color w:val="FF0000"/>
              <w:sz w:val="18"/>
              <w:szCs w:val="18"/>
            </w:rPr>
            <w:t>Klik hier als u tekst wilt invoeren.</w:t>
          </w:r>
        </w:p>
      </w:docPartBody>
    </w:docPart>
    <w:docPart>
      <w:docPartPr>
        <w:name w:val="8360622A74C74EC8840EA2339F84D1DE"/>
        <w:category>
          <w:name w:val="Algemeen"/>
          <w:gallery w:val="placeholder"/>
        </w:category>
        <w:types>
          <w:type w:val="bbPlcHdr"/>
        </w:types>
        <w:behaviors>
          <w:behavior w:val="content"/>
        </w:behaviors>
        <w:guid w:val="{51434CC8-AAF2-4F41-B1C8-00755C047B72}"/>
      </w:docPartPr>
      <w:docPartBody>
        <w:p w:rsidR="00A544D1" w:rsidRDefault="00A544D1" w:rsidP="00A544D1">
          <w:pPr>
            <w:pStyle w:val="8360622A74C74EC8840EA2339F84D1DE"/>
          </w:pPr>
          <w:r w:rsidRPr="001367EC">
            <w:rPr>
              <w:rStyle w:val="Tekstvantijdelijkeaanduiding"/>
              <w:rFonts w:ascii="Verdana" w:hAnsi="Verdana"/>
              <w:color w:val="FF0000"/>
              <w:sz w:val="18"/>
              <w:szCs w:val="18"/>
            </w:rPr>
            <w:t>Klik hier als u tekst wilt invoeren.</w:t>
          </w:r>
        </w:p>
      </w:docPartBody>
    </w:docPart>
    <w:docPart>
      <w:docPartPr>
        <w:name w:val="CF6E51CCB318405187F32C616086CA7F"/>
        <w:category>
          <w:name w:val="Algemeen"/>
          <w:gallery w:val="placeholder"/>
        </w:category>
        <w:types>
          <w:type w:val="bbPlcHdr"/>
        </w:types>
        <w:behaviors>
          <w:behavior w:val="content"/>
        </w:behaviors>
        <w:guid w:val="{78D73A62-5DE5-4DF1-B9E5-9505570A7E5B}"/>
      </w:docPartPr>
      <w:docPartBody>
        <w:p w:rsidR="00A544D1" w:rsidRDefault="00A544D1" w:rsidP="00A544D1">
          <w:pPr>
            <w:pStyle w:val="CF6E51CCB318405187F32C616086CA7F"/>
          </w:pPr>
          <w:r w:rsidRPr="009F596F">
            <w:rPr>
              <w:rStyle w:val="Tekstvantijdelijkeaanduiding"/>
            </w:rPr>
            <w:t>Klik hier als u een datum wilt invoeren.</w:t>
          </w:r>
        </w:p>
      </w:docPartBody>
    </w:docPart>
    <w:docPart>
      <w:docPartPr>
        <w:name w:val="245BD358E58A48848288A32C15287221"/>
        <w:category>
          <w:name w:val="Algemeen"/>
          <w:gallery w:val="placeholder"/>
        </w:category>
        <w:types>
          <w:type w:val="bbPlcHdr"/>
        </w:types>
        <w:behaviors>
          <w:behavior w:val="content"/>
        </w:behaviors>
        <w:guid w:val="{80E24C28-32CE-4416-9F17-57ED577BA5F8}"/>
      </w:docPartPr>
      <w:docPartBody>
        <w:p w:rsidR="00A544D1" w:rsidRDefault="00A544D1" w:rsidP="00A544D1">
          <w:pPr>
            <w:pStyle w:val="245BD358E58A48848288A32C15287221"/>
          </w:pPr>
          <w:r w:rsidRPr="009F596F">
            <w:rPr>
              <w:rStyle w:val="Tekstvantijdelijkeaanduiding"/>
            </w:rPr>
            <w:t>Klik hier als u een datum wilt invoeren.</w:t>
          </w:r>
        </w:p>
      </w:docPartBody>
    </w:docPart>
    <w:docPart>
      <w:docPartPr>
        <w:name w:val="C75C803D61C9450D9C5DFFCA54AC5259"/>
        <w:category>
          <w:name w:val="Algemeen"/>
          <w:gallery w:val="placeholder"/>
        </w:category>
        <w:types>
          <w:type w:val="bbPlcHdr"/>
        </w:types>
        <w:behaviors>
          <w:behavior w:val="content"/>
        </w:behaviors>
        <w:guid w:val="{74993DBA-2172-4413-9EC5-24D32E09AB24}"/>
      </w:docPartPr>
      <w:docPartBody>
        <w:p w:rsidR="00A544D1" w:rsidRDefault="00A544D1" w:rsidP="00A544D1">
          <w:pPr>
            <w:pStyle w:val="C75C803D61C9450D9C5DFFCA54AC5259"/>
          </w:pPr>
          <w:r w:rsidRPr="001367EC">
            <w:rPr>
              <w:rStyle w:val="Tekstvantijdelijkeaanduiding"/>
              <w:rFonts w:ascii="Verdana" w:hAnsi="Verdana"/>
              <w:color w:val="FF0000"/>
              <w:sz w:val="18"/>
              <w:szCs w:val="18"/>
            </w:rPr>
            <w:t>Klik hier als u tekst wilt invoeren.</w:t>
          </w:r>
        </w:p>
      </w:docPartBody>
    </w:docPart>
    <w:docPart>
      <w:docPartPr>
        <w:name w:val="9CD4715D4038425EAA2B3F4C7195391F"/>
        <w:category>
          <w:name w:val="Algemeen"/>
          <w:gallery w:val="placeholder"/>
        </w:category>
        <w:types>
          <w:type w:val="bbPlcHdr"/>
        </w:types>
        <w:behaviors>
          <w:behavior w:val="content"/>
        </w:behaviors>
        <w:guid w:val="{56D53586-EA34-48AF-828B-28B8B80F003F}"/>
      </w:docPartPr>
      <w:docPartBody>
        <w:p w:rsidR="00A544D1" w:rsidRDefault="00A544D1" w:rsidP="00A544D1">
          <w:pPr>
            <w:pStyle w:val="9CD4715D4038425EAA2B3F4C7195391F"/>
          </w:pPr>
          <w:r w:rsidRPr="001367EC">
            <w:rPr>
              <w:rStyle w:val="Tekstvantijdelijkeaanduiding"/>
              <w:rFonts w:ascii="Verdana" w:hAnsi="Verdana"/>
              <w:color w:val="FF0000"/>
              <w:sz w:val="18"/>
              <w:szCs w:val="18"/>
            </w:rPr>
            <w:t>Klik hier als u tekst wilt invoeren.</w:t>
          </w:r>
        </w:p>
      </w:docPartBody>
    </w:docPart>
    <w:docPart>
      <w:docPartPr>
        <w:name w:val="2053E584CDE944F2A1D463805D7686EC"/>
        <w:category>
          <w:name w:val="Algemeen"/>
          <w:gallery w:val="placeholder"/>
        </w:category>
        <w:types>
          <w:type w:val="bbPlcHdr"/>
        </w:types>
        <w:behaviors>
          <w:behavior w:val="content"/>
        </w:behaviors>
        <w:guid w:val="{EB0C698E-8791-45C6-A2BC-3A3A6A3957C3}"/>
      </w:docPartPr>
      <w:docPartBody>
        <w:p w:rsidR="00A544D1" w:rsidRDefault="00A544D1" w:rsidP="00A544D1">
          <w:pPr>
            <w:pStyle w:val="2053E584CDE944F2A1D463805D7686EC"/>
          </w:pPr>
          <w:r w:rsidRPr="001367EC">
            <w:rPr>
              <w:rStyle w:val="Tekstvantijdelijkeaanduiding"/>
              <w:rFonts w:ascii="Verdana" w:hAnsi="Verdana"/>
              <w:color w:val="FF0000"/>
              <w:sz w:val="18"/>
              <w:szCs w:val="18"/>
            </w:rPr>
            <w:t>Klik hier als u tekst wilt invoeren.</w:t>
          </w:r>
        </w:p>
      </w:docPartBody>
    </w:docPart>
    <w:docPart>
      <w:docPartPr>
        <w:name w:val="BC97145CF1244160BAC8EDB8DF18209C"/>
        <w:category>
          <w:name w:val="Algemeen"/>
          <w:gallery w:val="placeholder"/>
        </w:category>
        <w:types>
          <w:type w:val="bbPlcHdr"/>
        </w:types>
        <w:behaviors>
          <w:behavior w:val="content"/>
        </w:behaviors>
        <w:guid w:val="{06CAE46F-01E7-45A5-AFB3-32E2BA48041D}"/>
      </w:docPartPr>
      <w:docPartBody>
        <w:p w:rsidR="00A544D1" w:rsidRDefault="00A544D1" w:rsidP="00A544D1">
          <w:pPr>
            <w:pStyle w:val="BC97145CF1244160BAC8EDB8DF18209C"/>
          </w:pPr>
          <w:r w:rsidRPr="008C2DA6">
            <w:rPr>
              <w:rStyle w:val="Tekstvantijdelijkeaanduiding"/>
              <w:rFonts w:ascii="Verdana" w:hAnsi="Verdana"/>
              <w:color w:val="FF0000"/>
              <w:sz w:val="18"/>
              <w:szCs w:val="18"/>
            </w:rPr>
            <w:t>Klik hier als u tekst wilt invoeren.</w:t>
          </w:r>
        </w:p>
      </w:docPartBody>
    </w:docPart>
    <w:docPart>
      <w:docPartPr>
        <w:name w:val="731058D7781E4679970EC6E8645F8C0F"/>
        <w:category>
          <w:name w:val="Algemeen"/>
          <w:gallery w:val="placeholder"/>
        </w:category>
        <w:types>
          <w:type w:val="bbPlcHdr"/>
        </w:types>
        <w:behaviors>
          <w:behavior w:val="content"/>
        </w:behaviors>
        <w:guid w:val="{00416537-2BF2-415A-A052-C8703A8E7CBD}"/>
      </w:docPartPr>
      <w:docPartBody>
        <w:p w:rsidR="00A544D1" w:rsidRDefault="00A544D1" w:rsidP="00A544D1">
          <w:pPr>
            <w:pStyle w:val="731058D7781E4679970EC6E8645F8C0F"/>
          </w:pPr>
          <w:r w:rsidRPr="001367EC">
            <w:rPr>
              <w:rStyle w:val="Tekstvantijdelijkeaanduiding"/>
              <w:rFonts w:ascii="Verdana" w:hAnsi="Verdana"/>
              <w:color w:val="FF0000"/>
              <w:sz w:val="18"/>
              <w:szCs w:val="18"/>
            </w:rPr>
            <w:t>Klik hier als u tekst wilt invoeren.</w:t>
          </w:r>
        </w:p>
      </w:docPartBody>
    </w:docPart>
    <w:docPart>
      <w:docPartPr>
        <w:name w:val="0513F1BB9D8542CDA614B1E949B02544"/>
        <w:category>
          <w:name w:val="Algemeen"/>
          <w:gallery w:val="placeholder"/>
        </w:category>
        <w:types>
          <w:type w:val="bbPlcHdr"/>
        </w:types>
        <w:behaviors>
          <w:behavior w:val="content"/>
        </w:behaviors>
        <w:guid w:val="{02EC2B3E-A481-4A0C-B149-2F397B33B6B7}"/>
      </w:docPartPr>
      <w:docPartBody>
        <w:p w:rsidR="00E77BD0" w:rsidRDefault="00E77BD0" w:rsidP="00E77BD0">
          <w:pPr>
            <w:pStyle w:val="0513F1BB9D8542CDA614B1E949B02544"/>
          </w:pPr>
          <w:r w:rsidRPr="008C2DA6">
            <w:rPr>
              <w:rStyle w:val="Tekstvantijdelijkeaanduiding"/>
              <w:rFonts w:ascii="Verdana" w:hAnsi="Verdana"/>
              <w:color w:val="FF0000"/>
              <w:sz w:val="18"/>
              <w:szCs w:val="18"/>
            </w:rPr>
            <w:t>Klik hier als u tekst wilt invoeren.</w:t>
          </w:r>
        </w:p>
      </w:docPartBody>
    </w:docPart>
    <w:docPart>
      <w:docPartPr>
        <w:name w:val="7E7BF966582941969E52B172D0569DDF"/>
        <w:category>
          <w:name w:val="Algemeen"/>
          <w:gallery w:val="placeholder"/>
        </w:category>
        <w:types>
          <w:type w:val="bbPlcHdr"/>
        </w:types>
        <w:behaviors>
          <w:behavior w:val="content"/>
        </w:behaviors>
        <w:guid w:val="{16F9E363-09FA-49FF-9408-1B201FB95609}"/>
      </w:docPartPr>
      <w:docPartBody>
        <w:p w:rsidR="002F49D4" w:rsidRDefault="002F49D4" w:rsidP="002F49D4">
          <w:pPr>
            <w:pStyle w:val="7E7BF966582941969E52B172D0569DDF"/>
          </w:pPr>
          <w:r w:rsidRPr="001367EC">
            <w:rPr>
              <w:rStyle w:val="Tekstvantijdelijkeaanduiding"/>
              <w:rFonts w:ascii="Verdana" w:hAnsi="Verdana"/>
              <w:color w:val="FF0000"/>
              <w:sz w:val="18"/>
              <w:szCs w:val="18"/>
            </w:rPr>
            <w:t>Klik hier als u tekst wilt invoeren.</w:t>
          </w:r>
        </w:p>
      </w:docPartBody>
    </w:docPart>
    <w:docPart>
      <w:docPartPr>
        <w:name w:val="485117E993C54EFCB2B6AAA98E952300"/>
        <w:category>
          <w:name w:val="Algemeen"/>
          <w:gallery w:val="placeholder"/>
        </w:category>
        <w:types>
          <w:type w:val="bbPlcHdr"/>
        </w:types>
        <w:behaviors>
          <w:behavior w:val="content"/>
        </w:behaviors>
        <w:guid w:val="{014C2102-8983-4CC0-A60A-AB46AA4BB967}"/>
      </w:docPartPr>
      <w:docPartBody>
        <w:p w:rsidR="00E45B29" w:rsidRDefault="00437431" w:rsidP="00437431">
          <w:pPr>
            <w:pStyle w:val="485117E993C54EFCB2B6AAA98E952300"/>
          </w:pPr>
          <w:r w:rsidRPr="008C2DA6">
            <w:rPr>
              <w:rStyle w:val="Tekstvantijdelijkeaanduiding"/>
              <w:rFonts w:ascii="Verdana" w:hAnsi="Verdana"/>
              <w:color w:val="FF0000"/>
              <w:sz w:val="18"/>
              <w:szCs w:val="18"/>
            </w:rPr>
            <w:t>Klik hier als u tekst wilt invoeren.</w:t>
          </w:r>
        </w:p>
      </w:docPartBody>
    </w:docPart>
    <w:docPart>
      <w:docPartPr>
        <w:name w:val="4C4644A76EBA4330A77506C121343F51"/>
        <w:category>
          <w:name w:val="Algemeen"/>
          <w:gallery w:val="placeholder"/>
        </w:category>
        <w:types>
          <w:type w:val="bbPlcHdr"/>
        </w:types>
        <w:behaviors>
          <w:behavior w:val="content"/>
        </w:behaviors>
        <w:guid w:val="{C5C7CF82-2014-4E36-851D-B24FFE765011}"/>
      </w:docPartPr>
      <w:docPartBody>
        <w:p w:rsidR="00E45B29" w:rsidRDefault="00437431" w:rsidP="00437431">
          <w:pPr>
            <w:pStyle w:val="4C4644A76EBA4330A77506C121343F51"/>
          </w:pPr>
          <w:r w:rsidRPr="008C2DA6">
            <w:rPr>
              <w:rStyle w:val="Tekstvantijdelijkeaanduiding"/>
              <w:rFonts w:ascii="Verdana" w:hAnsi="Verdana"/>
              <w:color w:val="FF0000"/>
              <w:sz w:val="18"/>
              <w:szCs w:val="18"/>
            </w:rPr>
            <w:t>Klik hier als u tekst wilt invoeren.</w:t>
          </w:r>
        </w:p>
      </w:docPartBody>
    </w:docPart>
    <w:docPart>
      <w:docPartPr>
        <w:name w:val="0C9EA8C6376C4D129D07B356F77C510F"/>
        <w:category>
          <w:name w:val="Algemeen"/>
          <w:gallery w:val="placeholder"/>
        </w:category>
        <w:types>
          <w:type w:val="bbPlcHdr"/>
        </w:types>
        <w:behaviors>
          <w:behavior w:val="content"/>
        </w:behaviors>
        <w:guid w:val="{9CF20BCA-A736-4E2A-8D44-821877E370F8}"/>
      </w:docPartPr>
      <w:docPartBody>
        <w:p w:rsidR="00E45B29" w:rsidRDefault="00437431" w:rsidP="00437431">
          <w:pPr>
            <w:pStyle w:val="0C9EA8C6376C4D129D07B356F77C510F"/>
          </w:pPr>
          <w:r w:rsidRPr="008C2DA6">
            <w:rPr>
              <w:rStyle w:val="Tekstvantijdelijkeaanduiding"/>
              <w:rFonts w:ascii="Verdana" w:hAnsi="Verdana"/>
              <w:color w:val="FF0000"/>
              <w:sz w:val="18"/>
              <w:szCs w:val="18"/>
            </w:rPr>
            <w:t>Klik hier als u tekst wilt invoeren.</w:t>
          </w:r>
        </w:p>
      </w:docPartBody>
    </w:docPart>
    <w:docPart>
      <w:docPartPr>
        <w:name w:val="BC4BBBAD1DAB458487C3B7D465F14841"/>
        <w:category>
          <w:name w:val="Algemeen"/>
          <w:gallery w:val="placeholder"/>
        </w:category>
        <w:types>
          <w:type w:val="bbPlcHdr"/>
        </w:types>
        <w:behaviors>
          <w:behavior w:val="content"/>
        </w:behaviors>
        <w:guid w:val="{4A439E44-EBDF-44D5-B1EB-5888C05F0AC8}"/>
      </w:docPartPr>
      <w:docPartBody>
        <w:p w:rsidR="00E45B29" w:rsidRDefault="00437431" w:rsidP="00437431">
          <w:pPr>
            <w:pStyle w:val="BC4BBBAD1DAB458487C3B7D465F14841"/>
          </w:pPr>
          <w:r w:rsidRPr="001367EC">
            <w:rPr>
              <w:rStyle w:val="Tekstvantijdelijkeaanduiding"/>
              <w:rFonts w:ascii="Verdana" w:hAnsi="Verdana"/>
              <w:color w:val="FF0000"/>
              <w:sz w:val="18"/>
              <w:szCs w:val="18"/>
            </w:rPr>
            <w:t>Klik hier als u tekst wilt invoeren.</w:t>
          </w:r>
        </w:p>
      </w:docPartBody>
    </w:docPart>
    <w:docPart>
      <w:docPartPr>
        <w:name w:val="8353A2E014664C79BBEFE101BA92849C"/>
        <w:category>
          <w:name w:val="Algemeen"/>
          <w:gallery w:val="placeholder"/>
        </w:category>
        <w:types>
          <w:type w:val="bbPlcHdr"/>
        </w:types>
        <w:behaviors>
          <w:behavior w:val="content"/>
        </w:behaviors>
        <w:guid w:val="{AA696583-FDD9-4EB1-A72C-3C4D5882C748}"/>
      </w:docPartPr>
      <w:docPartBody>
        <w:p w:rsidR="00E45B29" w:rsidRDefault="00437431" w:rsidP="00437431">
          <w:pPr>
            <w:pStyle w:val="8353A2E014664C79BBEFE101BA92849C"/>
          </w:pPr>
          <w:r w:rsidRPr="001367EC">
            <w:rPr>
              <w:rStyle w:val="Tekstvantijdelijkeaanduiding"/>
              <w:rFonts w:ascii="Verdana" w:hAnsi="Verdana"/>
              <w:color w:val="FF0000"/>
              <w:sz w:val="18"/>
              <w:szCs w:val="18"/>
            </w:rPr>
            <w:t>Klik hier als u tekst wilt invoeren.</w:t>
          </w:r>
        </w:p>
      </w:docPartBody>
    </w:docPart>
    <w:docPart>
      <w:docPartPr>
        <w:name w:val="63C95159608A4921AEFBF69425AB78E2"/>
        <w:category>
          <w:name w:val="Algemeen"/>
          <w:gallery w:val="placeholder"/>
        </w:category>
        <w:types>
          <w:type w:val="bbPlcHdr"/>
        </w:types>
        <w:behaviors>
          <w:behavior w:val="content"/>
        </w:behaviors>
        <w:guid w:val="{FF71F6F7-1E6B-4906-BD09-93631D58A698}"/>
      </w:docPartPr>
      <w:docPartBody>
        <w:p w:rsidR="00E45B29" w:rsidRDefault="00437431" w:rsidP="00437431">
          <w:pPr>
            <w:pStyle w:val="63C95159608A4921AEFBF69425AB78E2"/>
          </w:pPr>
          <w:r w:rsidRPr="001367EC">
            <w:rPr>
              <w:rStyle w:val="Tekstvantijdelijkeaanduiding"/>
              <w:rFonts w:ascii="Verdana" w:hAnsi="Verdana"/>
              <w:color w:val="FF0000"/>
              <w:sz w:val="18"/>
              <w:szCs w:val="18"/>
            </w:rPr>
            <w:t>Klik hier als u tekst wilt invoeren.</w:t>
          </w:r>
        </w:p>
      </w:docPartBody>
    </w:docPart>
    <w:docPart>
      <w:docPartPr>
        <w:name w:val="257D8918976144C8BA862EE90A0711B9"/>
        <w:category>
          <w:name w:val="Algemeen"/>
          <w:gallery w:val="placeholder"/>
        </w:category>
        <w:types>
          <w:type w:val="bbPlcHdr"/>
        </w:types>
        <w:behaviors>
          <w:behavior w:val="content"/>
        </w:behaviors>
        <w:guid w:val="{F70F97B5-1AAB-4281-B0CA-F08609E31D90}"/>
      </w:docPartPr>
      <w:docPartBody>
        <w:p w:rsidR="00E45B29" w:rsidRDefault="00437431" w:rsidP="00437431">
          <w:pPr>
            <w:pStyle w:val="257D8918976144C8BA862EE90A0711B9"/>
          </w:pPr>
          <w:r w:rsidRPr="001367EC">
            <w:rPr>
              <w:rStyle w:val="Tekstvantijdelijkeaanduiding"/>
              <w:rFonts w:ascii="Verdana" w:hAnsi="Verdana"/>
              <w:color w:val="FF0000"/>
              <w:sz w:val="18"/>
              <w:szCs w:val="18"/>
            </w:rPr>
            <w:t>Klik hier als u tekst wilt invoeren.</w:t>
          </w:r>
        </w:p>
      </w:docPartBody>
    </w:docPart>
    <w:docPart>
      <w:docPartPr>
        <w:name w:val="50BA49D08E6F4FBEBC3D067A3327CBA0"/>
        <w:category>
          <w:name w:val="Algemeen"/>
          <w:gallery w:val="placeholder"/>
        </w:category>
        <w:types>
          <w:type w:val="bbPlcHdr"/>
        </w:types>
        <w:behaviors>
          <w:behavior w:val="content"/>
        </w:behaviors>
        <w:guid w:val="{09B5097D-97E0-4025-BA7A-F9E91D88F567}"/>
      </w:docPartPr>
      <w:docPartBody>
        <w:p w:rsidR="00E45B29" w:rsidRDefault="00437431" w:rsidP="00437431">
          <w:pPr>
            <w:pStyle w:val="50BA49D08E6F4FBEBC3D067A3327CBA0"/>
          </w:pPr>
          <w:r w:rsidRPr="001367EC">
            <w:rPr>
              <w:rStyle w:val="Tekstvantijdelijkeaanduiding"/>
              <w:rFonts w:ascii="Verdana" w:hAnsi="Verdana"/>
              <w:color w:val="FF0000"/>
              <w:sz w:val="18"/>
              <w:szCs w:val="18"/>
            </w:rPr>
            <w:t>Klik hier als u tekst wilt invoeren.</w:t>
          </w:r>
        </w:p>
      </w:docPartBody>
    </w:docPart>
    <w:docPart>
      <w:docPartPr>
        <w:name w:val="8D31C334DF7C43D7ABC01AE844B2479D"/>
        <w:category>
          <w:name w:val="Algemeen"/>
          <w:gallery w:val="placeholder"/>
        </w:category>
        <w:types>
          <w:type w:val="bbPlcHdr"/>
        </w:types>
        <w:behaviors>
          <w:behavior w:val="content"/>
        </w:behaviors>
        <w:guid w:val="{024910FF-A148-4B31-A452-71C8F1765873}"/>
      </w:docPartPr>
      <w:docPartBody>
        <w:p w:rsidR="00E45B29" w:rsidRDefault="00437431" w:rsidP="00437431">
          <w:pPr>
            <w:pStyle w:val="8D31C334DF7C43D7ABC01AE844B2479D"/>
          </w:pPr>
          <w:r w:rsidRPr="008C2DA6">
            <w:rPr>
              <w:rStyle w:val="Tekstvantijdelijkeaanduiding"/>
              <w:rFonts w:ascii="Verdana" w:hAnsi="Verdana"/>
              <w:color w:val="FF0000"/>
              <w:sz w:val="18"/>
              <w:szCs w:val="18"/>
            </w:rPr>
            <w:t>Klik hier als u tekst wilt invoeren.</w:t>
          </w:r>
        </w:p>
      </w:docPartBody>
    </w:docPart>
    <w:docPart>
      <w:docPartPr>
        <w:name w:val="2FD148D2D3A94A178194B82705C370CA"/>
        <w:category>
          <w:name w:val="Algemeen"/>
          <w:gallery w:val="placeholder"/>
        </w:category>
        <w:types>
          <w:type w:val="bbPlcHdr"/>
        </w:types>
        <w:behaviors>
          <w:behavior w:val="content"/>
        </w:behaviors>
        <w:guid w:val="{C6BF4AC2-033B-4C7F-8202-646A955FA2D2}"/>
      </w:docPartPr>
      <w:docPartBody>
        <w:p w:rsidR="00E45B29" w:rsidRDefault="00437431" w:rsidP="00437431">
          <w:pPr>
            <w:pStyle w:val="2FD148D2D3A94A178194B82705C370CA"/>
          </w:pPr>
          <w:r w:rsidRPr="008C2DA6">
            <w:rPr>
              <w:rStyle w:val="Tekstvantijdelijkeaanduiding"/>
              <w:rFonts w:ascii="Verdana" w:hAnsi="Verdana"/>
              <w:color w:val="FF0000"/>
              <w:sz w:val="18"/>
              <w:szCs w:val="18"/>
            </w:rPr>
            <w:t>Klik hier als u tekst wilt invoeren.</w:t>
          </w:r>
        </w:p>
      </w:docPartBody>
    </w:docPart>
    <w:docPart>
      <w:docPartPr>
        <w:name w:val="91FB6B1E0D3D488AB33314FA920D27F0"/>
        <w:category>
          <w:name w:val="Algemeen"/>
          <w:gallery w:val="placeholder"/>
        </w:category>
        <w:types>
          <w:type w:val="bbPlcHdr"/>
        </w:types>
        <w:behaviors>
          <w:behavior w:val="content"/>
        </w:behaviors>
        <w:guid w:val="{EDC7B3D0-EAED-47A0-A820-0DF674BF7609}"/>
      </w:docPartPr>
      <w:docPartBody>
        <w:p w:rsidR="00E45B29" w:rsidRDefault="00437431" w:rsidP="00437431">
          <w:pPr>
            <w:pStyle w:val="91FB6B1E0D3D488AB33314FA920D27F0"/>
          </w:pPr>
          <w:r w:rsidRPr="001367EC">
            <w:rPr>
              <w:rStyle w:val="Tekstvantijdelijkeaanduiding"/>
              <w:rFonts w:ascii="Verdana" w:hAnsi="Verdana"/>
              <w:color w:val="FF0000"/>
              <w:sz w:val="18"/>
              <w:szCs w:val="18"/>
            </w:rPr>
            <w:t>Klik hier als u tekst wilt invoeren.</w:t>
          </w:r>
        </w:p>
      </w:docPartBody>
    </w:docPart>
    <w:docPart>
      <w:docPartPr>
        <w:name w:val="0D746274A20A40699888BFC5824D899A"/>
        <w:category>
          <w:name w:val="Algemeen"/>
          <w:gallery w:val="placeholder"/>
        </w:category>
        <w:types>
          <w:type w:val="bbPlcHdr"/>
        </w:types>
        <w:behaviors>
          <w:behavior w:val="content"/>
        </w:behaviors>
        <w:guid w:val="{3B00A0CC-F18D-462C-A125-8CB57C4B4761}"/>
      </w:docPartPr>
      <w:docPartBody>
        <w:p w:rsidR="00E45B29" w:rsidRDefault="00437431" w:rsidP="00437431">
          <w:pPr>
            <w:pStyle w:val="0D746274A20A40699888BFC5824D899A"/>
          </w:pPr>
          <w:r w:rsidRPr="001367EC">
            <w:rPr>
              <w:rStyle w:val="Tekstvantijdelijkeaanduiding"/>
              <w:rFonts w:ascii="Verdana" w:hAnsi="Verdana"/>
              <w:color w:val="FF0000"/>
              <w:sz w:val="18"/>
              <w:szCs w:val="18"/>
            </w:rPr>
            <w:t>Klik hier als u tekst wilt invoeren.</w:t>
          </w:r>
        </w:p>
      </w:docPartBody>
    </w:docPart>
    <w:docPart>
      <w:docPartPr>
        <w:name w:val="753E58853F7045948431CE08C1A2E4FB"/>
        <w:category>
          <w:name w:val="Algemeen"/>
          <w:gallery w:val="placeholder"/>
        </w:category>
        <w:types>
          <w:type w:val="bbPlcHdr"/>
        </w:types>
        <w:behaviors>
          <w:behavior w:val="content"/>
        </w:behaviors>
        <w:guid w:val="{E95C7068-91CB-4E50-842B-694C78598799}"/>
      </w:docPartPr>
      <w:docPartBody>
        <w:p w:rsidR="00E45B29" w:rsidRDefault="00437431" w:rsidP="00437431">
          <w:pPr>
            <w:pStyle w:val="753E58853F7045948431CE08C1A2E4FB"/>
          </w:pPr>
          <w:r w:rsidRPr="008C2DA6">
            <w:rPr>
              <w:rStyle w:val="Tekstvantijdelijkeaanduiding"/>
              <w:rFonts w:ascii="Verdana" w:hAnsi="Verdana"/>
              <w:color w:val="FF0000"/>
              <w:sz w:val="18"/>
              <w:szCs w:val="18"/>
            </w:rPr>
            <w:t>Klik hier als u tekst wilt invoeren.</w:t>
          </w:r>
        </w:p>
      </w:docPartBody>
    </w:docPart>
    <w:docPart>
      <w:docPartPr>
        <w:name w:val="D4D52B5F9DD64D4D962850E2322ED04E"/>
        <w:category>
          <w:name w:val="Algemeen"/>
          <w:gallery w:val="placeholder"/>
        </w:category>
        <w:types>
          <w:type w:val="bbPlcHdr"/>
        </w:types>
        <w:behaviors>
          <w:behavior w:val="content"/>
        </w:behaviors>
        <w:guid w:val="{04C25472-553E-4C65-A955-C3AD25DE425A}"/>
      </w:docPartPr>
      <w:docPartBody>
        <w:p w:rsidR="00E45B29" w:rsidRDefault="00437431" w:rsidP="00437431">
          <w:pPr>
            <w:pStyle w:val="D4D52B5F9DD64D4D962850E2322ED04E"/>
          </w:pPr>
          <w:r w:rsidRPr="001367EC">
            <w:rPr>
              <w:rStyle w:val="Tekstvantijdelijkeaanduiding"/>
              <w:rFonts w:ascii="Verdana" w:hAnsi="Verdana"/>
              <w:color w:val="FF0000"/>
              <w:sz w:val="18"/>
              <w:szCs w:val="18"/>
            </w:rPr>
            <w:t>Klik hier als u tekst wilt invoeren.</w:t>
          </w:r>
        </w:p>
      </w:docPartBody>
    </w:docPart>
    <w:docPart>
      <w:docPartPr>
        <w:name w:val="99D1C5E49D7B4486865CC166BC7B8646"/>
        <w:category>
          <w:name w:val="Algemeen"/>
          <w:gallery w:val="placeholder"/>
        </w:category>
        <w:types>
          <w:type w:val="bbPlcHdr"/>
        </w:types>
        <w:behaviors>
          <w:behavior w:val="content"/>
        </w:behaviors>
        <w:guid w:val="{E30E667C-37B3-4C10-95BA-0E377F71C4A6}"/>
      </w:docPartPr>
      <w:docPartBody>
        <w:p w:rsidR="00E45B29" w:rsidRDefault="00437431" w:rsidP="00437431">
          <w:pPr>
            <w:pStyle w:val="99D1C5E49D7B4486865CC166BC7B8646"/>
          </w:pPr>
          <w:r w:rsidRPr="009F596F">
            <w:rPr>
              <w:rStyle w:val="Tekstvantijdelijkeaanduiding"/>
            </w:rPr>
            <w:t>Klik hier als u een datum wilt invoeren.</w:t>
          </w:r>
        </w:p>
      </w:docPartBody>
    </w:docPart>
    <w:docPart>
      <w:docPartPr>
        <w:name w:val="835ABCFE17494A779ED83BCA0669E810"/>
        <w:category>
          <w:name w:val="Algemeen"/>
          <w:gallery w:val="placeholder"/>
        </w:category>
        <w:types>
          <w:type w:val="bbPlcHdr"/>
        </w:types>
        <w:behaviors>
          <w:behavior w:val="content"/>
        </w:behaviors>
        <w:guid w:val="{0C620BA1-78D6-4CF1-91F7-7C1702A60F75}"/>
      </w:docPartPr>
      <w:docPartBody>
        <w:p w:rsidR="00E45B29" w:rsidRDefault="00437431" w:rsidP="00437431">
          <w:pPr>
            <w:pStyle w:val="835ABCFE17494A779ED83BCA0669E810"/>
          </w:pPr>
          <w:r w:rsidRPr="009F596F">
            <w:rPr>
              <w:rStyle w:val="Tekstvantijdelijkeaanduiding"/>
            </w:rPr>
            <w:t>Klik hier als u een datum wilt invoeren.</w:t>
          </w:r>
        </w:p>
      </w:docPartBody>
    </w:docPart>
    <w:docPart>
      <w:docPartPr>
        <w:name w:val="C5F846D1537A4B25ACF82882921BCDC0"/>
        <w:category>
          <w:name w:val="Algemeen"/>
          <w:gallery w:val="placeholder"/>
        </w:category>
        <w:types>
          <w:type w:val="bbPlcHdr"/>
        </w:types>
        <w:behaviors>
          <w:behavior w:val="content"/>
        </w:behaviors>
        <w:guid w:val="{296399B1-3BEE-4163-B085-4A4388B4B07A}"/>
      </w:docPartPr>
      <w:docPartBody>
        <w:p w:rsidR="00E45B29" w:rsidRDefault="00437431" w:rsidP="00437431">
          <w:pPr>
            <w:pStyle w:val="C5F846D1537A4B25ACF82882921BCDC0"/>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21531"/>
    <w:rsid w:val="00036D8E"/>
    <w:rsid w:val="000545D2"/>
    <w:rsid w:val="00070157"/>
    <w:rsid w:val="000772E5"/>
    <w:rsid w:val="000F7147"/>
    <w:rsid w:val="00133854"/>
    <w:rsid w:val="001F4FB3"/>
    <w:rsid w:val="00210544"/>
    <w:rsid w:val="0029119E"/>
    <w:rsid w:val="002F49D4"/>
    <w:rsid w:val="00353A76"/>
    <w:rsid w:val="00384700"/>
    <w:rsid w:val="003A20CF"/>
    <w:rsid w:val="003A29D6"/>
    <w:rsid w:val="00437431"/>
    <w:rsid w:val="00456A6A"/>
    <w:rsid w:val="00507C65"/>
    <w:rsid w:val="00530FE7"/>
    <w:rsid w:val="00614878"/>
    <w:rsid w:val="00623D82"/>
    <w:rsid w:val="007C151F"/>
    <w:rsid w:val="007E43EE"/>
    <w:rsid w:val="0094711A"/>
    <w:rsid w:val="009B5C56"/>
    <w:rsid w:val="00A20519"/>
    <w:rsid w:val="00A43DFE"/>
    <w:rsid w:val="00A544D1"/>
    <w:rsid w:val="00A54B64"/>
    <w:rsid w:val="00B36A20"/>
    <w:rsid w:val="00BB79BE"/>
    <w:rsid w:val="00CB4BA6"/>
    <w:rsid w:val="00D258A8"/>
    <w:rsid w:val="00E45B29"/>
    <w:rsid w:val="00E77BD0"/>
    <w:rsid w:val="00EE0290"/>
    <w:rsid w:val="00F07682"/>
    <w:rsid w:val="00F57DF0"/>
    <w:rsid w:val="00FB4D24"/>
    <w:rsid w:val="00FC128F"/>
    <w:rsid w:val="00FD2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7431"/>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C75C803D61C9450D9C5DFFCA54AC5259">
    <w:name w:val="C75C803D61C9450D9C5DFFCA54AC5259"/>
    <w:rsid w:val="00A544D1"/>
    <w:rPr>
      <w:kern w:val="2"/>
      <w14:ligatures w14:val="standardContextual"/>
    </w:rPr>
  </w:style>
  <w:style w:type="paragraph" w:customStyle="1" w:styleId="9CD4715D4038425EAA2B3F4C7195391F">
    <w:name w:val="9CD4715D4038425EAA2B3F4C7195391F"/>
    <w:rsid w:val="00A544D1"/>
    <w:rPr>
      <w:kern w:val="2"/>
      <w14:ligatures w14:val="standardContextual"/>
    </w:rPr>
  </w:style>
  <w:style w:type="paragraph" w:customStyle="1" w:styleId="2053E584CDE944F2A1D463805D7686EC">
    <w:name w:val="2053E584CDE944F2A1D463805D7686EC"/>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731058D7781E4679970EC6E8645F8C0F">
    <w:name w:val="731058D7781E4679970EC6E8645F8C0F"/>
    <w:rsid w:val="00A544D1"/>
    <w:rPr>
      <w:kern w:val="2"/>
      <w14:ligatures w14:val="standardContextual"/>
    </w:rPr>
  </w:style>
  <w:style w:type="paragraph" w:customStyle="1" w:styleId="0513F1BB9D8542CDA614B1E949B02544">
    <w:name w:val="0513F1BB9D8542CDA614B1E949B02544"/>
    <w:rsid w:val="00E77BD0"/>
    <w:pPr>
      <w:spacing w:line="278" w:lineRule="auto"/>
    </w:pPr>
    <w:rPr>
      <w:kern w:val="2"/>
      <w:sz w:val="24"/>
      <w:szCs w:val="24"/>
      <w14:ligatures w14:val="standardContextual"/>
    </w:rPr>
  </w:style>
  <w:style w:type="paragraph" w:customStyle="1" w:styleId="7E7BF966582941969E52B172D0569DDF">
    <w:name w:val="7E7BF966582941969E52B172D0569DDF"/>
    <w:rsid w:val="002F49D4"/>
    <w:pPr>
      <w:spacing w:line="278" w:lineRule="auto"/>
    </w:pPr>
    <w:rPr>
      <w:kern w:val="2"/>
      <w:sz w:val="24"/>
      <w:szCs w:val="24"/>
      <w14:ligatures w14:val="standardContextual"/>
    </w:rPr>
  </w:style>
  <w:style w:type="paragraph" w:customStyle="1" w:styleId="C8FB493083924FAE8083DCDDB859C49A">
    <w:name w:val="C8FB493083924FAE8083DCDDB859C49A"/>
    <w:rsid w:val="00437431"/>
    <w:pPr>
      <w:spacing w:line="278" w:lineRule="auto"/>
    </w:pPr>
    <w:rPr>
      <w:kern w:val="2"/>
      <w:sz w:val="24"/>
      <w:szCs w:val="24"/>
      <w14:ligatures w14:val="standardContextual"/>
    </w:rPr>
  </w:style>
  <w:style w:type="paragraph" w:customStyle="1" w:styleId="B0DEE05F30754F999EE2F6132108865A">
    <w:name w:val="B0DEE05F30754F999EE2F6132108865A"/>
    <w:rsid w:val="00437431"/>
    <w:pPr>
      <w:spacing w:line="278" w:lineRule="auto"/>
    </w:pPr>
    <w:rPr>
      <w:kern w:val="2"/>
      <w:sz w:val="24"/>
      <w:szCs w:val="24"/>
      <w14:ligatures w14:val="standardContextual"/>
    </w:rPr>
  </w:style>
  <w:style w:type="paragraph" w:customStyle="1" w:styleId="C3CAE26390984E9EB4D738B64FF3B6A6">
    <w:name w:val="C3CAE26390984E9EB4D738B64FF3B6A6"/>
    <w:rsid w:val="00437431"/>
    <w:pPr>
      <w:spacing w:line="278" w:lineRule="auto"/>
    </w:pPr>
    <w:rPr>
      <w:kern w:val="2"/>
      <w:sz w:val="24"/>
      <w:szCs w:val="24"/>
      <w14:ligatures w14:val="standardContextual"/>
    </w:rPr>
  </w:style>
  <w:style w:type="paragraph" w:customStyle="1" w:styleId="DC4E7128EA6441E1B2ECCFBB8FE158BC">
    <w:name w:val="DC4E7128EA6441E1B2ECCFBB8FE158BC"/>
    <w:rsid w:val="00437431"/>
    <w:pPr>
      <w:spacing w:line="278" w:lineRule="auto"/>
    </w:pPr>
    <w:rPr>
      <w:kern w:val="2"/>
      <w:sz w:val="24"/>
      <w:szCs w:val="24"/>
      <w14:ligatures w14:val="standardContextual"/>
    </w:rPr>
  </w:style>
  <w:style w:type="paragraph" w:customStyle="1" w:styleId="EF93D7D5EC644CF09396C364324B711B">
    <w:name w:val="EF93D7D5EC644CF09396C364324B711B"/>
    <w:rsid w:val="00437431"/>
    <w:pPr>
      <w:spacing w:line="278" w:lineRule="auto"/>
    </w:pPr>
    <w:rPr>
      <w:kern w:val="2"/>
      <w:sz w:val="24"/>
      <w:szCs w:val="24"/>
      <w14:ligatures w14:val="standardContextual"/>
    </w:rPr>
  </w:style>
  <w:style w:type="paragraph" w:customStyle="1" w:styleId="F9772102BA2C4DE3BE42813CD8F85735">
    <w:name w:val="F9772102BA2C4DE3BE42813CD8F85735"/>
    <w:rsid w:val="00437431"/>
    <w:pPr>
      <w:spacing w:line="278" w:lineRule="auto"/>
    </w:pPr>
    <w:rPr>
      <w:kern w:val="2"/>
      <w:sz w:val="24"/>
      <w:szCs w:val="24"/>
      <w14:ligatures w14:val="standardContextual"/>
    </w:rPr>
  </w:style>
  <w:style w:type="paragraph" w:customStyle="1" w:styleId="85FC91CD1A98481F8D008C78F48DAA26">
    <w:name w:val="85FC91CD1A98481F8D008C78F48DAA26"/>
    <w:rsid w:val="00437431"/>
    <w:pPr>
      <w:spacing w:line="278" w:lineRule="auto"/>
    </w:pPr>
    <w:rPr>
      <w:kern w:val="2"/>
      <w:sz w:val="24"/>
      <w:szCs w:val="24"/>
      <w14:ligatures w14:val="standardContextual"/>
    </w:rPr>
  </w:style>
  <w:style w:type="paragraph" w:customStyle="1" w:styleId="8B62923DAB5947F0A85CD9703CDE9B16">
    <w:name w:val="8B62923DAB5947F0A85CD9703CDE9B16"/>
    <w:rsid w:val="00437431"/>
    <w:pPr>
      <w:spacing w:line="278" w:lineRule="auto"/>
    </w:pPr>
    <w:rPr>
      <w:kern w:val="2"/>
      <w:sz w:val="24"/>
      <w:szCs w:val="24"/>
      <w14:ligatures w14:val="standardContextual"/>
    </w:rPr>
  </w:style>
  <w:style w:type="paragraph" w:customStyle="1" w:styleId="958FB91A6CF142BD8B4E90451B403324">
    <w:name w:val="958FB91A6CF142BD8B4E90451B403324"/>
    <w:rsid w:val="00437431"/>
    <w:pPr>
      <w:spacing w:line="278" w:lineRule="auto"/>
    </w:pPr>
    <w:rPr>
      <w:kern w:val="2"/>
      <w:sz w:val="24"/>
      <w:szCs w:val="24"/>
      <w14:ligatures w14:val="standardContextual"/>
    </w:rPr>
  </w:style>
  <w:style w:type="paragraph" w:customStyle="1" w:styleId="B817128122B446B583704A6F8445FD09">
    <w:name w:val="B817128122B446B583704A6F8445FD09"/>
    <w:rsid w:val="00437431"/>
    <w:pPr>
      <w:spacing w:line="278" w:lineRule="auto"/>
    </w:pPr>
    <w:rPr>
      <w:kern w:val="2"/>
      <w:sz w:val="24"/>
      <w:szCs w:val="24"/>
      <w14:ligatures w14:val="standardContextual"/>
    </w:rPr>
  </w:style>
  <w:style w:type="paragraph" w:customStyle="1" w:styleId="C0B176C12CE547F3BDD61A9697E69BCF">
    <w:name w:val="C0B176C12CE547F3BDD61A9697E69BCF"/>
    <w:rsid w:val="00437431"/>
    <w:pPr>
      <w:spacing w:line="278" w:lineRule="auto"/>
    </w:pPr>
    <w:rPr>
      <w:kern w:val="2"/>
      <w:sz w:val="24"/>
      <w:szCs w:val="24"/>
      <w14:ligatures w14:val="standardContextual"/>
    </w:rPr>
  </w:style>
  <w:style w:type="paragraph" w:customStyle="1" w:styleId="6FEC64E79BD641CB94755750B4DA5142">
    <w:name w:val="6FEC64E79BD641CB94755750B4DA5142"/>
    <w:rsid w:val="00437431"/>
    <w:pPr>
      <w:spacing w:line="278" w:lineRule="auto"/>
    </w:pPr>
    <w:rPr>
      <w:kern w:val="2"/>
      <w:sz w:val="24"/>
      <w:szCs w:val="24"/>
      <w14:ligatures w14:val="standardContextual"/>
    </w:rPr>
  </w:style>
  <w:style w:type="paragraph" w:customStyle="1" w:styleId="A4076AFA80404E90B1E96EE7FDC1967F">
    <w:name w:val="A4076AFA80404E90B1E96EE7FDC1967F"/>
    <w:rsid w:val="00437431"/>
    <w:pPr>
      <w:spacing w:line="278" w:lineRule="auto"/>
    </w:pPr>
    <w:rPr>
      <w:kern w:val="2"/>
      <w:sz w:val="24"/>
      <w:szCs w:val="24"/>
      <w14:ligatures w14:val="standardContextual"/>
    </w:rPr>
  </w:style>
  <w:style w:type="paragraph" w:customStyle="1" w:styleId="08F36BA84DAB418686842D966AEA63C2">
    <w:name w:val="08F36BA84DAB418686842D966AEA63C2"/>
    <w:rsid w:val="00437431"/>
    <w:pPr>
      <w:spacing w:line="278" w:lineRule="auto"/>
    </w:pPr>
    <w:rPr>
      <w:kern w:val="2"/>
      <w:sz w:val="24"/>
      <w:szCs w:val="24"/>
      <w14:ligatures w14:val="standardContextual"/>
    </w:rPr>
  </w:style>
  <w:style w:type="paragraph" w:customStyle="1" w:styleId="E24F6331CE6F4BF1B4683379077443B9">
    <w:name w:val="E24F6331CE6F4BF1B4683379077443B9"/>
    <w:rsid w:val="00437431"/>
    <w:pPr>
      <w:spacing w:line="278" w:lineRule="auto"/>
    </w:pPr>
    <w:rPr>
      <w:kern w:val="2"/>
      <w:sz w:val="24"/>
      <w:szCs w:val="24"/>
      <w14:ligatures w14:val="standardContextual"/>
    </w:rPr>
  </w:style>
  <w:style w:type="paragraph" w:customStyle="1" w:styleId="E0DEE038E43A4DAB9F130BADD7A8E851">
    <w:name w:val="E0DEE038E43A4DAB9F130BADD7A8E851"/>
    <w:rsid w:val="00437431"/>
    <w:pPr>
      <w:spacing w:line="278" w:lineRule="auto"/>
    </w:pPr>
    <w:rPr>
      <w:kern w:val="2"/>
      <w:sz w:val="24"/>
      <w:szCs w:val="24"/>
      <w14:ligatures w14:val="standardContextual"/>
    </w:rPr>
  </w:style>
  <w:style w:type="paragraph" w:customStyle="1" w:styleId="633EA1153AA946C99C4C7F9AB2D65122">
    <w:name w:val="633EA1153AA946C99C4C7F9AB2D65122"/>
    <w:rsid w:val="00437431"/>
    <w:pPr>
      <w:spacing w:line="278" w:lineRule="auto"/>
    </w:pPr>
    <w:rPr>
      <w:kern w:val="2"/>
      <w:sz w:val="24"/>
      <w:szCs w:val="24"/>
      <w14:ligatures w14:val="standardContextual"/>
    </w:rPr>
  </w:style>
  <w:style w:type="paragraph" w:customStyle="1" w:styleId="485117E993C54EFCB2B6AAA98E952300">
    <w:name w:val="485117E993C54EFCB2B6AAA98E952300"/>
    <w:rsid w:val="00437431"/>
    <w:pPr>
      <w:spacing w:line="278" w:lineRule="auto"/>
    </w:pPr>
    <w:rPr>
      <w:kern w:val="2"/>
      <w:sz w:val="24"/>
      <w:szCs w:val="24"/>
      <w14:ligatures w14:val="standardContextual"/>
    </w:rPr>
  </w:style>
  <w:style w:type="paragraph" w:customStyle="1" w:styleId="4C4644A76EBA4330A77506C121343F51">
    <w:name w:val="4C4644A76EBA4330A77506C121343F51"/>
    <w:rsid w:val="00437431"/>
    <w:pPr>
      <w:spacing w:line="278" w:lineRule="auto"/>
    </w:pPr>
    <w:rPr>
      <w:kern w:val="2"/>
      <w:sz w:val="24"/>
      <w:szCs w:val="24"/>
      <w14:ligatures w14:val="standardContextual"/>
    </w:rPr>
  </w:style>
  <w:style w:type="paragraph" w:customStyle="1" w:styleId="0C9EA8C6376C4D129D07B356F77C510F">
    <w:name w:val="0C9EA8C6376C4D129D07B356F77C510F"/>
    <w:rsid w:val="00437431"/>
    <w:pPr>
      <w:spacing w:line="278" w:lineRule="auto"/>
    </w:pPr>
    <w:rPr>
      <w:kern w:val="2"/>
      <w:sz w:val="24"/>
      <w:szCs w:val="24"/>
      <w14:ligatures w14:val="standardContextual"/>
    </w:rPr>
  </w:style>
  <w:style w:type="paragraph" w:customStyle="1" w:styleId="BC4BBBAD1DAB458487C3B7D465F14841">
    <w:name w:val="BC4BBBAD1DAB458487C3B7D465F14841"/>
    <w:rsid w:val="00437431"/>
    <w:pPr>
      <w:spacing w:line="278" w:lineRule="auto"/>
    </w:pPr>
    <w:rPr>
      <w:kern w:val="2"/>
      <w:sz w:val="24"/>
      <w:szCs w:val="24"/>
      <w14:ligatures w14:val="standardContextual"/>
    </w:rPr>
  </w:style>
  <w:style w:type="paragraph" w:customStyle="1" w:styleId="8353A2E014664C79BBEFE101BA92849C">
    <w:name w:val="8353A2E014664C79BBEFE101BA92849C"/>
    <w:rsid w:val="00437431"/>
    <w:pPr>
      <w:spacing w:line="278" w:lineRule="auto"/>
    </w:pPr>
    <w:rPr>
      <w:kern w:val="2"/>
      <w:sz w:val="24"/>
      <w:szCs w:val="24"/>
      <w14:ligatures w14:val="standardContextual"/>
    </w:rPr>
  </w:style>
  <w:style w:type="paragraph" w:customStyle="1" w:styleId="63C95159608A4921AEFBF69425AB78E2">
    <w:name w:val="63C95159608A4921AEFBF69425AB78E2"/>
    <w:rsid w:val="00437431"/>
    <w:pPr>
      <w:spacing w:line="278" w:lineRule="auto"/>
    </w:pPr>
    <w:rPr>
      <w:kern w:val="2"/>
      <w:sz w:val="24"/>
      <w:szCs w:val="24"/>
      <w14:ligatures w14:val="standardContextual"/>
    </w:rPr>
  </w:style>
  <w:style w:type="paragraph" w:customStyle="1" w:styleId="257D8918976144C8BA862EE90A0711B9">
    <w:name w:val="257D8918976144C8BA862EE90A0711B9"/>
    <w:rsid w:val="00437431"/>
    <w:pPr>
      <w:spacing w:line="278" w:lineRule="auto"/>
    </w:pPr>
    <w:rPr>
      <w:kern w:val="2"/>
      <w:sz w:val="24"/>
      <w:szCs w:val="24"/>
      <w14:ligatures w14:val="standardContextual"/>
    </w:rPr>
  </w:style>
  <w:style w:type="paragraph" w:customStyle="1" w:styleId="50BA49D08E6F4FBEBC3D067A3327CBA0">
    <w:name w:val="50BA49D08E6F4FBEBC3D067A3327CBA0"/>
    <w:rsid w:val="00437431"/>
    <w:pPr>
      <w:spacing w:line="278" w:lineRule="auto"/>
    </w:pPr>
    <w:rPr>
      <w:kern w:val="2"/>
      <w:sz w:val="24"/>
      <w:szCs w:val="24"/>
      <w14:ligatures w14:val="standardContextual"/>
    </w:rPr>
  </w:style>
  <w:style w:type="paragraph" w:customStyle="1" w:styleId="8D31C334DF7C43D7ABC01AE844B2479D">
    <w:name w:val="8D31C334DF7C43D7ABC01AE844B2479D"/>
    <w:rsid w:val="00437431"/>
    <w:pPr>
      <w:spacing w:line="278" w:lineRule="auto"/>
    </w:pPr>
    <w:rPr>
      <w:kern w:val="2"/>
      <w:sz w:val="24"/>
      <w:szCs w:val="24"/>
      <w14:ligatures w14:val="standardContextual"/>
    </w:rPr>
  </w:style>
  <w:style w:type="paragraph" w:customStyle="1" w:styleId="2FD148D2D3A94A178194B82705C370CA">
    <w:name w:val="2FD148D2D3A94A178194B82705C370CA"/>
    <w:rsid w:val="00437431"/>
    <w:pPr>
      <w:spacing w:line="278" w:lineRule="auto"/>
    </w:pPr>
    <w:rPr>
      <w:kern w:val="2"/>
      <w:sz w:val="24"/>
      <w:szCs w:val="24"/>
      <w14:ligatures w14:val="standardContextual"/>
    </w:rPr>
  </w:style>
  <w:style w:type="paragraph" w:customStyle="1" w:styleId="91FB6B1E0D3D488AB33314FA920D27F0">
    <w:name w:val="91FB6B1E0D3D488AB33314FA920D27F0"/>
    <w:rsid w:val="00437431"/>
    <w:pPr>
      <w:spacing w:line="278" w:lineRule="auto"/>
    </w:pPr>
    <w:rPr>
      <w:kern w:val="2"/>
      <w:sz w:val="24"/>
      <w:szCs w:val="24"/>
      <w14:ligatures w14:val="standardContextual"/>
    </w:rPr>
  </w:style>
  <w:style w:type="paragraph" w:customStyle="1" w:styleId="0D746274A20A40699888BFC5824D899A">
    <w:name w:val="0D746274A20A40699888BFC5824D899A"/>
    <w:rsid w:val="00437431"/>
    <w:pPr>
      <w:spacing w:line="278" w:lineRule="auto"/>
    </w:pPr>
    <w:rPr>
      <w:kern w:val="2"/>
      <w:sz w:val="24"/>
      <w:szCs w:val="24"/>
      <w14:ligatures w14:val="standardContextual"/>
    </w:rPr>
  </w:style>
  <w:style w:type="paragraph" w:customStyle="1" w:styleId="753E58853F7045948431CE08C1A2E4FB">
    <w:name w:val="753E58853F7045948431CE08C1A2E4FB"/>
    <w:rsid w:val="00437431"/>
    <w:pPr>
      <w:spacing w:line="278" w:lineRule="auto"/>
    </w:pPr>
    <w:rPr>
      <w:kern w:val="2"/>
      <w:sz w:val="24"/>
      <w:szCs w:val="24"/>
      <w14:ligatures w14:val="standardContextual"/>
    </w:rPr>
  </w:style>
  <w:style w:type="paragraph" w:customStyle="1" w:styleId="D4D52B5F9DD64D4D962850E2322ED04E">
    <w:name w:val="D4D52B5F9DD64D4D962850E2322ED04E"/>
    <w:rsid w:val="00437431"/>
    <w:pPr>
      <w:spacing w:line="278" w:lineRule="auto"/>
    </w:pPr>
    <w:rPr>
      <w:kern w:val="2"/>
      <w:sz w:val="24"/>
      <w:szCs w:val="24"/>
      <w14:ligatures w14:val="standardContextual"/>
    </w:rPr>
  </w:style>
  <w:style w:type="paragraph" w:customStyle="1" w:styleId="99D1C5E49D7B4486865CC166BC7B8646">
    <w:name w:val="99D1C5E49D7B4486865CC166BC7B8646"/>
    <w:rsid w:val="00437431"/>
    <w:pPr>
      <w:spacing w:line="278" w:lineRule="auto"/>
    </w:pPr>
    <w:rPr>
      <w:kern w:val="2"/>
      <w:sz w:val="24"/>
      <w:szCs w:val="24"/>
      <w14:ligatures w14:val="standardContextual"/>
    </w:rPr>
  </w:style>
  <w:style w:type="paragraph" w:customStyle="1" w:styleId="835ABCFE17494A779ED83BCA0669E810">
    <w:name w:val="835ABCFE17494A779ED83BCA0669E810"/>
    <w:rsid w:val="00437431"/>
    <w:pPr>
      <w:spacing w:line="278" w:lineRule="auto"/>
    </w:pPr>
    <w:rPr>
      <w:kern w:val="2"/>
      <w:sz w:val="24"/>
      <w:szCs w:val="24"/>
      <w14:ligatures w14:val="standardContextual"/>
    </w:rPr>
  </w:style>
  <w:style w:type="paragraph" w:customStyle="1" w:styleId="C5F846D1537A4B25ACF82882921BCDC0">
    <w:name w:val="C5F846D1537A4B25ACF82882921BCDC0"/>
    <w:rsid w:val="004374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372</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Nielofar N.M. Abdoelrahman</cp:lastModifiedBy>
  <cp:revision>6</cp:revision>
  <cp:lastPrinted>1999-02-10T12:28:00Z</cp:lastPrinted>
  <dcterms:created xsi:type="dcterms:W3CDTF">2026-05-07T08:59:00Z</dcterms:created>
  <dcterms:modified xsi:type="dcterms:W3CDTF">2026-06-18T10:18:00Z</dcterms:modified>
</cp:coreProperties>
</file>